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B307D" w14:textId="77777777" w:rsidR="0003313D" w:rsidRDefault="0003313D" w:rsidP="006454D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73ABD5D" w14:textId="77777777" w:rsidR="00E35A90" w:rsidRDefault="00E35A90" w:rsidP="006454D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E0FEA5A" w14:textId="366F4336" w:rsidR="00B517BC" w:rsidRPr="006C26BA" w:rsidRDefault="0069680B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ารประชุม</w:t>
      </w:r>
      <w:r w:rsidR="00B517BC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เกษตรอำเภอบางมูลนาก 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094D18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="00B87B39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E7961">
        <w:rPr>
          <w:rFonts w:ascii="TH SarabunIT๙" w:hAnsi="TH SarabunIT๙" w:cs="TH SarabunIT๙" w:hint="cs"/>
          <w:b/>
          <w:bCs/>
          <w:sz w:val="32"/>
          <w:szCs w:val="32"/>
          <w:cs/>
        </w:rPr>
        <w:t>2567</w:t>
      </w:r>
    </w:p>
    <w:p w14:paraId="139E485B" w14:textId="6C55620B" w:rsidR="00D17D73" w:rsidRPr="006C26BA" w:rsidRDefault="00D17D73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4D18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6C26B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FE7961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3A4A78E1" w14:textId="375997D9" w:rsidR="00B517BC" w:rsidRPr="007D440B" w:rsidRDefault="0069680B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440B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="00B517BC" w:rsidRPr="007D44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094D18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445B94" w:rsidRPr="007D44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4D18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="00E04F48" w:rsidRPr="007D44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7D73" w:rsidRPr="007D44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="00D17D73" w:rsidRPr="007D440B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17D73" w:rsidRPr="007D440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40793B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F96250" w:rsidRPr="007D44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517BC" w:rsidRPr="007D44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126FD4"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Pr="007D44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517BC" w:rsidRPr="007D440B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14:paraId="560C1934" w14:textId="77777777" w:rsidR="00B517BC" w:rsidRPr="006C26BA" w:rsidRDefault="00B517BC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ำนักงานเกษตรอำเภอบางมูลนาก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บางมูลนาก  จังหวัดพิจิตร</w:t>
      </w:r>
    </w:p>
    <w:p w14:paraId="292FD0BC" w14:textId="77777777" w:rsidR="00B517BC" w:rsidRPr="006C26BA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14:paraId="2A6784E7" w14:textId="77777777" w:rsidR="00B517BC" w:rsidRPr="006C26BA" w:rsidRDefault="00B517BC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</w:t>
      </w:r>
    </w:p>
    <w:p w14:paraId="60626C21" w14:textId="77777777" w:rsidR="003F4431" w:rsidRPr="006C26BA" w:rsidRDefault="00BD4055" w:rsidP="00D70532">
      <w:pPr>
        <w:tabs>
          <w:tab w:val="left" w:pos="3544"/>
        </w:tabs>
        <w:ind w:left="5103" w:hanging="3663"/>
        <w:rPr>
          <w:rFonts w:ascii="TH SarabunIT๙" w:hAnsi="TH SarabunIT๙" w:cs="TH SarabunIT๙"/>
          <w:sz w:val="32"/>
          <w:szCs w:val="32"/>
          <w:cs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67B51" w:rsidRPr="006C26BA">
        <w:rPr>
          <w:rFonts w:ascii="TH SarabunIT๙" w:hAnsi="TH SarabunIT๙" w:cs="TH SarabunIT๙"/>
          <w:sz w:val="32"/>
          <w:szCs w:val="32"/>
        </w:rPr>
        <w:t xml:space="preserve">. </w:t>
      </w:r>
      <w:r w:rsidR="00B67B51" w:rsidRPr="006C26BA">
        <w:rPr>
          <w:rFonts w:ascii="TH SarabunIT๙" w:hAnsi="TH SarabunIT๙" w:cs="TH SarabunIT๙" w:hint="cs"/>
          <w:sz w:val="32"/>
          <w:szCs w:val="32"/>
          <w:cs/>
        </w:rPr>
        <w:t>นางสาวสุกัลยา        นาคเพ็ง</w:t>
      </w:r>
      <w:r w:rsidR="00B67B51" w:rsidRPr="006C26BA">
        <w:rPr>
          <w:rFonts w:ascii="TH SarabunIT๙" w:hAnsi="TH SarabunIT๙" w:cs="TH SarabunIT๙"/>
          <w:sz w:val="32"/>
          <w:szCs w:val="32"/>
          <w:cs/>
        </w:rPr>
        <w:tab/>
      </w:r>
      <w:r w:rsidR="00086F83" w:rsidRPr="006C26BA">
        <w:rPr>
          <w:rFonts w:ascii="TH SarabunIT๙" w:hAnsi="TH SarabunIT๙" w:cs="TH SarabunIT๙" w:hint="cs"/>
          <w:sz w:val="32"/>
          <w:szCs w:val="32"/>
          <w:cs/>
        </w:rPr>
        <w:t xml:space="preserve">เกษตรอำเภอบางมูลนาก </w:t>
      </w:r>
      <w:r w:rsidR="00BF6E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6F83" w:rsidRPr="006C26BA">
        <w:rPr>
          <w:rFonts w:ascii="TH SarabunIT๙" w:hAnsi="TH SarabunIT๙" w:cs="TH SarabunIT๙" w:hint="cs"/>
          <w:sz w:val="32"/>
          <w:szCs w:val="32"/>
          <w:cs/>
        </w:rPr>
        <w:t xml:space="preserve">ประธาน     </w:t>
      </w:r>
    </w:p>
    <w:p w14:paraId="3ADB2281" w14:textId="77777777" w:rsidR="007C2848" w:rsidRDefault="00BD4055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62357" w:rsidRPr="006C26B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EF5">
        <w:rPr>
          <w:rFonts w:ascii="TH SarabunIT๙" w:hAnsi="TH SarabunIT๙" w:cs="TH SarabunIT๙" w:hint="cs"/>
          <w:sz w:val="32"/>
          <w:szCs w:val="32"/>
          <w:cs/>
        </w:rPr>
        <w:t>นางวนิดา</w:t>
      </w:r>
      <w:r w:rsidR="001A1EF5">
        <w:rPr>
          <w:rFonts w:ascii="TH SarabunIT๙" w:hAnsi="TH SarabunIT๙" w:cs="TH SarabunIT๙" w:hint="cs"/>
          <w:sz w:val="32"/>
          <w:szCs w:val="32"/>
          <w:cs/>
        </w:rPr>
        <w:tab/>
        <w:t>พาเหมาะ</w:t>
      </w:r>
      <w:r w:rsidR="00D70532">
        <w:rPr>
          <w:rFonts w:ascii="TH SarabunIT๙" w:hAnsi="TH SarabunIT๙" w:cs="TH SarabunIT๙" w:hint="cs"/>
          <w:sz w:val="32"/>
          <w:szCs w:val="32"/>
          <w:cs/>
        </w:rPr>
        <w:tab/>
      </w:r>
      <w:r w:rsidR="00B62357" w:rsidRPr="006C26BA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ชำนาญการ</w:t>
      </w:r>
    </w:p>
    <w:p w14:paraId="03C773A7" w14:textId="77777777" w:rsidR="00D70532" w:rsidRPr="006C26BA" w:rsidRDefault="004C71B2" w:rsidP="00946EFB">
      <w:pPr>
        <w:ind w:left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70532">
        <w:rPr>
          <w:rFonts w:ascii="TH SarabunIT๙" w:hAnsi="TH SarabunIT๙" w:cs="TH SarabunIT๙"/>
          <w:sz w:val="32"/>
          <w:szCs w:val="32"/>
        </w:rPr>
        <w:t>3.</w:t>
      </w:r>
      <w:r w:rsidR="001A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EF5" w:rsidRPr="006C26BA">
        <w:rPr>
          <w:rFonts w:ascii="TH SarabunIT๙" w:hAnsi="TH SarabunIT๙" w:cs="TH SarabunIT๙"/>
          <w:sz w:val="32"/>
          <w:szCs w:val="32"/>
          <w:cs/>
        </w:rPr>
        <w:t xml:space="preserve">นางสาวจุฑามาศ    </w:t>
      </w:r>
      <w:r w:rsidR="001A1EF5">
        <w:rPr>
          <w:rFonts w:ascii="TH SarabunIT๙" w:hAnsi="TH SarabunIT๙" w:cs="TH SarabunIT๙" w:hint="cs"/>
          <w:sz w:val="32"/>
          <w:szCs w:val="32"/>
          <w:cs/>
        </w:rPr>
        <w:tab/>
      </w:r>
      <w:r w:rsidR="001A1EF5" w:rsidRPr="006C26BA">
        <w:rPr>
          <w:rFonts w:ascii="TH SarabunIT๙" w:hAnsi="TH SarabunIT๙" w:cs="TH SarabunIT๙"/>
          <w:sz w:val="32"/>
          <w:szCs w:val="32"/>
          <w:cs/>
        </w:rPr>
        <w:t>กล่อมจิตร</w:t>
      </w:r>
      <w:r w:rsidR="00D70532">
        <w:rPr>
          <w:rFonts w:ascii="TH SarabunIT๙" w:hAnsi="TH SarabunIT๙" w:cs="TH SarabunIT๙" w:hint="cs"/>
          <w:sz w:val="32"/>
          <w:szCs w:val="32"/>
          <w:cs/>
        </w:rPr>
        <w:tab/>
      </w:r>
      <w:r w:rsidR="00D70532" w:rsidRPr="006C26BA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ชำนาญการ</w:t>
      </w:r>
    </w:p>
    <w:p w14:paraId="15AC7768" w14:textId="77777777" w:rsidR="00D70532" w:rsidRDefault="00D70532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7C2848" w:rsidRPr="006C26B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 xml:space="preserve">นางสาวลลิตตา  </w:t>
      </w:r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ab/>
        <w:t>พาน</w:t>
      </w:r>
      <w:proofErr w:type="spellStart"/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>ิช</w:t>
      </w:r>
      <w:proofErr w:type="spellEnd"/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 xml:space="preserve">ผล </w:t>
      </w:r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ปฏิบัติการ</w:t>
      </w:r>
      <w:r w:rsidR="007C2848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46D8AEE" w14:textId="77777777" w:rsidR="00B32743" w:rsidRPr="006C26BA" w:rsidRDefault="00D70532" w:rsidP="00D70532">
      <w:pPr>
        <w:tabs>
          <w:tab w:val="left" w:pos="1418"/>
          <w:tab w:val="left" w:pos="3544"/>
          <w:tab w:val="left" w:pos="510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>. นางชุติกาญจน์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  <w:t>พรเจริญฤทธิ์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ab/>
      </w:r>
    </w:p>
    <w:p w14:paraId="49777E23" w14:textId="77777777" w:rsidR="00F21207" w:rsidRPr="006C26BA" w:rsidRDefault="00F21207" w:rsidP="00B70C3E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>นายอ</w:t>
      </w:r>
      <w:r>
        <w:rPr>
          <w:rFonts w:ascii="TH SarabunIT๙" w:hAnsi="TH SarabunIT๙" w:cs="TH SarabunIT๙" w:hint="cs"/>
          <w:sz w:val="32"/>
          <w:szCs w:val="32"/>
          <w:cs/>
        </w:rPr>
        <w:t>ธิ</w:t>
      </w:r>
      <w:r w:rsidR="00B70C3E"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 w:rsidR="00B70C3E">
        <w:rPr>
          <w:rFonts w:ascii="TH SarabunIT๙" w:hAnsi="TH SarabunIT๙" w:cs="TH SarabunIT๙" w:hint="cs"/>
          <w:sz w:val="32"/>
          <w:szCs w:val="32"/>
          <w:cs/>
        </w:rPr>
        <w:tab/>
        <w:t>ทองเลิศ</w:t>
      </w:r>
      <w:r w:rsidR="00B70C3E"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82EEEF8" w14:textId="77777777" w:rsidR="002B6F6E" w:rsidRPr="006C26BA" w:rsidRDefault="00F21207" w:rsidP="009B5B09">
      <w:pPr>
        <w:tabs>
          <w:tab w:val="left" w:pos="3544"/>
          <w:tab w:val="left" w:pos="5103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>. นาง</w:t>
      </w:r>
      <w:proofErr w:type="spellStart"/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>ฐา</w:t>
      </w:r>
      <w:proofErr w:type="spellEnd"/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 xml:space="preserve">นิตา </w:t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ab/>
        <w:t>นาคอ่อน</w:t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</w:p>
    <w:p w14:paraId="0B9242F0" w14:textId="77777777" w:rsidR="00B32743" w:rsidRPr="00887C0D" w:rsidRDefault="00F21207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B32743" w:rsidRPr="006C26BA">
        <w:rPr>
          <w:rFonts w:ascii="TH SarabunIT๙" w:hAnsi="TH SarabunIT๙" w:cs="TH SarabunIT๙"/>
          <w:sz w:val="32"/>
          <w:szCs w:val="32"/>
        </w:rPr>
        <w:t>.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B32743" w:rsidRPr="006C26BA">
        <w:rPr>
          <w:rFonts w:ascii="TH SarabunIT๙" w:hAnsi="TH SarabunIT๙" w:cs="TH SarabunIT๙"/>
          <w:sz w:val="32"/>
          <w:szCs w:val="32"/>
          <w:cs/>
        </w:rPr>
        <w:t xml:space="preserve">นายรุ่ง  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End"/>
      <w:r w:rsidR="00B32743" w:rsidRPr="006C26BA">
        <w:rPr>
          <w:rFonts w:ascii="TH SarabunIT๙" w:hAnsi="TH SarabunIT๙" w:cs="TH SarabunIT๙"/>
          <w:sz w:val="32"/>
          <w:szCs w:val="32"/>
          <w:cs/>
        </w:rPr>
        <w:t>น้อยทวี</w:t>
      </w:r>
      <w:r w:rsidR="00B32743" w:rsidRPr="006C26BA">
        <w:rPr>
          <w:rFonts w:ascii="TH SarabunIT๙" w:hAnsi="TH SarabunIT๙" w:cs="TH SarabunIT๙"/>
          <w:sz w:val="32"/>
          <w:szCs w:val="32"/>
        </w:rPr>
        <w:tab/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>พนักงานทั่วไป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ab/>
      </w:r>
    </w:p>
    <w:p w14:paraId="051EB66D" w14:textId="77777777" w:rsidR="00A52652" w:rsidRPr="006C26BA" w:rsidRDefault="008E60D4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14:paraId="064920C9" w14:textId="77777777" w:rsidR="00AB2C58" w:rsidRPr="006C26BA" w:rsidRDefault="00F21207" w:rsidP="00422B9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70532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E7B6070" w14:textId="77777777" w:rsidR="00717381" w:rsidRPr="006C26BA" w:rsidRDefault="00B517BC" w:rsidP="00364F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E743AD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23D4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62357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.30</w:t>
      </w: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1E2F82FA" w14:textId="77777777" w:rsidR="00B517BC" w:rsidRPr="00276119" w:rsidRDefault="00B517BC" w:rsidP="00702AB1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Pr="00276119">
        <w:rPr>
          <w:rFonts w:ascii="TH SarabunIT๙" w:hAnsi="TH SarabunIT๙" w:cs="TH SarabunIT๙" w:hint="cs"/>
          <w:sz w:val="32"/>
          <w:szCs w:val="32"/>
          <w:cs/>
        </w:rPr>
        <w:tab/>
      </w:r>
      <w:r w:rsidR="00BD4055" w:rsidRPr="00276119">
        <w:rPr>
          <w:rFonts w:ascii="TH SarabunIT๙" w:hAnsi="TH SarabunIT๙" w:cs="TH SarabunIT๙" w:hint="cs"/>
          <w:sz w:val="32"/>
          <w:szCs w:val="32"/>
          <w:cs/>
        </w:rPr>
        <w:t>นางสาวสุกัลยา   นาคเพ็ง</w:t>
      </w:r>
      <w:r w:rsidR="0069680B" w:rsidRPr="00276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4055" w:rsidRPr="00276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4431" w:rsidRPr="00276119">
        <w:rPr>
          <w:rFonts w:ascii="TH SarabunIT๙" w:hAnsi="TH SarabunIT๙" w:cs="TH SarabunIT๙" w:hint="cs"/>
          <w:sz w:val="32"/>
          <w:szCs w:val="32"/>
          <w:cs/>
        </w:rPr>
        <w:t>เกษตรอำเภอ</w:t>
      </w:r>
      <w:r w:rsidR="00236124" w:rsidRPr="00276119">
        <w:rPr>
          <w:rFonts w:ascii="TH SarabunIT๙" w:hAnsi="TH SarabunIT๙" w:cs="TH SarabunIT๙" w:hint="cs"/>
          <w:sz w:val="32"/>
          <w:szCs w:val="32"/>
          <w:cs/>
        </w:rPr>
        <w:t>บางมูลนาก</w:t>
      </w:r>
      <w:r w:rsidR="0069680B" w:rsidRPr="00276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6119">
        <w:rPr>
          <w:rFonts w:ascii="TH SarabunIT๙" w:hAnsi="TH SarabunIT๙" w:cs="TH SarabunIT๙"/>
          <w:sz w:val="32"/>
          <w:szCs w:val="32"/>
          <w:cs/>
        </w:rPr>
        <w:t>เป็นประธานในที่ประชุมได้กล่าวเปิด</w:t>
      </w:r>
      <w:r w:rsidRPr="00276119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276119">
        <w:rPr>
          <w:rFonts w:ascii="TH SarabunIT๙" w:hAnsi="TH SarabunIT๙" w:cs="TH SarabunIT๙"/>
          <w:sz w:val="32"/>
          <w:szCs w:val="32"/>
          <w:cs/>
        </w:rPr>
        <w:t>ระชุม และดำเนิ</w:t>
      </w:r>
      <w:r w:rsidR="00CE15A4" w:rsidRPr="00276119">
        <w:rPr>
          <w:rFonts w:ascii="TH SarabunIT๙" w:hAnsi="TH SarabunIT๙" w:cs="TH SarabunIT๙"/>
          <w:sz w:val="32"/>
          <w:szCs w:val="32"/>
          <w:cs/>
        </w:rPr>
        <w:t>นการประชุมตามระเบียบวาระ</w:t>
      </w:r>
      <w:r w:rsidR="0069680B" w:rsidRPr="00276119">
        <w:rPr>
          <w:rFonts w:ascii="TH SarabunIT๙" w:hAnsi="TH SarabunIT๙" w:cs="TH SarabunIT๙" w:hint="cs"/>
          <w:sz w:val="32"/>
          <w:szCs w:val="32"/>
          <w:cs/>
        </w:rPr>
        <w:t>ต่าง ๆ ดังต่อไปนี้</w:t>
      </w:r>
    </w:p>
    <w:p w14:paraId="1FC085F1" w14:textId="77777777" w:rsidR="001407C6" w:rsidRDefault="008B2BFC" w:rsidP="006327F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1</w:t>
      </w: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ที่ประธานแจ้งให้ที่ประชุมทราบ</w:t>
      </w:r>
    </w:p>
    <w:p w14:paraId="37DF2F37" w14:textId="77777777" w:rsidR="00126FD4" w:rsidRPr="00094D18" w:rsidRDefault="005D1BE0" w:rsidP="00AE51EE">
      <w:pPr>
        <w:tabs>
          <w:tab w:val="left" w:pos="156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094D18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345499" w:rsidRPr="00094D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6FD4" w:rsidRPr="00094D18">
        <w:rPr>
          <w:rFonts w:ascii="TH SarabunIT๙" w:hAnsi="TH SarabunIT๙" w:cs="TH SarabunIT๙" w:hint="cs"/>
          <w:sz w:val="32"/>
          <w:szCs w:val="32"/>
          <w:cs/>
        </w:rPr>
        <w:t>ขอแสดงความยินดีกับข้าราชการย้ายไปดำรงตำแหน่งเกษตรอำเภอ ได้แก่</w:t>
      </w:r>
    </w:p>
    <w:p w14:paraId="08232175" w14:textId="77777777" w:rsidR="00126FD4" w:rsidRPr="00094D18" w:rsidRDefault="00126FD4" w:rsidP="00AE51EE">
      <w:pPr>
        <w:tabs>
          <w:tab w:val="left" w:pos="156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94D18">
        <w:rPr>
          <w:rFonts w:ascii="TH SarabunIT๙" w:hAnsi="TH SarabunIT๙" w:cs="TH SarabunIT๙" w:hint="cs"/>
          <w:sz w:val="32"/>
          <w:szCs w:val="32"/>
          <w:cs/>
        </w:rPr>
        <w:tab/>
        <w:t xml:space="preserve">   -นางสาวปวริศา  นาคเพ็ง ตำแหน่งเกษตรอำเภอศรีเทพ จังหวัดเพชรบูรณ์</w:t>
      </w:r>
    </w:p>
    <w:p w14:paraId="46C73C20" w14:textId="77777777" w:rsidR="00126FD4" w:rsidRPr="00094D18" w:rsidRDefault="00126FD4" w:rsidP="00AE51EE">
      <w:pPr>
        <w:tabs>
          <w:tab w:val="left" w:pos="156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94D18">
        <w:rPr>
          <w:rFonts w:ascii="TH SarabunIT๙" w:hAnsi="TH SarabunIT๙" w:cs="TH SarabunIT๙" w:hint="cs"/>
          <w:sz w:val="32"/>
          <w:szCs w:val="32"/>
          <w:cs/>
        </w:rPr>
        <w:tab/>
        <w:t xml:space="preserve">   -นายอดิศักดิ์  พรไตรรัตน์ ย้ายตำแหน่งเกษตรอำเภอหนองบัว จังหวัดนครสวรรค์</w:t>
      </w:r>
    </w:p>
    <w:p w14:paraId="645A816C" w14:textId="77777777" w:rsidR="00126FD4" w:rsidRPr="00094D18" w:rsidRDefault="00126FD4" w:rsidP="00AE51EE">
      <w:pPr>
        <w:tabs>
          <w:tab w:val="left" w:pos="156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94D18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345499" w:rsidRPr="00094D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D18">
        <w:rPr>
          <w:rFonts w:ascii="TH SarabunIT๙" w:hAnsi="TH SarabunIT๙" w:cs="TH SarabunIT๙" w:hint="cs"/>
          <w:sz w:val="32"/>
          <w:szCs w:val="32"/>
          <w:cs/>
        </w:rPr>
        <w:t>ขอแสดงความยินดีกับข้าราชการย้ายไปดำรงตำแหน่ง นักวิชาการชำนาญการพิเศษ</w:t>
      </w:r>
    </w:p>
    <w:p w14:paraId="7F23F85A" w14:textId="77777777" w:rsidR="00126FD4" w:rsidRPr="00094D18" w:rsidRDefault="00126FD4" w:rsidP="00AE51EE">
      <w:pPr>
        <w:tabs>
          <w:tab w:val="left" w:pos="156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94D18">
        <w:rPr>
          <w:rFonts w:ascii="TH SarabunIT๙" w:hAnsi="TH SarabunIT๙" w:cs="TH SarabunIT๙" w:hint="cs"/>
          <w:sz w:val="32"/>
          <w:szCs w:val="32"/>
          <w:cs/>
        </w:rPr>
        <w:tab/>
        <w:t xml:space="preserve">   -นางเกสร  บี</w:t>
      </w:r>
      <w:proofErr w:type="spellStart"/>
      <w:r w:rsidRPr="00094D18">
        <w:rPr>
          <w:rFonts w:ascii="TH SarabunIT๙" w:hAnsi="TH SarabunIT๙" w:cs="TH SarabunIT๙" w:hint="cs"/>
          <w:sz w:val="32"/>
          <w:szCs w:val="32"/>
          <w:cs/>
        </w:rPr>
        <w:t>กขุ</w:t>
      </w:r>
      <w:proofErr w:type="spellEnd"/>
      <w:r w:rsidRPr="00094D18">
        <w:rPr>
          <w:rFonts w:ascii="TH SarabunIT๙" w:hAnsi="TH SarabunIT๙" w:cs="TH SarabunIT๙" w:hint="cs"/>
          <w:sz w:val="32"/>
          <w:szCs w:val="32"/>
          <w:cs/>
        </w:rPr>
        <w:t>นทด ตำแหน่งเกษตรอำเภอตะพานหิน จังหวัดพิจิตร</w:t>
      </w:r>
    </w:p>
    <w:p w14:paraId="21FB9905" w14:textId="77777777" w:rsidR="00126FD4" w:rsidRPr="00094D18" w:rsidRDefault="00126FD4" w:rsidP="00AE51EE">
      <w:pPr>
        <w:tabs>
          <w:tab w:val="left" w:pos="156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94D18">
        <w:rPr>
          <w:rFonts w:ascii="TH SarabunIT๙" w:hAnsi="TH SarabunIT๙" w:cs="TH SarabunIT๙" w:hint="cs"/>
          <w:sz w:val="32"/>
          <w:szCs w:val="32"/>
          <w:cs/>
        </w:rPr>
        <w:tab/>
        <w:t xml:space="preserve">   -นางวนิดา  พาเหมาะ ตำแหน่ง นักวิชาการส่งเสริมการเกษตรชำนาญการพิเศษ สำนักงานเกษตรอำเภอบางมูลนาก จังหวัดพิจิตร</w:t>
      </w:r>
      <w:r w:rsidRPr="00094D18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C2A2643" w14:textId="77777777" w:rsidR="009C7460" w:rsidRPr="00094D18" w:rsidRDefault="009C7460" w:rsidP="00AE51EE">
      <w:pPr>
        <w:tabs>
          <w:tab w:val="left" w:pos="156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94D18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="00345499" w:rsidRPr="00094D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D18">
        <w:rPr>
          <w:rFonts w:ascii="TH SarabunIT๙" w:hAnsi="TH SarabunIT๙" w:cs="TH SarabunIT๙" w:hint="cs"/>
          <w:sz w:val="32"/>
          <w:szCs w:val="32"/>
          <w:cs/>
        </w:rPr>
        <w:t>การพิจารณาคัดเลือก “คนดีศรีพิจิตร” ประจำปีงบประมาณ พ.ศ 2567 มีมติ</w:t>
      </w:r>
      <w:r w:rsidR="00FA0717" w:rsidRPr="00094D18">
        <w:rPr>
          <w:rFonts w:ascii="TH SarabunIT๙" w:hAnsi="TH SarabunIT๙" w:cs="TH SarabunIT๙" w:hint="cs"/>
          <w:sz w:val="32"/>
          <w:szCs w:val="32"/>
          <w:cs/>
        </w:rPr>
        <w:t>เห็นชอบพิจารณา นายแล โพธิ์วัด เกษตรกรอำเภอโพธิ์ประทับช้าง จังหวัดพิจิตร สาขาเกษตรกรคุณธรรม</w:t>
      </w:r>
    </w:p>
    <w:p w14:paraId="4C53A430" w14:textId="77777777" w:rsidR="00E35A90" w:rsidRPr="001A3CEB" w:rsidRDefault="005D1BE0" w:rsidP="00E35A90">
      <w:pPr>
        <w:tabs>
          <w:tab w:val="left" w:pos="1560"/>
          <w:tab w:val="left" w:pos="283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26FD4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E35A90" w:rsidRPr="001A3CE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จากอำเภอ</w:t>
      </w:r>
    </w:p>
    <w:p w14:paraId="3FCEAB31" w14:textId="77777777" w:rsidR="00E35A90" w:rsidRPr="00FC050C" w:rsidRDefault="00E35A90" w:rsidP="00E35A90">
      <w:pPr>
        <w:tabs>
          <w:tab w:val="left" w:pos="156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C050C">
        <w:rPr>
          <w:rFonts w:ascii="TH SarabunIT๙" w:hAnsi="TH SarabunIT๙" w:cs="TH SarabunIT๙" w:hint="cs"/>
          <w:sz w:val="32"/>
          <w:szCs w:val="32"/>
          <w:cs/>
        </w:rPr>
        <w:t xml:space="preserve"> 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050C">
        <w:rPr>
          <w:rFonts w:ascii="TH SarabunIT๙" w:hAnsi="TH SarabunIT๙" w:cs="TH SarabunIT๙" w:hint="cs"/>
          <w:sz w:val="32"/>
          <w:szCs w:val="32"/>
          <w:cs/>
        </w:rPr>
        <w:t xml:space="preserve">แจ้งข้าราชการมาบรรจุใหม่ </w:t>
      </w:r>
    </w:p>
    <w:p w14:paraId="768A43E6" w14:textId="77777777" w:rsidR="00E35A90" w:rsidRPr="00FC050C" w:rsidRDefault="00E35A90" w:rsidP="00E35A90">
      <w:pPr>
        <w:tabs>
          <w:tab w:val="left" w:pos="1560"/>
        </w:tabs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C050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-นางสาวรมณ  สารวรางกูร ตำแหน่ง ปลัดอำเภอ สังกัดที่ทำการปกครองอำเภอบางมูลนาก</w:t>
      </w:r>
    </w:p>
    <w:p w14:paraId="315BCB3D" w14:textId="77777777" w:rsidR="00E35A90" w:rsidRPr="00FC050C" w:rsidRDefault="00E35A90" w:rsidP="00E35A90">
      <w:pPr>
        <w:tabs>
          <w:tab w:val="left" w:pos="156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C050C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050C">
        <w:rPr>
          <w:rFonts w:ascii="TH SarabunIT๙" w:hAnsi="TH SarabunIT๙" w:cs="TH SarabunIT๙" w:hint="cs"/>
          <w:sz w:val="32"/>
          <w:szCs w:val="32"/>
          <w:cs/>
        </w:rPr>
        <w:t>แนะนำหัวหน้าส่วนราชการย้ายมาดำรงตำแหน่งใหม่</w:t>
      </w:r>
    </w:p>
    <w:p w14:paraId="2990A03A" w14:textId="77777777" w:rsidR="00E35A90" w:rsidRPr="00FC050C" w:rsidRDefault="00E35A90" w:rsidP="00E35A90">
      <w:pPr>
        <w:tabs>
          <w:tab w:val="left" w:pos="1560"/>
        </w:tabs>
        <w:ind w:firstLine="144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FC050C">
        <w:rPr>
          <w:rFonts w:ascii="TH SarabunIT๙" w:hAnsi="TH SarabunIT๙" w:cs="TH SarabunIT๙" w:hint="cs"/>
          <w:sz w:val="32"/>
          <w:szCs w:val="32"/>
          <w:cs/>
        </w:rPr>
        <w:t xml:space="preserve">    -นายธนาน</w:t>
      </w:r>
      <w:proofErr w:type="spellStart"/>
      <w:r w:rsidRPr="00FC050C">
        <w:rPr>
          <w:rFonts w:ascii="TH SarabunIT๙" w:hAnsi="TH SarabunIT๙" w:cs="TH SarabunIT๙" w:hint="cs"/>
          <w:sz w:val="32"/>
          <w:szCs w:val="32"/>
          <w:cs/>
        </w:rPr>
        <w:t>ันต์</w:t>
      </w:r>
      <w:proofErr w:type="spellEnd"/>
      <w:r w:rsidRPr="00FC050C">
        <w:rPr>
          <w:rFonts w:ascii="TH SarabunIT๙" w:hAnsi="TH SarabunIT๙" w:cs="TH SarabunIT๙" w:hint="cs"/>
          <w:sz w:val="32"/>
          <w:szCs w:val="32"/>
          <w:cs/>
        </w:rPr>
        <w:t xml:space="preserve">  นพพิบูลย์ ผู้จัดการธนาคารเพื่อการเกษตรและสหกรณ์ สาขาบางมูลนาก </w:t>
      </w:r>
    </w:p>
    <w:p w14:paraId="260E055B" w14:textId="77777777" w:rsidR="00D6373A" w:rsidRPr="001A4BA0" w:rsidRDefault="00D6373A" w:rsidP="00AE51EE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02F031CE" w14:textId="77777777" w:rsidR="009C5538" w:rsidRDefault="00E5752C" w:rsidP="00AE51EE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3181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AF318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F3181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="00F131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3B352B9" w14:textId="77777777" w:rsidR="001A3CEB" w:rsidRDefault="001A3CEB" w:rsidP="00D03B7C">
      <w:pPr>
        <w:tabs>
          <w:tab w:val="left" w:pos="1701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1796777" w14:textId="77777777" w:rsidR="001A3CEB" w:rsidRPr="003D7E5D" w:rsidRDefault="003D7E5D" w:rsidP="00D03B7C">
      <w:pPr>
        <w:tabs>
          <w:tab w:val="left" w:pos="1701"/>
        </w:tabs>
        <w:spacing w:before="120"/>
        <w:rPr>
          <w:rFonts w:ascii="TH SarabunIT๙" w:hAnsi="TH SarabunIT๙" w:cs="TH SarabunIT๙"/>
          <w:sz w:val="32"/>
          <w:szCs w:val="32"/>
          <w:u w:val="single"/>
        </w:rPr>
      </w:pPr>
      <w:r w:rsidRPr="003D7E5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7E5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7E5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7E5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7E5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7E5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7E5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2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D7E5D">
        <w:rPr>
          <w:rFonts w:ascii="TH SarabunIT๙" w:hAnsi="TH SarabunIT๙" w:cs="TH SarabunIT๙" w:hint="cs"/>
          <w:sz w:val="32"/>
          <w:szCs w:val="32"/>
          <w:cs/>
        </w:rPr>
        <w:t xml:space="preserve">... </w:t>
      </w:r>
    </w:p>
    <w:p w14:paraId="43726E65" w14:textId="77777777" w:rsidR="003D7E5D" w:rsidRDefault="003D7E5D" w:rsidP="003D7E5D">
      <w:pPr>
        <w:tabs>
          <w:tab w:val="left" w:pos="1701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3D7E5D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1801F575" w14:textId="77777777" w:rsidR="001A3CEB" w:rsidRPr="003D7E5D" w:rsidRDefault="001A3CEB" w:rsidP="00D03B7C">
      <w:pPr>
        <w:tabs>
          <w:tab w:val="left" w:pos="1701"/>
        </w:tabs>
        <w:spacing w:before="1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1E323809" w14:textId="5051A3A3" w:rsidR="00597B27" w:rsidRPr="006C26BA" w:rsidRDefault="00597B27" w:rsidP="00D03B7C">
      <w:pPr>
        <w:tabs>
          <w:tab w:val="left" w:pos="1701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2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42FBC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รับรองรายงานการประชุมครั้งที่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D6B5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FE7961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5D4AB4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079C8365" w14:textId="0E85CA51" w:rsidR="005D4AB4" w:rsidRDefault="00597B27" w:rsidP="00483CE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 xml:space="preserve">         รับรองรายงานในการประชุมเกษตรอำเภอประจำเดือน</w:t>
      </w:r>
      <w:r w:rsidR="008D6B59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C8039B" w:rsidRPr="006C26BA">
        <w:rPr>
          <w:rFonts w:ascii="TH SarabunIT๙" w:hAnsi="TH SarabunIT๙" w:cs="TH SarabunIT๙"/>
          <w:sz w:val="32"/>
          <w:szCs w:val="32"/>
        </w:rPr>
        <w:t xml:space="preserve"> </w:t>
      </w:r>
      <w:r w:rsidR="00FE7961">
        <w:rPr>
          <w:rFonts w:ascii="TH SarabunIT๙" w:hAnsi="TH SarabunIT๙" w:cs="TH SarabunIT๙"/>
          <w:sz w:val="32"/>
          <w:szCs w:val="32"/>
        </w:rPr>
        <w:t>256</w:t>
      </w:r>
      <w:r w:rsidR="005D4AB4">
        <w:rPr>
          <w:rFonts w:ascii="TH SarabunIT๙" w:hAnsi="TH SarabunIT๙" w:cs="TH SarabunIT๙"/>
          <w:sz w:val="32"/>
          <w:szCs w:val="32"/>
        </w:rPr>
        <w:t>7</w:t>
      </w:r>
    </w:p>
    <w:p w14:paraId="1A69702B" w14:textId="77777777" w:rsidR="006C26BA" w:rsidRPr="009437D9" w:rsidRDefault="006C26BA" w:rsidP="00483CEB">
      <w:pPr>
        <w:tabs>
          <w:tab w:val="left" w:pos="1701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5A00D71E" w14:textId="77777777" w:rsidR="003C162B" w:rsidRPr="006C26BA" w:rsidRDefault="003C162B" w:rsidP="006A6A7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เรื่องสืบเนื่อง</w:t>
      </w:r>
    </w:p>
    <w:p w14:paraId="6D498E42" w14:textId="77777777" w:rsidR="009B5B09" w:rsidRDefault="003C162B" w:rsidP="00345499">
      <w:pPr>
        <w:spacing w:before="120" w:after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0050D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9437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5B09">
        <w:rPr>
          <w:rFonts w:ascii="TH SarabunIT๙" w:hAnsi="TH SarabunIT๙" w:cs="TH SarabunIT๙"/>
          <w:sz w:val="32"/>
          <w:szCs w:val="32"/>
        </w:rPr>
        <w:tab/>
      </w:r>
      <w:r w:rsidR="009B5B09">
        <w:rPr>
          <w:rFonts w:ascii="TH SarabunIT๙" w:hAnsi="TH SarabunIT๙" w:cs="TH SarabunIT๙"/>
          <w:sz w:val="32"/>
          <w:szCs w:val="32"/>
        </w:rPr>
        <w:tab/>
      </w:r>
      <w:r w:rsidR="009B5B09">
        <w:rPr>
          <w:rFonts w:ascii="TH SarabunIT๙" w:hAnsi="TH SarabunIT๙" w:cs="TH SarabunIT๙"/>
          <w:sz w:val="32"/>
          <w:szCs w:val="32"/>
        </w:rPr>
        <w:tab/>
      </w:r>
    </w:p>
    <w:p w14:paraId="39E37D8D" w14:textId="77777777" w:rsidR="00DD5520" w:rsidRDefault="006F55EE" w:rsidP="00866908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FB71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6133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  <w:r w:rsidR="00483C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D55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55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5520" w:rsidRPr="00DD55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E6133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67546290" w14:textId="77777777" w:rsidR="006F55EE" w:rsidRPr="00DD5520" w:rsidRDefault="00B955C2" w:rsidP="00DD552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</w:pPr>
      <w:r w:rsidRPr="00B955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F55EE" w:rsidRPr="00DD5520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ฝ่ายบริหารทั่วไป</w:t>
      </w:r>
    </w:p>
    <w:p w14:paraId="2B560E13" w14:textId="77777777" w:rsidR="001A0C63" w:rsidRDefault="00E86CE5" w:rsidP="003B3201">
      <w:pPr>
        <w:pStyle w:val="aa"/>
        <w:ind w:left="0" w:firstLine="159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 w:rsidR="005D4AB4" w:rsidRPr="00E7707C">
        <w:rPr>
          <w:rFonts w:ascii="TH SarabunIT๙" w:hAnsi="TH SarabunIT๙" w:cs="TH SarabunIT๙" w:hint="cs"/>
          <w:spacing w:val="-4"/>
          <w:sz w:val="32"/>
          <w:szCs w:val="32"/>
          <w:cs/>
        </w:rPr>
        <w:t>ผลการเบิกจ่ายงบประมาณประจำปีงบประมาณ พ.ศ. 256</w:t>
      </w:r>
      <w:r w:rsidR="00FF739D"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="005D4AB4" w:rsidRPr="00E7707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(งบประมาณ พ.ศ.2566</w:t>
      </w:r>
      <w:r w:rsidR="005D4AB4" w:rsidRPr="00E770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51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4AB4" w:rsidRPr="00E7707C">
        <w:rPr>
          <w:rFonts w:ascii="TH SarabunIT๙" w:hAnsi="TH SarabunIT๙" w:cs="TH SarabunIT๙" w:hint="cs"/>
          <w:sz w:val="32"/>
          <w:szCs w:val="32"/>
          <w:cs/>
        </w:rPr>
        <w:t xml:space="preserve">ไปพลางก่อน) </w:t>
      </w:r>
      <w:r w:rsidR="005B7605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กษตรจังหวัด </w:t>
      </w:r>
      <w:r w:rsidR="00154F42">
        <w:rPr>
          <w:rFonts w:ascii="TH SarabunIT๙" w:hAnsi="TH SarabunIT๙" w:cs="TH SarabunIT๙" w:hint="cs"/>
          <w:sz w:val="32"/>
          <w:szCs w:val="32"/>
          <w:cs/>
        </w:rPr>
        <w:t xml:space="preserve">ภาพรวมจังหวัดเบิกจ่ายได้ </w:t>
      </w:r>
      <w:r w:rsidR="005B7605">
        <w:rPr>
          <w:rFonts w:ascii="TH SarabunIT๙" w:hAnsi="TH SarabunIT๙" w:cs="TH SarabunIT๙" w:hint="cs"/>
          <w:sz w:val="32"/>
          <w:szCs w:val="32"/>
          <w:cs/>
        </w:rPr>
        <w:t>64.46</w:t>
      </w:r>
      <w:r w:rsidR="00E7707C" w:rsidRPr="00E7707C">
        <w:rPr>
          <w:rFonts w:ascii="TH SarabunIT๙" w:hAnsi="TH SarabunIT๙" w:cs="TH SarabunIT๙"/>
          <w:sz w:val="32"/>
          <w:szCs w:val="32"/>
        </w:rPr>
        <w:t>%</w:t>
      </w:r>
      <w:r w:rsidR="00154F42">
        <w:rPr>
          <w:rFonts w:ascii="TH SarabunIT๙" w:hAnsi="TH SarabunIT๙" w:cs="TH SarabunIT๙"/>
          <w:sz w:val="32"/>
          <w:szCs w:val="32"/>
        </w:rPr>
        <w:t xml:space="preserve"> </w:t>
      </w:r>
      <w:r w:rsidR="00154F42"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 </w:t>
      </w:r>
      <w:r w:rsidR="005B7605">
        <w:rPr>
          <w:rFonts w:ascii="TH SarabunIT๙" w:hAnsi="TH SarabunIT๙" w:cs="TH SarabunIT๙" w:hint="cs"/>
          <w:sz w:val="32"/>
          <w:szCs w:val="32"/>
          <w:cs/>
        </w:rPr>
        <w:t>68</w:t>
      </w:r>
      <w:r w:rsidR="00154F4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B7605">
        <w:rPr>
          <w:rFonts w:ascii="TH SarabunIT๙" w:hAnsi="TH SarabunIT๙" w:cs="TH SarabunIT๙" w:hint="cs"/>
          <w:sz w:val="32"/>
          <w:szCs w:val="32"/>
          <w:cs/>
        </w:rPr>
        <w:t>92</w:t>
      </w:r>
      <w:r w:rsidR="00154F42" w:rsidRPr="00E7707C">
        <w:rPr>
          <w:rFonts w:ascii="TH SarabunIT๙" w:hAnsi="TH SarabunIT๙" w:cs="TH SarabunIT๙"/>
          <w:sz w:val="32"/>
          <w:szCs w:val="32"/>
        </w:rPr>
        <w:t>%</w:t>
      </w:r>
      <w:r w:rsidR="005B7605">
        <w:rPr>
          <w:rFonts w:ascii="TH SarabunIT๙" w:hAnsi="TH SarabunIT๙" w:cs="TH SarabunIT๙"/>
          <w:sz w:val="32"/>
          <w:szCs w:val="32"/>
        </w:rPr>
        <w:t xml:space="preserve"> </w:t>
      </w:r>
      <w:r w:rsidR="005B7605">
        <w:rPr>
          <w:rFonts w:ascii="TH SarabunIT๙" w:hAnsi="TH SarabunIT๙" w:cs="TH SarabunIT๙" w:hint="cs"/>
          <w:sz w:val="32"/>
          <w:szCs w:val="32"/>
          <w:cs/>
        </w:rPr>
        <w:t>และขอให้เร่งเบิกจ่ายเบี้ยเลี้ยงเดือนมกราค</w:t>
      </w:r>
      <w:r w:rsidR="00123D47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5B7605">
        <w:rPr>
          <w:rFonts w:ascii="TH SarabunIT๙" w:hAnsi="TH SarabunIT๙" w:cs="TH SarabunIT๙" w:hint="cs"/>
          <w:sz w:val="32"/>
          <w:szCs w:val="32"/>
          <w:cs/>
        </w:rPr>
        <w:t xml:space="preserve">-พฤษภาคม 2567 </w:t>
      </w:r>
    </w:p>
    <w:p w14:paraId="1F66A7A0" w14:textId="77777777" w:rsidR="00611C81" w:rsidRPr="00BF6695" w:rsidRDefault="00611C81" w:rsidP="003B3201">
      <w:pPr>
        <w:pStyle w:val="aa"/>
        <w:ind w:left="0" w:firstLine="1590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40396BDC" w14:textId="77777777" w:rsidR="00611C81" w:rsidRDefault="00611C81" w:rsidP="003B3201">
      <w:pPr>
        <w:tabs>
          <w:tab w:val="left" w:pos="2835"/>
          <w:tab w:val="left" w:pos="3261"/>
          <w:tab w:val="left" w:pos="331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14:paraId="75EB9C61" w14:textId="77777777" w:rsidR="00BF6695" w:rsidRPr="00BF6695" w:rsidRDefault="00BF6695" w:rsidP="003B3201">
      <w:pPr>
        <w:tabs>
          <w:tab w:val="left" w:pos="2835"/>
          <w:tab w:val="left" w:pos="3261"/>
          <w:tab w:val="left" w:pos="331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6ADB1DB0" w14:textId="77777777" w:rsidR="002879D1" w:rsidRPr="00E35A90" w:rsidRDefault="002879D1" w:rsidP="003B320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2879D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4C71B2">
        <w:rPr>
          <w:rFonts w:ascii="TH SarabunIT๙" w:hAnsi="TH SarabunIT๙" w:cs="TH SarabunIT๙" w:hint="cs"/>
          <w:b/>
          <w:bCs/>
          <w:color w:val="FF0000"/>
          <w:spacing w:val="-6"/>
          <w:sz w:val="32"/>
          <w:szCs w:val="32"/>
          <w:cs/>
        </w:rPr>
        <w:t xml:space="preserve">         </w:t>
      </w:r>
      <w:r w:rsidR="00E86CE5" w:rsidRPr="004C71B2">
        <w:rPr>
          <w:rFonts w:ascii="TH SarabunIT๙" w:hAnsi="TH SarabunIT๙" w:cs="TH SarabunIT๙" w:hint="cs"/>
          <w:b/>
          <w:bCs/>
          <w:color w:val="FF0000"/>
          <w:spacing w:val="-6"/>
          <w:sz w:val="32"/>
          <w:szCs w:val="32"/>
          <w:cs/>
        </w:rPr>
        <w:t xml:space="preserve"> </w:t>
      </w:r>
      <w:r w:rsidRPr="004C71B2">
        <w:rPr>
          <w:rFonts w:ascii="TH SarabunIT๙" w:hAnsi="TH SarabunIT๙" w:cs="TH SarabunIT๙" w:hint="cs"/>
          <w:b/>
          <w:bCs/>
          <w:color w:val="FF0000"/>
          <w:spacing w:val="-6"/>
          <w:sz w:val="32"/>
          <w:szCs w:val="32"/>
          <w:cs/>
        </w:rPr>
        <w:t xml:space="preserve"> </w:t>
      </w:r>
      <w:r w:rsidR="00C559FF" w:rsidRPr="00E35A90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ฝ่าย</w:t>
      </w:r>
      <w:r w:rsidRPr="00E35A90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ยุทธศาสตร์และสารสนเทศ</w:t>
      </w:r>
    </w:p>
    <w:p w14:paraId="730ECADE" w14:textId="77777777" w:rsidR="00550852" w:rsidRPr="00E35A90" w:rsidRDefault="00E86CE5" w:rsidP="005B7605">
      <w:pPr>
        <w:pStyle w:val="aa"/>
        <w:ind w:left="0" w:firstLine="1560"/>
        <w:rPr>
          <w:rFonts w:ascii="TH SarabunIT๙" w:hAnsi="TH SarabunIT๙" w:cs="TH SarabunIT๙"/>
          <w:sz w:val="32"/>
          <w:szCs w:val="32"/>
        </w:rPr>
      </w:pPr>
      <w:r w:rsidRPr="00E35A90">
        <w:rPr>
          <w:rFonts w:ascii="TH SarabunIT๙" w:hAnsi="TH SarabunIT๙" w:cs="TH SarabunIT๙"/>
          <w:spacing w:val="-4"/>
          <w:sz w:val="32"/>
          <w:szCs w:val="32"/>
        </w:rPr>
        <w:t>1.</w:t>
      </w:r>
      <w:r w:rsidRPr="00E35A90">
        <w:rPr>
          <w:rFonts w:ascii="TH SarabunIT๙" w:hAnsi="TH SarabunIT๙" w:cs="TH SarabunIT๙" w:hint="cs"/>
          <w:sz w:val="32"/>
          <w:szCs w:val="32"/>
          <w:cs/>
        </w:rPr>
        <w:t xml:space="preserve">สรุปผลการใช้จ่ายงบประมาณรายจ่ายประจำปีงบประมาณ พ.ศ. 2566 ไปพลางก่อน </w:t>
      </w:r>
      <w:r w:rsidR="00550852" w:rsidRPr="00E35A9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19899013" w14:textId="77777777" w:rsidR="00E86CE5" w:rsidRPr="00E35A90" w:rsidRDefault="00550852" w:rsidP="005B7605">
      <w:pPr>
        <w:pStyle w:val="aa"/>
        <w:ind w:left="1590"/>
        <w:rPr>
          <w:rFonts w:ascii="TH SarabunIT๙" w:hAnsi="TH SarabunIT๙" w:cs="TH SarabunIT๙"/>
          <w:sz w:val="32"/>
          <w:szCs w:val="32"/>
        </w:rPr>
      </w:pPr>
      <w:r w:rsidRPr="00E35A9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E51EE" w:rsidRPr="00E35A9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35A90">
        <w:rPr>
          <w:rFonts w:ascii="TH SarabunIT๙" w:hAnsi="TH SarabunIT๙" w:cs="TH SarabunIT๙" w:hint="cs"/>
          <w:sz w:val="32"/>
          <w:szCs w:val="32"/>
          <w:cs/>
        </w:rPr>
        <w:t>สำนักงานเกษตรอำเภอ</w:t>
      </w:r>
      <w:r w:rsidR="00E86CE5" w:rsidRPr="00E35A90">
        <w:rPr>
          <w:rFonts w:ascii="TH SarabunIT๙" w:hAnsi="TH SarabunIT๙" w:cs="TH SarabunIT๙" w:hint="cs"/>
          <w:sz w:val="32"/>
          <w:szCs w:val="32"/>
          <w:cs/>
        </w:rPr>
        <w:t>บางมูลนาก งบที่เบิกจ่าย 56,700 บาท คิดเป็น 100</w:t>
      </w:r>
      <w:r w:rsidRPr="00E35A90">
        <w:rPr>
          <w:rFonts w:ascii="TH SarabunIT๙" w:hAnsi="TH SarabunIT๙" w:cs="TH SarabunIT๙"/>
          <w:sz w:val="32"/>
          <w:szCs w:val="32"/>
        </w:rPr>
        <w:t>%</w:t>
      </w:r>
    </w:p>
    <w:p w14:paraId="4D68F242" w14:textId="77777777" w:rsidR="001B25C4" w:rsidRPr="00E35A90" w:rsidRDefault="005B7605" w:rsidP="005B7605">
      <w:pPr>
        <w:pStyle w:val="aa"/>
        <w:ind w:left="0" w:firstLine="1590"/>
        <w:rPr>
          <w:rFonts w:ascii="TH SarabunIT๙" w:hAnsi="TH SarabunIT๙" w:cs="TH SarabunIT๙"/>
          <w:sz w:val="32"/>
          <w:szCs w:val="32"/>
        </w:rPr>
      </w:pPr>
      <w:r w:rsidRPr="00E35A90">
        <w:rPr>
          <w:rFonts w:ascii="TH SarabunIT๙" w:hAnsi="TH SarabunIT๙" w:cs="TH SarabunIT๙"/>
          <w:sz w:val="32"/>
          <w:szCs w:val="32"/>
        </w:rPr>
        <w:t>2.</w:t>
      </w:r>
      <w:r w:rsidR="001B25C4" w:rsidRPr="00E35A90">
        <w:rPr>
          <w:rFonts w:ascii="TH SarabunIT๙" w:hAnsi="TH SarabunIT๙" w:cs="TH SarabunIT๙" w:hint="cs"/>
          <w:sz w:val="32"/>
          <w:szCs w:val="32"/>
          <w:cs/>
        </w:rPr>
        <w:t xml:space="preserve">ประกาศกรมส่งเสริมการเกษตร เรื่องกำหนดให้เกษตรกรแจ้ง ขึ้นทะเบียน และปรับปรุงทะเบียนเกษตรกร ปี 2567 ประกาศความเป็นส่วนตัว </w:t>
      </w:r>
      <w:r w:rsidR="001B25C4" w:rsidRPr="00E35A90">
        <w:rPr>
          <w:rFonts w:ascii="TH SarabunIT๙" w:hAnsi="TH SarabunIT๙" w:cs="TH SarabunIT๙"/>
          <w:sz w:val="32"/>
          <w:szCs w:val="32"/>
        </w:rPr>
        <w:t xml:space="preserve">(Privacy Notice) </w:t>
      </w:r>
      <w:r w:rsidR="001B25C4" w:rsidRPr="00E35A90">
        <w:rPr>
          <w:rFonts w:ascii="TH SarabunIT๙" w:hAnsi="TH SarabunIT๙" w:cs="TH SarabunIT๙" w:hint="cs"/>
          <w:sz w:val="32"/>
          <w:szCs w:val="32"/>
          <w:cs/>
        </w:rPr>
        <w:t>“การขึ้นทะเบียนและปรับปรุงทะเบียนเกษตรกร” และ เรื่องคู่มือการขึ้นทะเบียนฯ แจ้งให้ดำเนินการดังนี้</w:t>
      </w:r>
    </w:p>
    <w:p w14:paraId="4E22A125" w14:textId="77777777" w:rsidR="001B25C4" w:rsidRPr="00E35A90" w:rsidRDefault="001B25C4" w:rsidP="001B25C4">
      <w:pPr>
        <w:pStyle w:val="aa"/>
        <w:tabs>
          <w:tab w:val="left" w:pos="1843"/>
        </w:tabs>
        <w:ind w:left="0" w:firstLine="1590"/>
        <w:rPr>
          <w:rFonts w:ascii="TH SarabunIT๙" w:hAnsi="TH SarabunIT๙" w:cs="TH SarabunIT๙"/>
          <w:sz w:val="32"/>
          <w:szCs w:val="32"/>
        </w:rPr>
      </w:pPr>
      <w:r w:rsidRPr="00E35A90">
        <w:rPr>
          <w:rFonts w:ascii="TH SarabunIT๙" w:hAnsi="TH SarabunIT๙" w:cs="TH SarabunIT๙" w:hint="cs"/>
          <w:sz w:val="32"/>
          <w:szCs w:val="32"/>
          <w:cs/>
        </w:rPr>
        <w:tab/>
        <w:t>2.1</w:t>
      </w:r>
      <w:r w:rsidR="00F90FD8" w:rsidRPr="00E35A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5A90">
        <w:rPr>
          <w:rFonts w:ascii="TH SarabunIT๙" w:hAnsi="TH SarabunIT๙" w:cs="TH SarabunIT๙" w:hint="cs"/>
          <w:sz w:val="32"/>
          <w:szCs w:val="32"/>
          <w:cs/>
        </w:rPr>
        <w:t>พิมพ์ประกาศติดที่สำนักงานเกษตรอำเภอ</w:t>
      </w:r>
    </w:p>
    <w:p w14:paraId="218CFA1C" w14:textId="77777777" w:rsidR="001B25C4" w:rsidRPr="00E35A90" w:rsidRDefault="001B25C4" w:rsidP="001B25C4">
      <w:pPr>
        <w:pStyle w:val="aa"/>
        <w:tabs>
          <w:tab w:val="left" w:pos="1843"/>
        </w:tabs>
        <w:ind w:left="0" w:firstLine="1590"/>
        <w:rPr>
          <w:rFonts w:ascii="TH SarabunIT๙" w:hAnsi="TH SarabunIT๙" w:cs="TH SarabunIT๙"/>
          <w:sz w:val="32"/>
          <w:szCs w:val="32"/>
        </w:rPr>
      </w:pPr>
      <w:r w:rsidRPr="00E35A90">
        <w:rPr>
          <w:rFonts w:ascii="TH SarabunIT๙" w:hAnsi="TH SarabunIT๙" w:cs="TH SarabunIT๙" w:hint="cs"/>
          <w:sz w:val="32"/>
          <w:szCs w:val="32"/>
          <w:cs/>
        </w:rPr>
        <w:tab/>
        <w:t>2.2</w:t>
      </w:r>
      <w:r w:rsidR="00F90FD8" w:rsidRPr="00E35A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5A90">
        <w:rPr>
          <w:rFonts w:ascii="TH SarabunIT๙" w:hAnsi="TH SarabunIT๙" w:cs="TH SarabunIT๙" w:hint="cs"/>
          <w:sz w:val="32"/>
          <w:szCs w:val="32"/>
          <w:cs/>
        </w:rPr>
        <w:t>ติดประชาสัมพันธ์ในเวทีประชาคมชี้แจงให้เกษตรกรทราบ</w:t>
      </w:r>
      <w:r w:rsidR="00F90FD8" w:rsidRPr="00E35A90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123D47" w:rsidRPr="00E35A90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F90FD8" w:rsidRPr="00E35A90">
        <w:rPr>
          <w:rFonts w:ascii="TH SarabunIT๙" w:hAnsi="TH SarabunIT๙" w:cs="TH SarabunIT๙" w:hint="cs"/>
          <w:sz w:val="32"/>
          <w:szCs w:val="32"/>
          <w:cs/>
        </w:rPr>
        <w:t>ข้าใจว่าเกษตรกรยินยอมเปิดเผยข้อมูลส่วนตัว</w:t>
      </w:r>
    </w:p>
    <w:p w14:paraId="3863CCB4" w14:textId="77777777" w:rsidR="00F90FD8" w:rsidRPr="00E35A90" w:rsidRDefault="00F90FD8" w:rsidP="001B25C4">
      <w:pPr>
        <w:pStyle w:val="aa"/>
        <w:tabs>
          <w:tab w:val="left" w:pos="1843"/>
        </w:tabs>
        <w:ind w:left="0" w:firstLine="1590"/>
        <w:rPr>
          <w:rFonts w:ascii="TH SarabunIT๙" w:hAnsi="TH SarabunIT๙" w:cs="TH SarabunIT๙"/>
          <w:sz w:val="32"/>
          <w:szCs w:val="32"/>
        </w:rPr>
      </w:pPr>
      <w:r w:rsidRPr="00E35A90">
        <w:rPr>
          <w:rFonts w:ascii="TH SarabunIT๙" w:hAnsi="TH SarabunIT๙" w:cs="TH SarabunIT๙" w:hint="cs"/>
          <w:sz w:val="32"/>
          <w:szCs w:val="32"/>
          <w:cs/>
        </w:rPr>
        <w:tab/>
        <w:t>2.3</w:t>
      </w:r>
      <w:r w:rsidRPr="00E35A90">
        <w:rPr>
          <w:rFonts w:ascii="TH SarabunIT๙" w:hAnsi="TH SarabunIT๙" w:cs="TH SarabunIT๙"/>
          <w:sz w:val="32"/>
          <w:szCs w:val="32"/>
        </w:rPr>
        <w:t xml:space="preserve"> </w:t>
      </w:r>
      <w:r w:rsidRPr="00E35A90">
        <w:rPr>
          <w:rFonts w:ascii="TH SarabunIT๙" w:hAnsi="TH SarabunIT๙" w:cs="TH SarabunIT๙" w:hint="cs"/>
          <w:sz w:val="32"/>
          <w:szCs w:val="32"/>
          <w:cs/>
        </w:rPr>
        <w:t>ให้อำเภอจัดทำประกาศ เรื่อง กำหนดให้เกษตรกรแจ้งขึ้นทะเบียนฯ เป็นประกาศของอำเภอ โดยนายอำเภอเป็นผู้ลงนาม</w:t>
      </w:r>
    </w:p>
    <w:p w14:paraId="67B0E8A2" w14:textId="77777777" w:rsidR="00F90FD8" w:rsidRPr="00E35A90" w:rsidRDefault="00F90FD8" w:rsidP="001B25C4">
      <w:pPr>
        <w:pStyle w:val="aa"/>
        <w:tabs>
          <w:tab w:val="left" w:pos="1843"/>
        </w:tabs>
        <w:ind w:left="0" w:firstLine="1590"/>
        <w:rPr>
          <w:rFonts w:ascii="TH SarabunIT๙" w:hAnsi="TH SarabunIT๙" w:cs="TH SarabunIT๙"/>
          <w:sz w:val="32"/>
          <w:szCs w:val="32"/>
        </w:rPr>
      </w:pPr>
      <w:r w:rsidRPr="00E35A90">
        <w:rPr>
          <w:rFonts w:ascii="TH SarabunIT๙" w:hAnsi="TH SarabunIT๙" w:cs="TH SarabunIT๙" w:hint="cs"/>
          <w:sz w:val="32"/>
          <w:szCs w:val="32"/>
          <w:cs/>
        </w:rPr>
        <w:tab/>
        <w:t>2.4 ให้ตรวจสอบการขึ้นทะเบียนเกษตรกร/การประชาคม ให้มีการตีกลับน้อยที่สุด หากคณะกรรมการป้องกันและปราบปรามการทุจริตแห่งชาติ (สำนักงาน ป.ป.ช.) ขอข้อมูลกรมฯ จำเป็นต้องให้ข้อมูล ไม่สามารถปฏิเสธได้</w:t>
      </w:r>
    </w:p>
    <w:p w14:paraId="08D9877D" w14:textId="77777777" w:rsidR="00F90FD8" w:rsidRDefault="00F90FD8" w:rsidP="001B25C4">
      <w:pPr>
        <w:pStyle w:val="aa"/>
        <w:tabs>
          <w:tab w:val="left" w:pos="1843"/>
        </w:tabs>
        <w:ind w:left="0" w:firstLine="15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5 นายครองศักดิ์ สงรักษา รองอธิบดีกรมฯ จะนับกรณีการตีกลับรอบต่อไปว่าจังหวัดใดขอแก้ไขข้อมูลมากที่สุด</w:t>
      </w:r>
    </w:p>
    <w:p w14:paraId="66ED6DE8" w14:textId="1BEFB188" w:rsidR="00FC5C53" w:rsidRPr="00E35A90" w:rsidRDefault="00F90FD8" w:rsidP="00E35A90">
      <w:pPr>
        <w:pStyle w:val="aa"/>
        <w:tabs>
          <w:tab w:val="left" w:pos="1843"/>
        </w:tabs>
        <w:ind w:left="0" w:firstLine="159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การจัดสรรงบประมาณรายจ่ายประจำปี พ.ศ.2567</w:t>
      </w:r>
      <w:r w:rsidR="00FC5C53">
        <w:rPr>
          <w:rFonts w:ascii="TH SarabunIT๙" w:hAnsi="TH SarabunIT๙" w:cs="TH SarabunIT๙"/>
          <w:sz w:val="32"/>
          <w:szCs w:val="32"/>
        </w:rPr>
        <w:t xml:space="preserve">  </w:t>
      </w:r>
      <w:r w:rsidR="005B7605" w:rsidRPr="00D23301">
        <w:rPr>
          <w:rFonts w:ascii="TH SarabunIT๙" w:hAnsi="TH SarabunIT๙" w:cs="TH SarabunIT๙" w:hint="cs"/>
          <w:sz w:val="32"/>
          <w:szCs w:val="32"/>
          <w:cs/>
        </w:rPr>
        <w:t xml:space="preserve">กรมฯ </w:t>
      </w:r>
      <w:r>
        <w:rPr>
          <w:rFonts w:ascii="TH SarabunIT๙" w:hAnsi="TH SarabunIT๙" w:cs="TH SarabunIT๙" w:hint="cs"/>
          <w:sz w:val="32"/>
          <w:szCs w:val="32"/>
          <w:cs/>
        </w:rPr>
        <w:t>ปรับเปลี่ยนจากจัดสรร</w:t>
      </w:r>
      <w:r w:rsidR="00FC5C53">
        <w:rPr>
          <w:rFonts w:ascii="TH SarabunIT๙" w:hAnsi="TH SarabunIT๙" w:cs="TH SarabunIT๙" w:hint="cs"/>
          <w:sz w:val="32"/>
          <w:szCs w:val="32"/>
          <w:cs/>
        </w:rPr>
        <w:t>รวม เป็นจัดสรรรายโครงการ และกำหนดแนวทางดังนี้</w:t>
      </w:r>
    </w:p>
    <w:p w14:paraId="3D9E5265" w14:textId="77777777" w:rsidR="00FC5C53" w:rsidRDefault="00FC5C53" w:rsidP="00F90FD8">
      <w:pPr>
        <w:pStyle w:val="aa"/>
        <w:tabs>
          <w:tab w:val="left" w:pos="1843"/>
        </w:tabs>
        <w:ind w:left="0" w:firstLine="15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ที่มีการจัดสรรงบประมาณ ให้กลุ่มที่รับผิดชอบทำหนังสือแจ้งเกษตรอำเภอเบื้องต้น</w:t>
      </w:r>
    </w:p>
    <w:p w14:paraId="7DCBC2DB" w14:textId="77777777" w:rsidR="00FC5C53" w:rsidRDefault="00FC5C53" w:rsidP="00F90FD8">
      <w:pPr>
        <w:pStyle w:val="aa"/>
        <w:tabs>
          <w:tab w:val="left" w:pos="1843"/>
        </w:tabs>
        <w:ind w:left="0" w:firstLine="15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2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กษตรจังหวัด ดำเนินการเสนอหนังสือให้ผู้ว่าราชการจังหวัดลงนามอนุมัติ</w:t>
      </w:r>
    </w:p>
    <w:p w14:paraId="0CFF476B" w14:textId="77777777" w:rsidR="00345499" w:rsidRDefault="00345499" w:rsidP="00F90FD8">
      <w:pPr>
        <w:pStyle w:val="aa"/>
        <w:tabs>
          <w:tab w:val="left" w:pos="1843"/>
        </w:tabs>
        <w:ind w:left="0" w:firstLine="15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/3.3 เมื่อได้รับหนังสือแล้ว</w:t>
      </w:r>
      <w:r>
        <w:rPr>
          <w:rFonts w:ascii="TH SarabunIT๙" w:hAnsi="TH SarabunIT๙" w:cs="TH SarabunIT๙"/>
          <w:sz w:val="32"/>
          <w:szCs w:val="32"/>
        </w:rPr>
        <w:t>…</w:t>
      </w:r>
    </w:p>
    <w:p w14:paraId="38639117" w14:textId="77777777" w:rsidR="00345499" w:rsidRDefault="00345499" w:rsidP="00F90FD8">
      <w:pPr>
        <w:pStyle w:val="aa"/>
        <w:tabs>
          <w:tab w:val="left" w:pos="1843"/>
        </w:tabs>
        <w:ind w:left="0" w:firstLine="1590"/>
        <w:rPr>
          <w:rFonts w:ascii="TH SarabunIT๙" w:hAnsi="TH SarabunIT๙" w:cs="TH SarabunIT๙"/>
          <w:sz w:val="32"/>
          <w:szCs w:val="32"/>
        </w:rPr>
      </w:pPr>
    </w:p>
    <w:p w14:paraId="5EC1E231" w14:textId="77777777" w:rsidR="00345499" w:rsidRDefault="00345499" w:rsidP="00F90FD8">
      <w:pPr>
        <w:pStyle w:val="aa"/>
        <w:tabs>
          <w:tab w:val="left" w:pos="1843"/>
        </w:tabs>
        <w:ind w:left="0" w:firstLine="1590"/>
        <w:rPr>
          <w:rFonts w:ascii="TH SarabunIT๙" w:hAnsi="TH SarabunIT๙" w:cs="TH SarabunIT๙"/>
          <w:sz w:val="32"/>
          <w:szCs w:val="32"/>
        </w:rPr>
      </w:pPr>
    </w:p>
    <w:p w14:paraId="4F0F4C8A" w14:textId="77777777" w:rsidR="00345499" w:rsidRDefault="00345499" w:rsidP="00F90FD8">
      <w:pPr>
        <w:pStyle w:val="aa"/>
        <w:tabs>
          <w:tab w:val="left" w:pos="1843"/>
        </w:tabs>
        <w:ind w:left="0" w:firstLine="1590"/>
        <w:rPr>
          <w:rFonts w:ascii="TH SarabunIT๙" w:hAnsi="TH SarabunIT๙" w:cs="TH SarabunIT๙"/>
          <w:sz w:val="32"/>
          <w:szCs w:val="32"/>
        </w:rPr>
      </w:pPr>
    </w:p>
    <w:p w14:paraId="18F822B3" w14:textId="77777777" w:rsidR="00345499" w:rsidRDefault="00345499" w:rsidP="00345499">
      <w:pPr>
        <w:pStyle w:val="aa"/>
        <w:tabs>
          <w:tab w:val="left" w:pos="0"/>
        </w:tabs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0257FB55" w14:textId="77777777" w:rsidR="00345499" w:rsidRDefault="00345499" w:rsidP="00F90FD8">
      <w:pPr>
        <w:pStyle w:val="aa"/>
        <w:tabs>
          <w:tab w:val="left" w:pos="1843"/>
        </w:tabs>
        <w:ind w:left="0" w:firstLine="1590"/>
        <w:rPr>
          <w:rFonts w:ascii="TH SarabunIT๙" w:hAnsi="TH SarabunIT๙" w:cs="TH SarabunIT๙"/>
          <w:sz w:val="32"/>
          <w:szCs w:val="32"/>
        </w:rPr>
      </w:pPr>
    </w:p>
    <w:p w14:paraId="0451983E" w14:textId="77777777" w:rsidR="00FC5C53" w:rsidRDefault="00FC5C53" w:rsidP="00F90FD8">
      <w:pPr>
        <w:pStyle w:val="aa"/>
        <w:tabs>
          <w:tab w:val="left" w:pos="1843"/>
        </w:tabs>
        <w:ind w:left="0" w:firstLine="15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 เมื่อได้รับหนังสือแล้ว ให้เกษตรอำเภอดำเนินการสำรวจความต้องการ และเตรียมขออนุมัติจัดซื้อจัดจ้าง</w:t>
      </w:r>
    </w:p>
    <w:p w14:paraId="494A2405" w14:textId="77777777" w:rsidR="00FC5C53" w:rsidRDefault="00FC5C53" w:rsidP="00F90FD8">
      <w:pPr>
        <w:pStyle w:val="aa"/>
        <w:tabs>
          <w:tab w:val="left" w:pos="1843"/>
        </w:tabs>
        <w:ind w:left="0" w:firstLine="15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4 เมื่อเกษตรอำเภอได้รับหนังสือแล้ว ให้ดำเนินการตามขั้นตอนแล้วเบิกจ่ายให้แล้วเสร็จตามแผนที่จังหวัดกำหนด</w:t>
      </w:r>
    </w:p>
    <w:p w14:paraId="3C54A5B4" w14:textId="77777777" w:rsidR="00D23301" w:rsidRPr="00D23301" w:rsidRDefault="00D23301" w:rsidP="005B7605">
      <w:pPr>
        <w:pStyle w:val="aa"/>
        <w:ind w:left="0" w:firstLine="1590"/>
        <w:rPr>
          <w:rFonts w:ascii="TH SarabunIT๙" w:hAnsi="TH SarabunIT๙" w:cs="TH SarabunIT๙"/>
          <w:sz w:val="32"/>
          <w:szCs w:val="32"/>
        </w:rPr>
      </w:pPr>
      <w:r w:rsidRPr="00D23301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3454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3301">
        <w:rPr>
          <w:rFonts w:ascii="TH SarabunIT๙" w:hAnsi="TH SarabunIT๙" w:cs="TH SarabunIT๙" w:hint="cs"/>
          <w:sz w:val="32"/>
          <w:szCs w:val="32"/>
          <w:cs/>
        </w:rPr>
        <w:t>สรุปผลการปรับแก้ ประเด็นตัวชี้วัด รอบที่ 2/2567</w:t>
      </w:r>
    </w:p>
    <w:p w14:paraId="1665C967" w14:textId="77777777" w:rsidR="005B7605" w:rsidRDefault="00D23301" w:rsidP="005B7605">
      <w:pPr>
        <w:pStyle w:val="aa"/>
        <w:ind w:left="0" w:firstLine="1590"/>
        <w:rPr>
          <w:rFonts w:ascii="TH SarabunIT๙" w:hAnsi="TH SarabunIT๙" w:cs="TH SarabunIT๙"/>
          <w:sz w:val="32"/>
          <w:szCs w:val="32"/>
        </w:rPr>
      </w:pPr>
      <w:r w:rsidRPr="00D23301">
        <w:rPr>
          <w:rFonts w:ascii="TH SarabunIT๙" w:hAnsi="TH SarabunIT๙" w:cs="TH SarabunIT๙" w:hint="cs"/>
          <w:sz w:val="32"/>
          <w:szCs w:val="32"/>
          <w:cs/>
        </w:rPr>
        <w:t xml:space="preserve">   จาก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ชุมเกษตรอำเภอครั้งที่ 4/2567 เมื่อวันที่ 30 เมษายน 2567 มติที่ประชุมแจ้งให้เกษตรอำเภอดำเนินการถ่ายทอดตัวชี้วัดให้เจ้าหน้าที่ทราบ และหากมีประเด็นปรับแก้ให้แจ้ง</w:t>
      </w:r>
      <w:r w:rsidR="00C22054">
        <w:rPr>
          <w:rFonts w:ascii="TH SarabunIT๙" w:hAnsi="TH SarabunIT๙" w:cs="TH SarabunIT๙" w:hint="cs"/>
          <w:sz w:val="32"/>
          <w:szCs w:val="32"/>
          <w:cs/>
        </w:rPr>
        <w:t>กลับมายังสำนักงานเกษตรจังหวัดพิจิตร ภายในวันที่ 7 พฤษภาคม 2567 ดังนี้</w:t>
      </w:r>
    </w:p>
    <w:p w14:paraId="59EC342E" w14:textId="77777777" w:rsidR="00C22054" w:rsidRDefault="00C22054" w:rsidP="00C22054">
      <w:pPr>
        <w:pStyle w:val="aa"/>
        <w:tabs>
          <w:tab w:val="left" w:pos="1843"/>
        </w:tabs>
        <w:ind w:left="0" w:firstLine="15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4.1 ตัวชี้วัดตามภารกิจ จำนวน 15 ตัว และตัวชี้วัดที่ได้รับการถ่ายทอดจากเกษตรจังหวัดพิจิตรไปยังเกษตรอำเภอ โดยอำเภอที่ไม่ได้รับจัดสรรงบประมาณบางโครงการให้ใช้ตัวชีวัดจากงานตามภารกิจ 15 ตัวชี้วัด ให้จังหวัดเป็นผู้ประเมินผลการปฏิบัติราชการตามตัวชี้วัด และพิจารณาผลการเลื่อนขั้นเงินเดือน</w:t>
      </w:r>
    </w:p>
    <w:p w14:paraId="559AB8A7" w14:textId="77777777" w:rsidR="00B30192" w:rsidRDefault="00C22054" w:rsidP="00B30192">
      <w:pPr>
        <w:pStyle w:val="aa"/>
        <w:tabs>
          <w:tab w:val="left" w:pos="1843"/>
        </w:tabs>
        <w:ind w:left="0" w:firstLine="15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2</w:t>
      </w:r>
      <w:r w:rsidR="00B30192">
        <w:rPr>
          <w:rFonts w:ascii="TH SarabunIT๙" w:hAnsi="TH SarabunIT๙" w:cs="TH SarabunIT๙" w:hint="cs"/>
          <w:sz w:val="32"/>
          <w:szCs w:val="32"/>
          <w:cs/>
        </w:rPr>
        <w:t xml:space="preserve"> ตัวชี้วัดของเกษตรจังหวัด ถ่ายทอดให้เกษตรอำเภอ โดยอำเภอเป็นผู้ดำเนินการจัดทำตัวชี้วัดตามที่ได้รับการถ่ายทอดจากจังหวัดพิจิตร พิจารณาการประเมินผลการปฏิบัติราชการตามตัวชี้วัด และพิจารณาผลการเลื่อนขั้นเงินเดือน</w:t>
      </w:r>
    </w:p>
    <w:p w14:paraId="2BAAC6BF" w14:textId="77777777" w:rsidR="00E86CE5" w:rsidRDefault="005B3F51" w:rsidP="00345499">
      <w:pPr>
        <w:ind w:firstLine="1560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E86CE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4549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E86CE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ผลการขึ้นทะเบียน/ปรับปรุงทะเบียนเกษตรกร </w:t>
      </w:r>
      <w:r w:rsidR="00A020B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และ</w:t>
      </w:r>
      <w:r w:rsidR="00E86CE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การวาดแปลง </w:t>
      </w:r>
      <w:r w:rsidR="00A020B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ผ่านระบบ ทบก. ระบบ </w:t>
      </w:r>
      <w:r w:rsidR="00A020B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e-form </w:t>
      </w:r>
      <w:r w:rsidR="00A020B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และ</w:t>
      </w:r>
      <w:proofErr w:type="spellStart"/>
      <w:r w:rsidR="00A020B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แอปพลิเคชั่น</w:t>
      </w:r>
      <w:proofErr w:type="spellEnd"/>
      <w:r w:rsidR="00A020B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A020B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DOAE </w:t>
      </w:r>
      <w:proofErr w:type="spellStart"/>
      <w:r w:rsidR="00A020B8">
        <w:rPr>
          <w:rFonts w:ascii="TH SarabunIT๙" w:eastAsia="SimSun" w:hAnsi="TH SarabunIT๙" w:cs="TH SarabunIT๙"/>
          <w:sz w:val="32"/>
          <w:szCs w:val="32"/>
          <w:lang w:eastAsia="zh-CN"/>
        </w:rPr>
        <w:t>Farmbook</w:t>
      </w:r>
      <w:proofErr w:type="spellEnd"/>
      <w:r w:rsidR="00A020B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="00A020B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ปี </w:t>
      </w:r>
      <w:r w:rsidR="00975A5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567</w:t>
      </w:r>
    </w:p>
    <w:p w14:paraId="51974C53" w14:textId="77777777" w:rsidR="00213BAE" w:rsidRDefault="00E86CE5" w:rsidP="003B3201">
      <w:pPr>
        <w:tabs>
          <w:tab w:val="left" w:pos="1843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="00AF300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975A5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5B3F5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5</w:t>
      </w:r>
      <w:r w:rsidR="00213BA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.1 </w:t>
      </w:r>
      <w:r w:rsidR="0023608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แปลงทั้งหมด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7,</w:t>
      </w:r>
      <w:r w:rsidR="00A020B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50</w:t>
      </w:r>
      <w:r w:rsidR="0023608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8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975A5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ครัวเรือน</w:t>
      </w:r>
      <w:r w:rsidR="00975A5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</w:p>
    <w:p w14:paraId="3457FC2C" w14:textId="77777777" w:rsidR="00236085" w:rsidRDefault="00236085" w:rsidP="00236085">
      <w:pPr>
        <w:tabs>
          <w:tab w:val="left" w:pos="1843"/>
          <w:tab w:val="left" w:pos="2268"/>
        </w:tabs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-เป้าหมาย 6,515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ครัวเรือน</w:t>
      </w:r>
    </w:p>
    <w:p w14:paraId="2E71ECAB" w14:textId="77777777" w:rsidR="00236085" w:rsidRDefault="00236085" w:rsidP="00236085">
      <w:pPr>
        <w:tabs>
          <w:tab w:val="left" w:pos="1843"/>
          <w:tab w:val="left" w:pos="2268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>-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ผล 2,374 ครัวเรือน</w:t>
      </w:r>
    </w:p>
    <w:p w14:paraId="639116F0" w14:textId="77777777" w:rsidR="00236085" w:rsidRDefault="00B032D6" w:rsidP="00236085">
      <w:pPr>
        <w:tabs>
          <w:tab w:val="left" w:pos="1843"/>
          <w:tab w:val="left" w:pos="2268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-ร้อยละ 36</w:t>
      </w:r>
    </w:p>
    <w:p w14:paraId="5029E594" w14:textId="77777777" w:rsidR="00B032D6" w:rsidRDefault="00B032D6" w:rsidP="00B032D6">
      <w:pPr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</w:t>
      </w:r>
      <w:r w:rsidR="005B3F5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5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.2 วาดแปลง  เป้าหมายทั้งหมด 992  แปลง </w:t>
      </w:r>
    </w:p>
    <w:p w14:paraId="72594A49" w14:textId="77777777" w:rsidR="00B032D6" w:rsidRDefault="00B032D6" w:rsidP="00B032D6">
      <w:pPr>
        <w:tabs>
          <w:tab w:val="left" w:pos="2268"/>
        </w:tabs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-ผล 1,165 แปลง</w:t>
      </w:r>
    </w:p>
    <w:p w14:paraId="6683C575" w14:textId="77777777" w:rsidR="00B032D6" w:rsidRDefault="00B032D6" w:rsidP="00B032D6">
      <w:pPr>
        <w:tabs>
          <w:tab w:val="left" w:pos="2268"/>
        </w:tabs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 xml:space="preserve"> -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ร้อยละ 117.44 </w:t>
      </w:r>
    </w:p>
    <w:p w14:paraId="683B0BEB" w14:textId="77777777" w:rsidR="00B032D6" w:rsidRDefault="00B032D6" w:rsidP="00B032D6">
      <w:pPr>
        <w:tabs>
          <w:tab w:val="left" w:pos="2268"/>
        </w:tabs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 -คะแนน 5</w:t>
      </w:r>
    </w:p>
    <w:p w14:paraId="3C451E39" w14:textId="77777777" w:rsidR="005B3F51" w:rsidRPr="005B3F51" w:rsidRDefault="005B3F51" w:rsidP="005B3F51">
      <w:pPr>
        <w:ind w:firstLine="156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B3F51">
        <w:rPr>
          <w:rFonts w:ascii="TH SarabunIT๙" w:eastAsia="SimSun" w:hAnsi="TH SarabunIT๙" w:cs="TH SarabunIT๙"/>
          <w:sz w:val="32"/>
          <w:szCs w:val="32"/>
          <w:lang w:eastAsia="zh-CN"/>
        </w:rPr>
        <w:t>6.</w:t>
      </w:r>
      <w:r w:rsidR="00345499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ำนักงานเกษตรจังหวัดพิจิตร ได้ลงพื้นที่และจัดทำข่าวเพื่อส่งสื่อมวลชน วิทยุ และโทรทัศน์ ประจำเดือนพฤษภาคม 2567 รวม 14 ข่าว</w:t>
      </w:r>
    </w:p>
    <w:p w14:paraId="42A5411B" w14:textId="77777777" w:rsidR="000B795B" w:rsidRDefault="005B3F51" w:rsidP="005B3F51">
      <w:pPr>
        <w:tabs>
          <w:tab w:val="left" w:pos="1701"/>
        </w:tabs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B3F51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</w:t>
      </w:r>
      <w:r w:rsidR="00345499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5B3F51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6</w:t>
      </w:r>
      <w:r w:rsidRPr="005B3F51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.1 </w:t>
      </w:r>
      <w:r w:rsidR="000B795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ถ้าในพื้นที่มีประเด็นไหนที่น่าสนใจให้แจ้งมาทางจังหวัด เพื่อทำข่าวประชาสัมพันธ์</w:t>
      </w:r>
    </w:p>
    <w:p w14:paraId="58BF7ED3" w14:textId="77777777" w:rsidR="005B3F51" w:rsidRDefault="000B795B" w:rsidP="000B795B">
      <w:pPr>
        <w:tabs>
          <w:tab w:val="left" w:pos="1701"/>
          <w:tab w:val="left" w:pos="2127"/>
        </w:tabs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>6.1</w:t>
      </w:r>
      <w:r w:rsidR="00123D47">
        <w:rPr>
          <w:rFonts w:ascii="TH SarabunIT๙" w:eastAsia="SimSun" w:hAnsi="TH SarabunIT๙" w:cs="TH SarabunIT๙"/>
          <w:sz w:val="32"/>
          <w:szCs w:val="32"/>
          <w:lang w:eastAsia="zh-CN"/>
        </w:rPr>
        <w:t>.1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ข่าวงานส่งเสริม</w:t>
      </w:r>
    </w:p>
    <w:p w14:paraId="45715292" w14:textId="77777777" w:rsidR="000B795B" w:rsidRDefault="000B795B" w:rsidP="000B795B">
      <w:pPr>
        <w:tabs>
          <w:tab w:val="left" w:pos="1701"/>
          <w:tab w:val="left" w:pos="2127"/>
        </w:tabs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      6.</w:t>
      </w:r>
      <w:r w:rsidR="00123D4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 ข่าวสถานการณ์</w:t>
      </w:r>
    </w:p>
    <w:p w14:paraId="277996CA" w14:textId="77777777" w:rsidR="000B795B" w:rsidRDefault="000B795B" w:rsidP="000B795B">
      <w:pPr>
        <w:tabs>
          <w:tab w:val="left" w:pos="1701"/>
          <w:tab w:val="left" w:pos="2127"/>
        </w:tabs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6.</w:t>
      </w:r>
      <w:r w:rsidR="00123D4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3 ผลการแก้ไขปัญหา</w:t>
      </w:r>
    </w:p>
    <w:p w14:paraId="7E9A7E7F" w14:textId="77777777" w:rsidR="00CE0019" w:rsidRDefault="00345499" w:rsidP="000B795B">
      <w:pPr>
        <w:tabs>
          <w:tab w:val="left" w:pos="1701"/>
          <w:tab w:val="left" w:pos="2127"/>
        </w:tabs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CE001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7. การประกาศกรมส่งเสริมการเกษตร เรื่องกำหนดให้เกษตรกรแจ้งขึ้นทะเบียนและปรับปรุงทะเบียนเกษตรกร พ.ศ. 2567 ประกาศเกี่ยวกับความเป็นส่วนตัว (</w:t>
      </w:r>
      <w:r w:rsidR="00CE0019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Privacy Notice) </w:t>
      </w:r>
      <w:r w:rsidR="00CE001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การขึ้นทะเบียนและปรับปรุงทะเบียนเกษตรกร ปี 2567 </w:t>
      </w:r>
    </w:p>
    <w:p w14:paraId="07F3DA68" w14:textId="77777777" w:rsidR="00CE0019" w:rsidRDefault="00CE0019" w:rsidP="00CE0019">
      <w:pPr>
        <w:tabs>
          <w:tab w:val="left" w:pos="1701"/>
          <w:tab w:val="left" w:pos="1985"/>
          <w:tab w:val="left" w:pos="2127"/>
        </w:tabs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7.1 ปริ</w:t>
      </w:r>
      <w:proofErr w:type="spellStart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้น</w:t>
      </w:r>
      <w:proofErr w:type="spellEnd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ประกาศ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PDPA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ที่สำนักงานเกษตรอำเภอ ติดเวทีประชาคมชี้แจงรายละเอียดให้กับเกษตรกรเข้าใจทุกคน</w:t>
      </w:r>
    </w:p>
    <w:p w14:paraId="310E7C75" w14:textId="77777777" w:rsidR="00345499" w:rsidRDefault="00345499" w:rsidP="00CE0019">
      <w:pPr>
        <w:tabs>
          <w:tab w:val="left" w:pos="1701"/>
          <w:tab w:val="left" w:pos="1985"/>
          <w:tab w:val="left" w:pos="2127"/>
        </w:tabs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13C96295" w14:textId="77777777" w:rsidR="00345499" w:rsidRDefault="00345499" w:rsidP="00CE0019">
      <w:pPr>
        <w:tabs>
          <w:tab w:val="left" w:pos="1701"/>
          <w:tab w:val="left" w:pos="1985"/>
          <w:tab w:val="left" w:pos="2127"/>
        </w:tabs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/7.2 เกษตรอำเภอฯ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…</w:t>
      </w:r>
    </w:p>
    <w:p w14:paraId="2FD7ABF2" w14:textId="77777777" w:rsidR="00345499" w:rsidRDefault="00345499" w:rsidP="00CE0019">
      <w:pPr>
        <w:tabs>
          <w:tab w:val="left" w:pos="1701"/>
          <w:tab w:val="left" w:pos="1985"/>
          <w:tab w:val="left" w:pos="2127"/>
        </w:tabs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7FEC3721" w14:textId="77777777" w:rsidR="00345499" w:rsidRDefault="00345499" w:rsidP="00345499">
      <w:pPr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lastRenderedPageBreak/>
        <w:t>-</w:t>
      </w:r>
      <w:r w:rsidR="00123D47">
        <w:rPr>
          <w:rFonts w:ascii="TH SarabunIT๙" w:eastAsia="SimSun" w:hAnsi="TH SarabunIT๙" w:cs="TH SarabunIT๙"/>
          <w:sz w:val="32"/>
          <w:szCs w:val="32"/>
          <w:lang w:eastAsia="zh-CN"/>
        </w:rPr>
        <w:t>4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-</w:t>
      </w:r>
    </w:p>
    <w:p w14:paraId="240BF37D" w14:textId="77777777" w:rsidR="00345499" w:rsidRDefault="00345499" w:rsidP="00CE0019">
      <w:pPr>
        <w:tabs>
          <w:tab w:val="left" w:pos="1701"/>
          <w:tab w:val="left" w:pos="1985"/>
          <w:tab w:val="left" w:pos="2127"/>
        </w:tabs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7988B7AE" w14:textId="77777777" w:rsidR="00CE0019" w:rsidRDefault="00CE0019" w:rsidP="00CE0019">
      <w:pPr>
        <w:tabs>
          <w:tab w:val="left" w:pos="1701"/>
          <w:tab w:val="left" w:pos="1985"/>
          <w:tab w:val="left" w:pos="2127"/>
        </w:tabs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34549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7.2 เกษตรอำเภอฯ ตรวจสอบการขึ้นทะเบียน ประชาคม ให้มีการแก้ไข</w:t>
      </w:r>
      <w:r w:rsidR="0021237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ข้อมูลกรณีตีกลับข้อมูลให้น้อยที่สุด ทำให้ขาดความน่าเชื่อถือ</w:t>
      </w:r>
    </w:p>
    <w:p w14:paraId="0CFB9409" w14:textId="77777777" w:rsidR="008517C3" w:rsidRPr="00FC5C53" w:rsidRDefault="00201C0B" w:rsidP="00213BAE">
      <w:pPr>
        <w:tabs>
          <w:tab w:val="left" w:pos="156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5C5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B3201" w:rsidRPr="00FC5C53">
        <w:rPr>
          <w:rFonts w:ascii="TH SarabunIT๙" w:hAnsi="TH SarabunIT๙" w:cs="TH SarabunIT๙" w:hint="cs"/>
          <w:sz w:val="32"/>
          <w:szCs w:val="32"/>
          <w:cs/>
        </w:rPr>
        <w:tab/>
      </w:r>
      <w:r w:rsidR="006D390C" w:rsidRPr="00FC5C5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B53D2" w:rsidRPr="00FC5C5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454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0614" w:rsidRPr="00FC5C53">
        <w:rPr>
          <w:rFonts w:ascii="TH SarabunIT๙" w:hAnsi="TH SarabunIT๙" w:cs="TH SarabunIT๙" w:hint="cs"/>
          <w:sz w:val="32"/>
          <w:szCs w:val="32"/>
          <w:cs/>
        </w:rPr>
        <w:t>แผนการปฏิบัติงานตามระบบส่งเสริมการเกษตร สำนักงานเกษตรจังหวัดพิจิตร ประจำเดือน</w:t>
      </w:r>
      <w:r w:rsidR="00126FD4" w:rsidRPr="00FC5C53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8C0614" w:rsidRPr="00FC5C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7961" w:rsidRPr="00FC5C53">
        <w:rPr>
          <w:rFonts w:ascii="TH SarabunIT๙" w:hAnsi="TH SarabunIT๙" w:cs="TH SarabunIT๙" w:hint="cs"/>
          <w:sz w:val="32"/>
          <w:szCs w:val="32"/>
          <w:cs/>
        </w:rPr>
        <w:t>2567</w:t>
      </w:r>
      <w:r w:rsidR="008517C3" w:rsidRPr="00FC5C53">
        <w:rPr>
          <w:rFonts w:ascii="TH SarabunIT๙" w:hAnsi="TH SarabunIT๙" w:cs="TH SarabunIT๙"/>
          <w:sz w:val="32"/>
          <w:szCs w:val="32"/>
        </w:rPr>
        <w:t xml:space="preserve"> </w:t>
      </w:r>
      <w:r w:rsidR="008517C3" w:rsidRPr="00FC5C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A6AE0A2" w14:textId="77777777" w:rsidR="004F25E1" w:rsidRPr="00345499" w:rsidRDefault="009373F5" w:rsidP="003B3201">
      <w:pPr>
        <w:pStyle w:val="aa"/>
        <w:tabs>
          <w:tab w:val="left" w:pos="1843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C5C53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3B3201" w:rsidRPr="003454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5678B" w:rsidRPr="0034549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B4499" w:rsidRPr="00345499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6D390C" w:rsidRPr="0034549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B4499" w:rsidRPr="003454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6FD4" w:rsidRPr="00345499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8517C3" w:rsidRPr="003454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7961" w:rsidRPr="00345499">
        <w:rPr>
          <w:rFonts w:ascii="TH SarabunIT๙" w:hAnsi="TH SarabunIT๙" w:cs="TH SarabunIT๙" w:hint="cs"/>
          <w:sz w:val="32"/>
          <w:szCs w:val="32"/>
          <w:cs/>
        </w:rPr>
        <w:t>2567</w:t>
      </w:r>
      <w:r w:rsidR="00DB4499" w:rsidRPr="00345499">
        <w:rPr>
          <w:rFonts w:ascii="TH SarabunIT๙" w:hAnsi="TH SarabunIT๙" w:cs="TH SarabunIT๙" w:hint="cs"/>
          <w:sz w:val="32"/>
          <w:szCs w:val="32"/>
          <w:cs/>
        </w:rPr>
        <w:t xml:space="preserve"> วันประชุมสำนักงานเกษตรอำเภอ</w:t>
      </w:r>
      <w:r w:rsidR="00E37C85" w:rsidRPr="003454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390C" w:rsidRPr="0034549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37C85" w:rsidRPr="00345499">
        <w:rPr>
          <w:rFonts w:ascii="TH SarabunIT๙" w:hAnsi="TH SarabunIT๙" w:cs="TH SarabunIT๙"/>
          <w:sz w:val="32"/>
          <w:szCs w:val="32"/>
        </w:rPr>
        <w:t>DM</w:t>
      </w:r>
      <w:r w:rsidR="00FC5C53" w:rsidRPr="00345499">
        <w:rPr>
          <w:rFonts w:ascii="TH SarabunIT๙" w:hAnsi="TH SarabunIT๙" w:cs="TH SarabunIT๙"/>
          <w:sz w:val="32"/>
          <w:szCs w:val="32"/>
        </w:rPr>
        <w:t>)</w:t>
      </w:r>
    </w:p>
    <w:p w14:paraId="613865A4" w14:textId="77777777" w:rsidR="00E25E73" w:rsidRPr="00345499" w:rsidRDefault="00E25E73" w:rsidP="00345499">
      <w:pPr>
        <w:pStyle w:val="aa"/>
        <w:tabs>
          <w:tab w:val="left" w:pos="1985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45499">
        <w:rPr>
          <w:rFonts w:ascii="TH SarabunIT๙" w:hAnsi="TH SarabunIT๙" w:cs="TH SarabunIT๙"/>
          <w:sz w:val="32"/>
          <w:szCs w:val="32"/>
        </w:rPr>
        <w:tab/>
        <w:t>-</w:t>
      </w:r>
      <w:r w:rsidR="009C7460" w:rsidRPr="00345499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Pr="00345499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FA4ABD" w:rsidRPr="00345499">
        <w:rPr>
          <w:rFonts w:ascii="TH SarabunIT๙" w:hAnsi="TH SarabunIT๙" w:cs="TH SarabunIT๙"/>
          <w:sz w:val="32"/>
          <w:szCs w:val="32"/>
        </w:rPr>
        <w:t>10</w:t>
      </w:r>
      <w:r w:rsidRPr="0034549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A4ABD" w:rsidRPr="00345499">
        <w:rPr>
          <w:rFonts w:ascii="TH SarabunIT๙" w:hAnsi="TH SarabunIT๙" w:cs="TH SarabunIT๙" w:hint="cs"/>
          <w:sz w:val="32"/>
          <w:szCs w:val="32"/>
          <w:cs/>
        </w:rPr>
        <w:t>17,</w:t>
      </w:r>
      <w:r w:rsidRPr="0034549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37C85" w:rsidRPr="00345499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454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6FD4" w:rsidRPr="00345499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345499">
        <w:rPr>
          <w:rFonts w:ascii="TH SarabunIT๙" w:hAnsi="TH SarabunIT๙" w:cs="TH SarabunIT๙" w:hint="cs"/>
          <w:sz w:val="32"/>
          <w:szCs w:val="32"/>
          <w:cs/>
        </w:rPr>
        <w:t xml:space="preserve"> 2567 </w:t>
      </w:r>
      <w:r w:rsidR="00E37C85" w:rsidRPr="00345499">
        <w:rPr>
          <w:rFonts w:ascii="TH SarabunIT๙" w:hAnsi="TH SarabunIT๙" w:cs="TH SarabunIT๙" w:hint="cs"/>
          <w:sz w:val="32"/>
          <w:szCs w:val="32"/>
          <w:cs/>
        </w:rPr>
        <w:t>เวทีแลกเปลี่ยนเรียนรู้ระดับอำเภอประจำสัปดาห์</w:t>
      </w:r>
      <w:r w:rsidRPr="00345499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345499">
        <w:rPr>
          <w:rFonts w:ascii="TH SarabunIT๙" w:hAnsi="TH SarabunIT๙" w:cs="TH SarabunIT๙"/>
          <w:sz w:val="32"/>
          <w:szCs w:val="32"/>
        </w:rPr>
        <w:t>WM)</w:t>
      </w:r>
    </w:p>
    <w:p w14:paraId="4BA026A9" w14:textId="5E8B9ECF" w:rsidR="00FA0717" w:rsidRPr="00345499" w:rsidRDefault="00FA0717" w:rsidP="003B3201">
      <w:pPr>
        <w:pStyle w:val="aa"/>
        <w:tabs>
          <w:tab w:val="left" w:pos="1985"/>
        </w:tabs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45499">
        <w:rPr>
          <w:rFonts w:ascii="TH SarabunIT๙" w:hAnsi="TH SarabunIT๙" w:cs="TH SarabunIT๙"/>
          <w:sz w:val="32"/>
          <w:szCs w:val="32"/>
        </w:rPr>
        <w:tab/>
        <w:t>-</w:t>
      </w:r>
      <w:r w:rsidRPr="00345499">
        <w:rPr>
          <w:rFonts w:ascii="TH SarabunIT๙" w:hAnsi="TH SarabunIT๙" w:cs="TH SarabunIT๙" w:hint="cs"/>
          <w:sz w:val="32"/>
          <w:szCs w:val="32"/>
          <w:cs/>
        </w:rPr>
        <w:t xml:space="preserve">วันที่ 26 มิถุนายน 2567 ประชุมเกษตรอำเภอ </w:t>
      </w:r>
    </w:p>
    <w:p w14:paraId="59F7F251" w14:textId="77777777" w:rsidR="00611C81" w:rsidRPr="00E25E73" w:rsidRDefault="00D4710D" w:rsidP="00345499">
      <w:pPr>
        <w:pStyle w:val="aa"/>
        <w:tabs>
          <w:tab w:val="left" w:pos="1985"/>
        </w:tabs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5C53">
        <w:rPr>
          <w:rFonts w:ascii="TH SarabunIT๙" w:hAnsi="TH SarabunIT๙" w:cs="TH SarabunIT๙"/>
          <w:spacing w:val="-12"/>
          <w:sz w:val="32"/>
          <w:szCs w:val="32"/>
        </w:rPr>
        <w:tab/>
      </w:r>
    </w:p>
    <w:p w14:paraId="690CE1FE" w14:textId="2D584C3C" w:rsidR="00345499" w:rsidRPr="00213BAE" w:rsidRDefault="00611C81" w:rsidP="00297095">
      <w:pPr>
        <w:spacing w:after="120"/>
        <w:ind w:right="-45"/>
        <w:jc w:val="thaiDistribute"/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u w:val="double"/>
        </w:rPr>
      </w:pPr>
      <w:r w:rsidRPr="006250AF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122D4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22D49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2E46BBA5" w14:textId="77777777" w:rsidR="00531BAE" w:rsidRPr="00E35A90" w:rsidRDefault="00531BAE" w:rsidP="00531BA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E35A90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ฝ่ายส่งเสริมและพัฒนาการผลิต</w:t>
      </w:r>
      <w:r w:rsidRPr="00E35A90">
        <w:rPr>
          <w:rFonts w:ascii="TH SarabunIT๙" w:hAnsi="TH SarabunIT๙" w:cs="TH SarabunIT๙"/>
          <w:sz w:val="32"/>
          <w:szCs w:val="32"/>
          <w:u w:val="double"/>
        </w:rPr>
        <w:t xml:space="preserve">  </w:t>
      </w:r>
    </w:p>
    <w:p w14:paraId="6A9971C5" w14:textId="77777777" w:rsidR="00FA1331" w:rsidRPr="00E35A90" w:rsidRDefault="004B5B81" w:rsidP="00345499">
      <w:pPr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35A9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.</w:t>
      </w:r>
      <w:r w:rsidR="00345499" w:rsidRPr="00E35A9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E35A9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โครงการคลินิกเกษตรเคลื่อนที่ในพระราชานุเคราะห์ฯ ครั้งที่ 3 ประจำปีงบประมาณ พ.ศ.2567 สำนักงานเกษตรจังหวัดพิจิตรร่วมกับสำนักงานเกษตรอำเภอโพธิ์ประทับช้าง กำหนดดำเนินงานในวันพุธที่ 2</w:t>
      </w:r>
      <w:r w:rsidR="002642F9" w:rsidRPr="00E35A9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7</w:t>
      </w:r>
      <w:r w:rsidRPr="00E35A9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มิถุนายน 2567  ณ องค์การบริหารส่วนตำบลเนินสว่าง อำเภอโพธิ์ประทับช้าง เป้าหมาย จำนวน 100 ราย</w:t>
      </w:r>
    </w:p>
    <w:p w14:paraId="10B1FEBA" w14:textId="77777777" w:rsidR="00531BAE" w:rsidRPr="00201C0B" w:rsidRDefault="00531BAE" w:rsidP="00826986">
      <w:pPr>
        <w:spacing w:before="120" w:after="120"/>
        <w:ind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11C8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201C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01C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14:paraId="1785EB7B" w14:textId="77777777" w:rsidR="009C5538" w:rsidRPr="00E35A90" w:rsidRDefault="009C5538" w:rsidP="00147210">
      <w:pPr>
        <w:pStyle w:val="aa"/>
        <w:ind w:firstLine="72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E35A90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ฝ่าย</w:t>
      </w:r>
      <w:r w:rsidRPr="00E35A90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ส่งเสริมและพัฒนาเกษตรกร</w:t>
      </w:r>
    </w:p>
    <w:p w14:paraId="07A79339" w14:textId="77777777" w:rsidR="009C5538" w:rsidRPr="00E35A90" w:rsidRDefault="009C5538" w:rsidP="00147210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14:paraId="42C79466" w14:textId="77777777" w:rsidR="00A95B19" w:rsidRPr="00E35A90" w:rsidRDefault="00793808" w:rsidP="00E321F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35A90">
        <w:rPr>
          <w:rFonts w:ascii="TH SarabunIT๙" w:hAnsi="TH SarabunIT๙" w:cs="TH SarabunIT๙" w:hint="cs"/>
          <w:spacing w:val="-4"/>
          <w:sz w:val="32"/>
          <w:szCs w:val="32"/>
          <w:cs/>
        </w:rPr>
        <w:t>1.</w:t>
      </w:r>
      <w:r w:rsidR="00E321F6" w:rsidRPr="00E35A9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95B19" w:rsidRPr="00E35A90">
        <w:rPr>
          <w:rFonts w:ascii="TH SarabunIT๙" w:hAnsi="TH SarabunIT๙" w:cs="TH SarabunIT๙" w:hint="cs"/>
          <w:spacing w:val="-4"/>
          <w:sz w:val="32"/>
          <w:szCs w:val="32"/>
          <w:cs/>
        </w:rPr>
        <w:t>ศูนย์เรียนรู้การบริหารจัดการสินค้าเกษตร ตลาดเกษตรกรจังหวัดพิจิตร</w:t>
      </w:r>
      <w:r w:rsidR="00A95B19" w:rsidRPr="00E35A9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A95B19" w:rsidRPr="00E35A90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สร้างมูลค่า</w:t>
      </w:r>
      <w:r w:rsidR="00A95B19" w:rsidRPr="00E35A90">
        <w:rPr>
          <w:rFonts w:ascii="TH SarabunIT๙" w:hAnsi="TH SarabunIT๙" w:cs="TH SarabunIT๙" w:hint="cs"/>
          <w:sz w:val="32"/>
          <w:szCs w:val="32"/>
          <w:cs/>
        </w:rPr>
        <w:t xml:space="preserve">เพิ่มสินค้าด้านการเกษตร เพิ่มช่องทางการจำหน่ายผลผลิตการเกษตร ผลิตภัณฑ์ สินค้าแปรรูปสินค้าหัตถกรรม </w:t>
      </w:r>
      <w:r w:rsidR="00E321F6" w:rsidRPr="00E35A9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95B19" w:rsidRPr="00E35A90">
        <w:rPr>
          <w:rFonts w:ascii="TH SarabunIT๙" w:hAnsi="TH SarabunIT๙" w:cs="TH SarabunIT๙" w:hint="cs"/>
          <w:sz w:val="32"/>
          <w:szCs w:val="32"/>
          <w:cs/>
        </w:rPr>
        <w:t>ที่มีคุณภาพของเกษตรกรและพัฒนาทักษะทางด้านการตลาดเปิดโอกาสให้เกษตรกรเป็นผู้ประกอบการด้านการตลาด พัฒนาสินค้าการเกษตรไปสู่ความเข้มแข็งมั่นคงและยั่งยืนซึ่งเปิดให้จำหน่ายสินค้าในวันพฤหัสบดี</w:t>
      </w:r>
      <w:r w:rsidR="00A95B19" w:rsidRPr="00E35A90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ทุกสัปดาห์ระหว่างเวลา 09</w:t>
      </w:r>
      <w:r w:rsidR="00A95B19" w:rsidRPr="00E35A90">
        <w:rPr>
          <w:rFonts w:ascii="TH SarabunIT๙" w:hAnsi="TH SarabunIT๙" w:cs="TH SarabunIT๙"/>
          <w:spacing w:val="-4"/>
          <w:sz w:val="32"/>
          <w:szCs w:val="32"/>
        </w:rPr>
        <w:t xml:space="preserve">.00 – 15.00 </w:t>
      </w:r>
      <w:r w:rsidR="00A95B19" w:rsidRPr="00E35A90">
        <w:rPr>
          <w:rFonts w:ascii="TH SarabunIT๙" w:hAnsi="TH SarabunIT๙" w:cs="TH SarabunIT๙" w:hint="cs"/>
          <w:spacing w:val="-4"/>
          <w:sz w:val="32"/>
          <w:szCs w:val="32"/>
          <w:cs/>
        </w:rPr>
        <w:t>น. กลุ่มส่งเสริมและพัฒนาเกษตรกรขอรายงานผลการจำหน่าย</w:t>
      </w:r>
      <w:r w:rsidR="00A95B19" w:rsidRPr="00E35A90">
        <w:rPr>
          <w:rFonts w:ascii="TH SarabunIT๙" w:hAnsi="TH SarabunIT๙" w:cs="TH SarabunIT๙" w:hint="cs"/>
          <w:sz w:val="32"/>
          <w:szCs w:val="32"/>
          <w:cs/>
        </w:rPr>
        <w:t>สินค้า</w:t>
      </w:r>
      <w:r w:rsidR="00A95B19" w:rsidRPr="00E35A90">
        <w:rPr>
          <w:rFonts w:ascii="TH SarabunIT๙" w:hAnsi="TH SarabunIT๙" w:cs="TH SarabunIT๙"/>
          <w:sz w:val="32"/>
          <w:szCs w:val="32"/>
          <w:cs/>
        </w:rPr>
        <w:t>ศูนย์เรียนรู้การบริหารจัดการสินค้าเกษตร</w:t>
      </w:r>
      <w:r w:rsidR="00A95B19" w:rsidRPr="00E35A90">
        <w:rPr>
          <w:rFonts w:ascii="TH SarabunIT๙" w:hAnsi="TH SarabunIT๙" w:cs="TH SarabunIT๙"/>
          <w:sz w:val="32"/>
          <w:szCs w:val="32"/>
        </w:rPr>
        <w:t xml:space="preserve"> </w:t>
      </w:r>
      <w:r w:rsidR="00A95B19" w:rsidRPr="00E35A90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95B19" w:rsidRPr="00E35A90">
        <w:rPr>
          <w:rFonts w:ascii="TH SarabunIT๙" w:hAnsi="TH SarabunIT๙" w:cs="TH SarabunIT๙"/>
          <w:sz w:val="32"/>
          <w:szCs w:val="32"/>
          <w:cs/>
        </w:rPr>
        <w:t>ตลาดเกษตรกร</w:t>
      </w:r>
      <w:r w:rsidR="00A95B19" w:rsidRPr="00E35A90">
        <w:rPr>
          <w:rFonts w:ascii="TH SarabunIT๙" w:hAnsi="TH SarabunIT๙" w:cs="TH SarabunIT๙" w:hint="cs"/>
          <w:sz w:val="32"/>
          <w:szCs w:val="32"/>
          <w:cs/>
        </w:rPr>
        <w:t xml:space="preserve">) จังหวัดพิจิตร </w:t>
      </w:r>
    </w:p>
    <w:p w14:paraId="7D94EAB6" w14:textId="77777777" w:rsidR="005536A0" w:rsidRPr="00E35A90" w:rsidRDefault="005536A0" w:rsidP="005536A0">
      <w:pPr>
        <w:ind w:left="720" w:right="-4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5A90">
        <w:rPr>
          <w:rFonts w:ascii="TH SarabunIT๙" w:hAnsi="TH SarabunIT๙" w:cs="TH SarabunIT๙" w:hint="cs"/>
          <w:sz w:val="32"/>
          <w:szCs w:val="32"/>
          <w:cs/>
        </w:rPr>
        <w:t>รวมยอดจำหน่าย เดือน</w:t>
      </w:r>
      <w:r w:rsidR="004B5B81" w:rsidRPr="00E35A90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E35A90">
        <w:rPr>
          <w:rFonts w:ascii="TH SarabunIT๙" w:hAnsi="TH SarabunIT๙" w:cs="TH SarabunIT๙" w:hint="cs"/>
          <w:sz w:val="32"/>
          <w:szCs w:val="32"/>
          <w:cs/>
        </w:rPr>
        <w:t xml:space="preserve"> 2567 ยอดจำหน่ายเป็นเงิน </w:t>
      </w:r>
      <w:r w:rsidR="004B5B81" w:rsidRPr="00E35A9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C71B2" w:rsidRPr="00E35A90">
        <w:rPr>
          <w:rFonts w:ascii="TH SarabunIT๙" w:hAnsi="TH SarabunIT๙" w:cs="TH SarabunIT๙" w:hint="cs"/>
          <w:sz w:val="32"/>
          <w:szCs w:val="32"/>
          <w:cs/>
        </w:rPr>
        <w:t>89</w:t>
      </w:r>
      <w:r w:rsidR="004B5B81" w:rsidRPr="00E35A90">
        <w:rPr>
          <w:rFonts w:ascii="TH SarabunIT๙" w:hAnsi="TH SarabunIT๙" w:cs="TH SarabunIT๙" w:hint="cs"/>
          <w:sz w:val="32"/>
          <w:szCs w:val="32"/>
          <w:cs/>
        </w:rPr>
        <w:t>,8</w:t>
      </w:r>
      <w:r w:rsidR="004C71B2" w:rsidRPr="00E35A90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B5B81" w:rsidRPr="00E35A90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E35A90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54FD4A44" w14:textId="77777777" w:rsidR="004C71B2" w:rsidRPr="00E35A90" w:rsidRDefault="004C71B2" w:rsidP="004C71B2">
      <w:pPr>
        <w:ind w:left="720" w:right="-4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5A90">
        <w:rPr>
          <w:rFonts w:ascii="TH SarabunIT๙" w:hAnsi="TH SarabunIT๙" w:cs="TH SarabunIT๙" w:hint="cs"/>
          <w:sz w:val="32"/>
          <w:szCs w:val="32"/>
          <w:cs/>
        </w:rPr>
        <w:t>รวมยอดจำหน่าย เดือนมิถุนายน 2567 ยอดจำหน่ายเป็นเงิน 116,400  บาท</w:t>
      </w:r>
    </w:p>
    <w:p w14:paraId="1417002D" w14:textId="77777777" w:rsidR="00147210" w:rsidRPr="00E35A90" w:rsidRDefault="00147210" w:rsidP="00A95B19">
      <w:pPr>
        <w:ind w:left="720" w:right="-4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5A90">
        <w:rPr>
          <w:rFonts w:ascii="TH SarabunIT๙" w:hAnsi="TH SarabunIT๙" w:cs="TH SarabunIT๙" w:hint="cs"/>
          <w:sz w:val="32"/>
          <w:szCs w:val="32"/>
          <w:cs/>
        </w:rPr>
        <w:t>ประเภทสินค้าขายดี 1)อาหาร/สินค้าเกษตรแปรรูป</w:t>
      </w:r>
      <w:r w:rsidR="00D70763" w:rsidRPr="00E35A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5A90">
        <w:rPr>
          <w:rFonts w:ascii="TH SarabunIT๙" w:hAnsi="TH SarabunIT๙" w:cs="TH SarabunIT๙" w:hint="cs"/>
          <w:sz w:val="32"/>
          <w:szCs w:val="32"/>
          <w:cs/>
        </w:rPr>
        <w:t xml:space="preserve"> 2)พืชผัก ผลไม้ </w:t>
      </w:r>
      <w:r w:rsidR="00D70763" w:rsidRPr="00E35A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5A90">
        <w:rPr>
          <w:rFonts w:ascii="TH SarabunIT๙" w:hAnsi="TH SarabunIT๙" w:cs="TH SarabunIT๙" w:hint="cs"/>
          <w:sz w:val="32"/>
          <w:szCs w:val="32"/>
          <w:cs/>
        </w:rPr>
        <w:t>3)สมุนไพร</w:t>
      </w:r>
    </w:p>
    <w:p w14:paraId="516E8049" w14:textId="77777777" w:rsidR="00147210" w:rsidRPr="00E35A90" w:rsidRDefault="00147210" w:rsidP="00A95B19">
      <w:pPr>
        <w:ind w:left="720" w:right="-45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5A90">
        <w:rPr>
          <w:rFonts w:ascii="TH SarabunIT๙" w:hAnsi="TH SarabunIT๙" w:cs="TH SarabunIT๙" w:hint="cs"/>
          <w:sz w:val="32"/>
          <w:szCs w:val="32"/>
          <w:cs/>
        </w:rPr>
        <w:t>ขอให้ประชาสัมพันธ์และแจ้งเกษตรกรนำสินค้ามาจำหน่าย</w:t>
      </w:r>
    </w:p>
    <w:p w14:paraId="173C445E" w14:textId="77777777" w:rsidR="000C4AEC" w:rsidRPr="00E35A90" w:rsidRDefault="00A95B19" w:rsidP="000C4AEC">
      <w:pPr>
        <w:ind w:left="1440" w:right="-45"/>
        <w:jc w:val="thaiDistribute"/>
        <w:rPr>
          <w:rFonts w:ascii="TH SarabunIT๙" w:hAnsi="TH SarabunIT๙" w:cs="TH SarabunIT๙"/>
          <w:sz w:val="32"/>
          <w:szCs w:val="32"/>
        </w:rPr>
      </w:pPr>
      <w:r w:rsidRPr="00E35A90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และอุปสรรค</w:t>
      </w:r>
      <w:r w:rsidRPr="00E35A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E178770" w14:textId="77777777" w:rsidR="000C4AEC" w:rsidRDefault="000C4AEC" w:rsidP="000C4AEC">
      <w:pPr>
        <w:ind w:left="1440"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ก</w:t>
      </w:r>
      <w:r w:rsidR="00A95B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รบริหารจัดการร้านค้าที่เข้ามาจำหน่ายสินค้าประจำยังไม่คงที่</w:t>
      </w:r>
      <w:r w:rsidR="0014721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14:paraId="67B3C3DA" w14:textId="77777777" w:rsidR="00213BAE" w:rsidRDefault="000C4AEC" w:rsidP="000C4AEC">
      <w:pPr>
        <w:ind w:left="1440" w:right="-45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147210" w:rsidRPr="00D70763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ประเภทสินค้ายังไม่มีความหลากหลาย </w:t>
      </w:r>
      <w:r w:rsidR="00C04C5E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ยัง</w:t>
      </w:r>
      <w:r w:rsidR="00147210" w:rsidRPr="00D70763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ขาด</w:t>
      </w:r>
      <w:r w:rsidR="00793808" w:rsidRPr="00D70763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สินค้า เช่น สินค้าปศุสัตว์/แปรรูป สินค้าประมง</w:t>
      </w:r>
      <w:r w:rsidR="00213BAE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  </w:t>
      </w:r>
    </w:p>
    <w:p w14:paraId="766D7F3F" w14:textId="77777777" w:rsidR="00A95B19" w:rsidRDefault="00213BAE" w:rsidP="000C4AEC">
      <w:pPr>
        <w:ind w:left="1440"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793808" w:rsidRPr="00D70763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สด/แปรรูป</w:t>
      </w:r>
      <w:r w:rsidR="007938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ืชผักมีจำนวนน้อย</w:t>
      </w:r>
    </w:p>
    <w:p w14:paraId="61B79A28" w14:textId="77777777" w:rsidR="004B5B81" w:rsidRDefault="004B5B81" w:rsidP="000C4AEC">
      <w:pPr>
        <w:ind w:left="1440"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สัมพันธ์สินค้าตามฤดูกาล สินค้าเด่นของอำเภอ</w:t>
      </w:r>
    </w:p>
    <w:p w14:paraId="5BA1DD8D" w14:textId="77777777" w:rsidR="004B5B81" w:rsidRDefault="004B5B81" w:rsidP="00CE0019">
      <w:pPr>
        <w:ind w:right="-45"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การปรับปรุงและจัดเก็บข้อมูลการดำเนินงานส่งเสริมและพัฒนากลุ่มแม่บ้านเกษตรกรปี 2559-ปัจจุบัน และดำเนินการปรับปรุงคำสั่งแต่งตั้งคณะกรรมการกลุ่มแม่บ้านเกษตรกรระดับตำบล และอำเภอ</w:t>
      </w:r>
      <w:r w:rsidR="009276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่งสำนักงานเกษตรจังหวัดภายในวันที่ 20 มิถุนายน 2567</w:t>
      </w:r>
    </w:p>
    <w:p w14:paraId="68B015A5" w14:textId="77777777" w:rsidR="00297095" w:rsidRDefault="00297095" w:rsidP="00CE0019">
      <w:pPr>
        <w:ind w:right="-45"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BBD4F13" w14:textId="77777777" w:rsidR="00345499" w:rsidRDefault="00345499" w:rsidP="00345499">
      <w:pPr>
        <w:ind w:left="4320" w:right="-45"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proofErr w:type="gramStart"/>
      <w:r>
        <w:rPr>
          <w:rFonts w:ascii="TH SarabunIT๙" w:hAnsi="TH SarabunIT๙" w:cs="TH SarabunIT๙"/>
          <w:color w:val="000000" w:themeColor="text1"/>
          <w:sz w:val="32"/>
          <w:szCs w:val="32"/>
        </w:rPr>
        <w:t>3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ัยพิบัติธรรมชาติ</w:t>
      </w:r>
      <w:proofErr w:type="gram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.. </w:t>
      </w:r>
    </w:p>
    <w:p w14:paraId="588F7879" w14:textId="77777777" w:rsidR="00345499" w:rsidRDefault="00345499" w:rsidP="00CE0019">
      <w:pPr>
        <w:ind w:right="-45"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30D9B71" w14:textId="77777777" w:rsidR="00345499" w:rsidRDefault="00345499" w:rsidP="00345499">
      <w:pPr>
        <w:ind w:right="-4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</w:t>
      </w:r>
      <w:r w:rsidR="00123D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14:paraId="0C10FD98" w14:textId="77777777" w:rsidR="00345499" w:rsidRDefault="00345499" w:rsidP="00CE0019">
      <w:pPr>
        <w:ind w:right="-45"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2DD64E6" w14:textId="77777777" w:rsidR="002642F9" w:rsidRDefault="00CE0019" w:rsidP="00CE0019">
      <w:pPr>
        <w:ind w:right="-45"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3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ัย</w:t>
      </w:r>
      <w:r w:rsidR="002642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บัติ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ธรรมชาติ </w:t>
      </w:r>
    </w:p>
    <w:p w14:paraId="02747345" w14:textId="77777777" w:rsidR="00CE0019" w:rsidRDefault="002642F9" w:rsidP="00CE0019">
      <w:pPr>
        <w:ind w:right="-45" w:firstLine="144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3.1สำนักงานป้องกันและบรรเทาสาธารณภัยจังหวัดพิจิตร จะประกาศพื้นที่/เขตให้ความช่วยเหลือครอบคลุมทุกด้านเพียง 1 ครั้งต่อ1 หมู่บ้านเท่านี้ และ</w:t>
      </w:r>
      <w:r w:rsidR="00CE00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เกษตรจังหวัดจะทำหนังสือหารือไปส่วนกลาง ปภ.โดยตรง</w:t>
      </w:r>
    </w:p>
    <w:p w14:paraId="4876DBE2" w14:textId="77777777" w:rsidR="001B25C4" w:rsidRDefault="00CE0019" w:rsidP="00CE0019">
      <w:pPr>
        <w:ind w:right="-45"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4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าสาสมัครเกษตรหมู่บ้าน (อกม.) </w:t>
      </w:r>
    </w:p>
    <w:p w14:paraId="12DE5853" w14:textId="77777777" w:rsidR="00CE0019" w:rsidRDefault="001B25C4" w:rsidP="00CE0019">
      <w:pPr>
        <w:ind w:right="-45" w:firstLine="144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จังหวัดให้เกษตรอำเภอกำกับ ติดตาม เจ้าหน้าที่ผู้รับผิดชอบงาน และ นวส.เป็นพี่เลี้ยง อาสาสมัครเกษตร (อกม.) ในการลงทะเบียน อกม./จนท. ส่งเสริมการเกษตร ผู้ปฏิบัติงานในระบบ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Frame-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</w:rPr>
        <w:t>asa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ขั้นตอน</w:t>
      </w:r>
    </w:p>
    <w:p w14:paraId="76EF1136" w14:textId="77777777" w:rsidR="00CE0019" w:rsidRDefault="00CE0019" w:rsidP="00CE0019">
      <w:pPr>
        <w:ind w:right="-45"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-เริ่มเก็บข้อมูลเดือนมิถุนายน 2567</w:t>
      </w:r>
    </w:p>
    <w:p w14:paraId="4C743323" w14:textId="77777777" w:rsidR="00CE0019" w:rsidRDefault="00CE0019" w:rsidP="00CE0019">
      <w:pPr>
        <w:ind w:right="-45"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-หากมีปัญหาประสานเจ้าหน้าที่จังหวัด</w:t>
      </w:r>
    </w:p>
    <w:p w14:paraId="20DA9C8F" w14:textId="77777777" w:rsidR="002642F9" w:rsidRDefault="002642F9" w:rsidP="00CE0019">
      <w:pPr>
        <w:ind w:right="-45" w:firstLine="144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.ประชาสัมพันธ์การอบรมเชิงปฏิบัติการแปรรูปเพิ่มมูลค่าผลผลิตส้มโอในพื้นที่จังหวัดพิจิตร ระหว่างวันที่ 25-27 มิถุนายน 256</w:t>
      </w:r>
      <w:r w:rsidR="001B25C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 ณ ห้องประชุมองค์การบริหารส่วนตำบลโพธิ์ประทับช้าง</w:t>
      </w:r>
    </w:p>
    <w:p w14:paraId="7DB4E16D" w14:textId="77777777" w:rsidR="00C20DD7" w:rsidRPr="00213BAE" w:rsidRDefault="00C20DD7" w:rsidP="000C4AEC">
      <w:pPr>
        <w:ind w:left="1440" w:right="-45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1F391DBE" w14:textId="77777777" w:rsidR="00611C81" w:rsidRDefault="00611C81" w:rsidP="00611C81">
      <w:pPr>
        <w:ind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11C8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14:paraId="6D36C156" w14:textId="77777777" w:rsidR="00125EEB" w:rsidRPr="004B5B81" w:rsidRDefault="00125EEB" w:rsidP="00E73C23">
      <w:pPr>
        <w:tabs>
          <w:tab w:val="left" w:pos="1440"/>
        </w:tabs>
        <w:jc w:val="thaiDistribute"/>
        <w:rPr>
          <w:rFonts w:ascii="TH SarabunIT๙" w:hAnsi="TH SarabunIT๙" w:cs="TH SarabunIT๙"/>
          <w:color w:val="FF0000"/>
          <w:spacing w:val="-18"/>
          <w:sz w:val="16"/>
          <w:szCs w:val="16"/>
        </w:rPr>
      </w:pPr>
    </w:p>
    <w:p w14:paraId="68A3ECBC" w14:textId="77777777" w:rsidR="00EA4BFE" w:rsidRPr="0021237E" w:rsidRDefault="00EA4BFE" w:rsidP="00EA4BF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21237E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ฝ่ายอารักขาพืช</w:t>
      </w:r>
      <w:r w:rsidRPr="0021237E">
        <w:rPr>
          <w:rFonts w:ascii="TH SarabunIT๙" w:hAnsi="TH SarabunIT๙" w:cs="TH SarabunIT๙"/>
          <w:sz w:val="32"/>
          <w:szCs w:val="32"/>
          <w:u w:val="double"/>
        </w:rPr>
        <w:t xml:space="preserve">  </w:t>
      </w:r>
    </w:p>
    <w:p w14:paraId="73BDE919" w14:textId="77777777" w:rsidR="007D6517" w:rsidRPr="0021237E" w:rsidRDefault="0005678B" w:rsidP="007D651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237E">
        <w:rPr>
          <w:rFonts w:ascii="TH SarabunIT๙" w:hAnsi="TH SarabunIT๙" w:cs="TH SarabunIT๙" w:hint="cs"/>
          <w:sz w:val="32"/>
          <w:szCs w:val="32"/>
          <w:cs/>
        </w:rPr>
        <w:tab/>
      </w:r>
      <w:r w:rsidR="0021237E" w:rsidRPr="0021237E">
        <w:rPr>
          <w:rFonts w:ascii="TH SarabunIT๙" w:hAnsi="TH SarabunIT๙" w:cs="TH SarabunIT๙" w:hint="cs"/>
          <w:sz w:val="32"/>
          <w:szCs w:val="32"/>
          <w:cs/>
        </w:rPr>
        <w:t>1.โครงการงบจังหวัดปีงบประมาณ 2567 ทั้ง 2 โครงการ</w:t>
      </w:r>
    </w:p>
    <w:p w14:paraId="57A44723" w14:textId="77777777" w:rsidR="0021237E" w:rsidRDefault="0021237E" w:rsidP="0021237E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2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21237E">
        <w:rPr>
          <w:rFonts w:ascii="TH SarabunIT๙" w:hAnsi="TH SarabunIT๙" w:cs="TH SarabunIT๙" w:hint="cs"/>
          <w:sz w:val="32"/>
          <w:szCs w:val="32"/>
          <w:cs/>
        </w:rPr>
        <w:tab/>
        <w:t xml:space="preserve"> 1.1ให้อำเภอยืมเงินได้เลย ส่วนวิทยากรหากติดปัญหาตรงไหนให้ประสานกับทางจังหวัด เพื่อให้เป็นไปตามหลักสูตร สามารถใช้วิทยากรภายในได้ จังหวัดมีตัวอย่างบันทึกมอบหมายให้เป็นวิทยากรภายในอำเภอ คนที่บรรยายได้จริงจะมีชื่อระบุในบันทึก และให้อำเภอทำแบบประเมินหลังให้เรียบร้อย </w:t>
      </w:r>
      <w:r w:rsidRPr="0021237E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449E8A6" w14:textId="77777777" w:rsidR="0021237E" w:rsidRPr="0021237E" w:rsidRDefault="0021237E" w:rsidP="0021237E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โครงการจัดทำการเศษวัสดุเหลือใช้ ปัจจุบันมีอำเภอ</w:t>
      </w:r>
      <w:r w:rsidR="00BB719B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คิดว่าจะคืนงบประมาณกิจกรรม ค่าจ้างเหมาไถกลบฟางข้าว จำนวน 2 อำเภอ ได้แก่ สามง่าม และดงเจริญ</w:t>
      </w:r>
    </w:p>
    <w:p w14:paraId="326F0777" w14:textId="77777777" w:rsidR="00B03269" w:rsidRPr="00D03B7C" w:rsidRDefault="0005678B" w:rsidP="007D651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687E2DEE" w14:textId="77777777" w:rsidR="00EA4BFE" w:rsidRDefault="00EA4BFE" w:rsidP="00EA4BFE">
      <w:pPr>
        <w:pStyle w:val="aa"/>
        <w:tabs>
          <w:tab w:val="left" w:pos="1418"/>
        </w:tabs>
        <w:ind w:left="0"/>
        <w:rPr>
          <w:rFonts w:ascii="TH SarabunIT๙" w:hAnsi="TH SarabunIT๙" w:cs="TH SarabunIT๙"/>
          <w:sz w:val="16"/>
          <w:szCs w:val="16"/>
        </w:rPr>
      </w:pPr>
      <w:r w:rsidRPr="00611C8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14:paraId="4BB4EB29" w14:textId="77777777" w:rsidR="00EA4BFE" w:rsidRPr="003D391E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  <w:r>
        <w:rPr>
          <w:rFonts w:ascii="TH SarabunIT๙" w:hAnsi="TH SarabunIT๙" w:cs="TH SarabunIT๙"/>
          <w:sz w:val="2"/>
          <w:szCs w:val="2"/>
        </w:rPr>
        <w:tab/>
      </w:r>
      <w:r>
        <w:rPr>
          <w:rFonts w:ascii="TH SarabunIT๙" w:hAnsi="TH SarabunIT๙" w:cs="TH SarabunIT๙"/>
          <w:sz w:val="2"/>
          <w:szCs w:val="2"/>
        </w:rPr>
        <w:tab/>
      </w:r>
      <w:r>
        <w:rPr>
          <w:rFonts w:ascii="TH SarabunIT๙" w:hAnsi="TH SarabunIT๙" w:cs="TH SarabunIT๙"/>
          <w:sz w:val="2"/>
          <w:szCs w:val="2"/>
        </w:rPr>
        <w:tab/>
      </w:r>
    </w:p>
    <w:p w14:paraId="76AE6CB7" w14:textId="77777777" w:rsidR="00EA4BFE" w:rsidRPr="002B0935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2"/>
          <w:szCs w:val="2"/>
        </w:rPr>
      </w:pPr>
      <w:r w:rsidRPr="003D391E">
        <w:rPr>
          <w:rFonts w:ascii="TH SarabunIT๙" w:hAnsi="TH SarabunIT๙" w:cs="TH SarabunIT๙" w:hint="cs"/>
          <w:sz w:val="32"/>
          <w:szCs w:val="32"/>
          <w:cs/>
        </w:rPr>
        <w:tab/>
      </w:r>
      <w:r w:rsidRPr="003D391E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C8DAD1B" w14:textId="77777777" w:rsidR="00EA4BFE" w:rsidRPr="00FF4698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14:paraId="0236ABC5" w14:textId="77777777" w:rsidR="00EA4BFE" w:rsidRDefault="00EA4BFE" w:rsidP="00EA4BFE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FF4698">
        <w:rPr>
          <w:rFonts w:ascii="TH SarabunIT๙" w:hAnsi="TH SarabunIT๙" w:cs="TH SarabunIT๙"/>
          <w:b/>
          <w:bCs/>
          <w:sz w:val="32"/>
          <w:szCs w:val="32"/>
          <w:cs/>
        </w:rPr>
        <w:t>รื่องเพื่อพิจารณา</w:t>
      </w:r>
    </w:p>
    <w:p w14:paraId="06685892" w14:textId="77777777" w:rsidR="00EA4BFE" w:rsidRPr="004E7715" w:rsidRDefault="00EA4BFE" w:rsidP="009F71A2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6C1A8EC3" w14:textId="77777777" w:rsidR="00EA4BFE" w:rsidRPr="00D35622" w:rsidRDefault="00EA4BFE" w:rsidP="00EA4BFE">
      <w:pPr>
        <w:tabs>
          <w:tab w:val="left" w:pos="2835"/>
        </w:tabs>
        <w:jc w:val="thaiDistribute"/>
        <w:rPr>
          <w:rFonts w:ascii="TH SarabunIT๙" w:eastAsia="Calibri" w:hAnsi="TH SarabunIT๙" w:cs="TH SarabunIT๙"/>
          <w:color w:val="FF0000"/>
          <w:sz w:val="2"/>
          <w:szCs w:val="2"/>
        </w:rPr>
      </w:pPr>
      <w:r w:rsidRPr="00DE02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E028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</w:t>
      </w:r>
      <w:r w:rsidR="00F716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E0284">
        <w:rPr>
          <w:rFonts w:ascii="TH SarabunIT๙" w:hAnsi="TH SarabunIT๙" w:cs="TH SarabunIT๙"/>
          <w:b/>
          <w:bCs/>
          <w:sz w:val="32"/>
          <w:szCs w:val="32"/>
          <w:cs/>
        </w:rPr>
        <w:t>ๆ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</w:p>
    <w:p w14:paraId="51E3C8BD" w14:textId="77777777" w:rsidR="00BB719B" w:rsidRDefault="005B71D3" w:rsidP="00BB719B">
      <w:pPr>
        <w:tabs>
          <w:tab w:val="left" w:pos="1560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BB719B" w:rsidRPr="00050BDE">
        <w:rPr>
          <w:rFonts w:ascii="TH SarabunIT๙" w:hAnsi="TH SarabunIT๙" w:cs="TH SarabunIT๙"/>
          <w:sz w:val="32"/>
          <w:szCs w:val="32"/>
        </w:rPr>
        <w:t>6.1</w:t>
      </w:r>
      <w:r w:rsidR="006C60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719B" w:rsidRPr="00050BDE">
        <w:rPr>
          <w:rFonts w:ascii="TH SarabunIT๙" w:hAnsi="TH SarabunIT๙" w:cs="TH SarabunIT๙" w:hint="cs"/>
          <w:sz w:val="32"/>
          <w:szCs w:val="32"/>
          <w:cs/>
        </w:rPr>
        <w:t>การรายงานสถานการณ์ ฝนตก</w:t>
      </w:r>
      <w:r w:rsidR="00050BDE" w:rsidRPr="00050BDE">
        <w:rPr>
          <w:rFonts w:ascii="TH SarabunIT๙" w:hAnsi="TH SarabunIT๙" w:cs="TH SarabunIT๙" w:hint="cs"/>
          <w:sz w:val="32"/>
          <w:szCs w:val="32"/>
          <w:cs/>
        </w:rPr>
        <w:t>ในพื้นที่ และน้ำท่า (ในคลองอยู่ระดับไหน) ให้รายงานรายปักษ์ 15 วัน ให้แจ้งข้อมูลเตือนเกษตรกรในพื้นที่ จังหวัดจะใช้ข้อมูลรายงานกรมชลประทาน</w:t>
      </w:r>
    </w:p>
    <w:p w14:paraId="2A98D999" w14:textId="77777777" w:rsidR="00050BDE" w:rsidRDefault="00050BDE" w:rsidP="00BB719B">
      <w:pPr>
        <w:tabs>
          <w:tab w:val="left" w:pos="1560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6.2</w:t>
      </w:r>
      <w:r w:rsidR="006C608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เกษตรอำเภอประชาสัมพันธ์ให้เกษตรกรช่วยตอบแบบสำรวจความพึงพอใจของประชาชน เพื่อประกอบการจัดทำแผนพัฒนาจังหวัด และกลุ่มจังหวัดภาคเหนือตอนล่าง 2</w:t>
      </w:r>
    </w:p>
    <w:p w14:paraId="44E07B61" w14:textId="77777777" w:rsidR="00390FDD" w:rsidRDefault="00390FDD" w:rsidP="00BB719B">
      <w:pPr>
        <w:tabs>
          <w:tab w:val="left" w:pos="1560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3</w:t>
      </w:r>
      <w:r w:rsidR="006C60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ความร่วมมืองานพิธีให้แต่งชุดขาวทั้งเช้า และเย็น โดยร่วมถวายพานด้วยตนเอง</w:t>
      </w:r>
    </w:p>
    <w:p w14:paraId="16F2AFE4" w14:textId="23A00876" w:rsidR="00345499" w:rsidRDefault="006C6082" w:rsidP="00BB719B">
      <w:pPr>
        <w:tabs>
          <w:tab w:val="left" w:pos="1560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4 ขอให้เกษตรตำบลภูมิ และตำบลวังสำโรง ติดตามเรื่องการโอนทรัพย์สิน</w:t>
      </w:r>
    </w:p>
    <w:p w14:paraId="6D2A575D" w14:textId="1A782E57" w:rsidR="00297095" w:rsidRDefault="00297095" w:rsidP="00BA400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A4009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BA400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BA400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6.5 </w:t>
      </w:r>
      <w:bookmarkStart w:id="0" w:name="_Hlk162256868"/>
      <w:r w:rsidR="00BA4009" w:rsidRPr="008D78BB">
        <w:rPr>
          <w:rFonts w:ascii="TH SarabunIT๙" w:hAnsi="TH SarabunIT๙" w:cs="TH SarabunIT๙"/>
          <w:sz w:val="32"/>
          <w:szCs w:val="32"/>
          <w:cs/>
        </w:rPr>
        <w:t xml:space="preserve">การขึ้นทะเบียนและปรับปรุงทะเบียนเกษตรกร </w:t>
      </w:r>
      <w:r w:rsidR="00BA4009" w:rsidRPr="008D78BB">
        <w:rPr>
          <w:rFonts w:ascii="TH SarabunIT๙" w:hAnsi="TH SarabunIT๙" w:cs="TH SarabunIT๙" w:hint="cs"/>
          <w:sz w:val="32"/>
          <w:szCs w:val="32"/>
          <w:cs/>
        </w:rPr>
        <w:t>ปี</w:t>
      </w:r>
      <w:bookmarkEnd w:id="0"/>
      <w:r w:rsidR="00BA4009" w:rsidRPr="008D78BB">
        <w:rPr>
          <w:rFonts w:ascii="TH SarabunIT๙" w:hAnsi="TH SarabunIT๙" w:cs="TH SarabunIT๙" w:hint="cs"/>
          <w:spacing w:val="-6"/>
          <w:sz w:val="32"/>
          <w:szCs w:val="32"/>
          <w:cs/>
        </w:rPr>
        <w:t>การ</w:t>
      </w:r>
      <w:r w:rsidR="00BA4009">
        <w:rPr>
          <w:rFonts w:ascii="TH SarabunIT๙" w:hAnsi="TH SarabunIT๙" w:cs="TH SarabunIT๙" w:hint="cs"/>
          <w:spacing w:val="-6"/>
          <w:sz w:val="32"/>
          <w:szCs w:val="32"/>
          <w:cs/>
        </w:rPr>
        <w:t>ผลิต ปี 2567/68 นาง</w:t>
      </w:r>
      <w:proofErr w:type="spellStart"/>
      <w:r w:rsidR="00BA4009">
        <w:rPr>
          <w:rFonts w:ascii="TH SarabunIT๙" w:hAnsi="TH SarabunIT๙" w:cs="TH SarabunIT๙" w:hint="cs"/>
          <w:spacing w:val="-6"/>
          <w:sz w:val="32"/>
          <w:szCs w:val="32"/>
          <w:cs/>
        </w:rPr>
        <w:t>ฐา</w:t>
      </w:r>
      <w:proofErr w:type="spellEnd"/>
      <w:r w:rsidR="00BA4009">
        <w:rPr>
          <w:rFonts w:ascii="TH SarabunIT๙" w:hAnsi="TH SarabunIT๙" w:cs="TH SarabunIT๙" w:hint="cs"/>
          <w:spacing w:val="-6"/>
          <w:sz w:val="32"/>
          <w:szCs w:val="32"/>
          <w:cs/>
        </w:rPr>
        <w:t>นิตา นาคอ่อน แจ้งให้นักวิชาการส่งเสริมการเกษตร ผู้รับผิดชอบตำบลทุกตำบลส่งแบบที่จะให้ช่วยบันทึกข้อมูล</w:t>
      </w:r>
      <w:r w:rsidR="00BA400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</w:t>
      </w:r>
      <w:r w:rsidR="00BA400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นระบบ ทบก.01 </w:t>
      </w:r>
      <w:r w:rsidR="00BA4009" w:rsidRPr="00600C65">
        <w:rPr>
          <w:rFonts w:ascii="TH SarabunIT๙" w:hAnsi="TH SarabunIT๙" w:cs="TH SarabunIT๙"/>
          <w:spacing w:val="-6"/>
          <w:sz w:val="32"/>
          <w:szCs w:val="32"/>
        </w:rPr>
        <w:t>https://farmer.doae.go.th/</w:t>
      </w:r>
      <w:r w:rsidR="00BA400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ให้ทันเวลาในการจัดประชาคม ก่อนที่เกษตรกรจะทำการเก็บเกี่ยว 30 วัน</w:t>
      </w:r>
      <w:r w:rsidR="00BA400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A4009">
        <w:rPr>
          <w:rFonts w:ascii="TH SarabunIT๙" w:hAnsi="TH SarabunIT๙" w:cs="TH SarabunIT๙" w:hint="cs"/>
          <w:sz w:val="32"/>
          <w:szCs w:val="32"/>
          <w:cs/>
        </w:rPr>
        <w:t xml:space="preserve">จะช่วยบันทึกแบบ ทบก.01 ทุกตำบลโดยจะช่วยในการบันทึกตำบลละครึ่ง </w:t>
      </w:r>
    </w:p>
    <w:p w14:paraId="193CE4A4" w14:textId="77777777" w:rsidR="00BA4009" w:rsidRDefault="00BA4009" w:rsidP="00BA40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B98913" w14:textId="77777777" w:rsidR="00BA4009" w:rsidRPr="00E35A90" w:rsidRDefault="00BA4009" w:rsidP="00BA40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2E1CA1" w14:textId="77777777" w:rsidR="00BA4009" w:rsidRDefault="00050BDE" w:rsidP="005D1BE0">
      <w:pPr>
        <w:tabs>
          <w:tab w:val="left" w:pos="1560"/>
          <w:tab w:val="left" w:pos="2835"/>
        </w:tabs>
        <w:rPr>
          <w:rFonts w:ascii="TH SarabunIT๙" w:hAnsi="TH SarabunIT๙" w:cs="TH SarabunIT๙"/>
          <w:spacing w:val="-14"/>
          <w:sz w:val="32"/>
          <w:szCs w:val="32"/>
        </w:rPr>
      </w:pPr>
      <w:r w:rsidRPr="00E35A90">
        <w:rPr>
          <w:rFonts w:ascii="TH SarabunIT๙" w:hAnsi="TH SarabunIT๙" w:cs="TH SarabunIT๙" w:hint="cs"/>
          <w:sz w:val="32"/>
          <w:szCs w:val="32"/>
          <w:cs/>
        </w:rPr>
        <w:tab/>
      </w:r>
      <w:r w:rsidR="00BA4009">
        <w:rPr>
          <w:rFonts w:ascii="TH SarabunIT๙" w:hAnsi="TH SarabunIT๙" w:cs="TH SarabunIT๙"/>
          <w:sz w:val="32"/>
          <w:szCs w:val="32"/>
          <w:cs/>
        </w:rPr>
        <w:tab/>
      </w:r>
      <w:r w:rsidR="00BA4009">
        <w:rPr>
          <w:rFonts w:ascii="TH SarabunIT๙" w:hAnsi="TH SarabunIT๙" w:cs="TH SarabunIT๙"/>
          <w:sz w:val="32"/>
          <w:szCs w:val="32"/>
          <w:cs/>
        </w:rPr>
        <w:tab/>
      </w:r>
      <w:r w:rsidR="00BA4009">
        <w:rPr>
          <w:rFonts w:ascii="TH SarabunIT๙" w:hAnsi="TH SarabunIT๙" w:cs="TH SarabunIT๙"/>
          <w:sz w:val="32"/>
          <w:szCs w:val="32"/>
          <w:cs/>
        </w:rPr>
        <w:tab/>
      </w:r>
      <w:r w:rsidR="00BA4009">
        <w:rPr>
          <w:rFonts w:ascii="TH SarabunIT๙" w:hAnsi="TH SarabunIT๙" w:cs="TH SarabunIT๙"/>
          <w:sz w:val="32"/>
          <w:szCs w:val="32"/>
          <w:cs/>
        </w:rPr>
        <w:tab/>
      </w:r>
      <w:r w:rsidR="00BA4009">
        <w:rPr>
          <w:rFonts w:ascii="TH SarabunIT๙" w:hAnsi="TH SarabunIT๙" w:cs="TH SarabunIT๙" w:hint="cs"/>
          <w:sz w:val="32"/>
          <w:szCs w:val="32"/>
          <w:cs/>
        </w:rPr>
        <w:t>/</w:t>
      </w:r>
      <w:r w:rsidR="004F0D78" w:rsidRPr="00BA4009">
        <w:rPr>
          <w:rFonts w:ascii="TH SarabunIT๙" w:hAnsi="TH SarabunIT๙" w:cs="TH SarabunIT๙" w:hint="cs"/>
          <w:spacing w:val="-14"/>
          <w:sz w:val="32"/>
          <w:szCs w:val="32"/>
          <w:cs/>
        </w:rPr>
        <w:t>เรื่องจากอำเภอบางมูลนาก</w:t>
      </w:r>
      <w:r w:rsidR="00BA4009">
        <w:rPr>
          <w:rFonts w:ascii="TH SarabunIT๙" w:hAnsi="TH SarabunIT๙" w:cs="TH SarabunIT๙" w:hint="cs"/>
          <w:spacing w:val="-14"/>
          <w:sz w:val="32"/>
          <w:szCs w:val="32"/>
          <w:cs/>
        </w:rPr>
        <w:t>...</w:t>
      </w:r>
    </w:p>
    <w:p w14:paraId="77528049" w14:textId="5C2A725C" w:rsidR="004F0D78" w:rsidRPr="00BA4009" w:rsidRDefault="00BA4009" w:rsidP="005D1BE0">
      <w:pPr>
        <w:tabs>
          <w:tab w:val="left" w:pos="1560"/>
          <w:tab w:val="left" w:pos="2835"/>
        </w:tabs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/>
          <w:spacing w:val="-14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-6-</w:t>
      </w:r>
      <w:r w:rsidR="004F0D78" w:rsidRPr="00BA400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</w:p>
    <w:p w14:paraId="11139644" w14:textId="77777777" w:rsidR="00BA4009" w:rsidRPr="00E35A90" w:rsidRDefault="00BA4009" w:rsidP="00BA40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DB1D07" w14:textId="63720C36" w:rsidR="00BA4009" w:rsidRPr="00E35A90" w:rsidRDefault="00BA4009" w:rsidP="005D1BE0">
      <w:pPr>
        <w:tabs>
          <w:tab w:val="left" w:pos="1560"/>
          <w:tab w:val="left" w:pos="2835"/>
        </w:tabs>
        <w:rPr>
          <w:rFonts w:ascii="TH SarabunIT๙" w:hAnsi="TH SarabunIT๙" w:cs="TH SarabunIT๙" w:hint="cs"/>
          <w:b/>
          <w:bCs/>
          <w:spacing w:val="-14"/>
          <w:sz w:val="32"/>
          <w:szCs w:val="32"/>
        </w:rPr>
      </w:pPr>
      <w:r w:rsidRPr="00E35A90">
        <w:rPr>
          <w:rFonts w:ascii="TH SarabunIT๙" w:hAnsi="TH SarabunIT๙" w:cs="TH SarabunIT๙" w:hint="cs"/>
          <w:sz w:val="32"/>
          <w:szCs w:val="32"/>
          <w:cs/>
        </w:rPr>
        <w:tab/>
      </w:r>
      <w:r w:rsidRPr="00E35A90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เรื่องจากอำเภอบางมูลนาก </w:t>
      </w:r>
    </w:p>
    <w:p w14:paraId="07594819" w14:textId="77777777" w:rsidR="00E35A90" w:rsidRDefault="005D1BE0" w:rsidP="00E35A90">
      <w:pPr>
        <w:tabs>
          <w:tab w:val="left" w:pos="1560"/>
          <w:tab w:val="left" w:pos="1843"/>
          <w:tab w:val="left" w:pos="2835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E35A90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E35A90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E35A90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E35A9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ชิญร่วมพิธีเจริญพระพุทธมนต์เฉลิมพระเกียรติถวายพระพรชัยมงคลแด่พระบาทสมเด็จพระเจ้าอยู่หัว เนื่องในโอกาสวันเฉลิมพระชนมพรรษา 6 รอบ 28 กรกฎาคม 2567 ในวันที่ 28 มิถุนายน 2567 เวลา 15.00 น. ณ. วัดหอไกร</w:t>
      </w:r>
    </w:p>
    <w:p w14:paraId="072F9BC3" w14:textId="77777777" w:rsidR="00E35A90" w:rsidRDefault="00E35A90" w:rsidP="00E35A90">
      <w:pPr>
        <w:tabs>
          <w:tab w:val="left" w:pos="1560"/>
          <w:tab w:val="left" w:pos="1843"/>
          <w:tab w:val="left" w:pos="2835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2. เชิญร่วมทำบุญทอดผ้าป่าสามัคคีสมทบทุนก่อสร้างศาลาปฏิบัติธรรมหลังใหม่ วัดบางลำพู ตำบลภูมิ  สำนักงานเกษตรอำเภอบางมูลนากร่วมทำบุญ จำนวนเงิน 500 บาท</w:t>
      </w:r>
    </w:p>
    <w:p w14:paraId="48772F8D" w14:textId="77777777" w:rsidR="00E35A90" w:rsidRDefault="00E35A90" w:rsidP="00E35A90">
      <w:pPr>
        <w:tabs>
          <w:tab w:val="left" w:pos="1560"/>
          <w:tab w:val="left" w:pos="1843"/>
          <w:tab w:val="left" w:pos="2835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โครงการบรรพชาอุปสมบท เพื่อถวายเป็นพระราชกุศล แด่พระบาทสมเด็จพระเจ้าอยู่หัว เนื่องในโอกาสพระราชพิธีมหามงคลเฉลิมพระชนมพรรษา 6 รอบ 28 กรกฎาคม 2567 ระหว่างวันที่ 13 กรกฎาคม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วันที่ 3 สิงหาคม 2567 ณ วัดท่าหลวง พระอารามหลวง </w:t>
      </w:r>
    </w:p>
    <w:p w14:paraId="1F681867" w14:textId="77777777" w:rsidR="00E35A90" w:rsidRDefault="00E35A90" w:rsidP="00E35A90">
      <w:pPr>
        <w:tabs>
          <w:tab w:val="left" w:pos="1560"/>
          <w:tab w:val="left" w:pos="1843"/>
          <w:tab w:val="left" w:pos="2835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  <w:t>4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 วันที่ 1 กรกฎาคม 2567 ประชุมหัวหน้าส่วนราชการ เวลา 09.00 น. ณ ห้องประชุมองค์การบริหารส่วนตำบลวังตะกู</w:t>
      </w:r>
    </w:p>
    <w:p w14:paraId="777CFBA2" w14:textId="77777777" w:rsidR="00E35A90" w:rsidRDefault="00E35A90" w:rsidP="00E35A90">
      <w:pPr>
        <w:tabs>
          <w:tab w:val="left" w:pos="1560"/>
          <w:tab w:val="left" w:pos="1843"/>
          <w:tab w:val="left" w:pos="2835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5. วันที่ 2 กรกฎาคม 2567 ประชุมกำนัน ผู้ใหญ่บ้าน เวลา 09.00 น. ณ ศาลาประชาคม อำเภอบางมูลนาก</w:t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</w:p>
    <w:p w14:paraId="10CE7C5A" w14:textId="77777777" w:rsidR="00E35A90" w:rsidRDefault="00E35A90" w:rsidP="00E35A90">
      <w:pPr>
        <w:tabs>
          <w:tab w:val="left" w:pos="1560"/>
          <w:tab w:val="left" w:pos="2835"/>
        </w:tabs>
        <w:rPr>
          <w:rFonts w:ascii="TH SarabunIT๙" w:hAnsi="TH SarabunIT๙" w:cs="TH SarabunIT๙"/>
          <w:spacing w:val="-14"/>
          <w:sz w:val="16"/>
          <w:szCs w:val="16"/>
        </w:rPr>
      </w:pPr>
    </w:p>
    <w:p w14:paraId="5C853DF8" w14:textId="77777777" w:rsidR="00E35A90" w:rsidRPr="00213BAE" w:rsidRDefault="00E35A90" w:rsidP="00E35A90">
      <w:pPr>
        <w:tabs>
          <w:tab w:val="left" w:pos="1560"/>
          <w:tab w:val="left" w:pos="2835"/>
        </w:tabs>
        <w:rPr>
          <w:rFonts w:ascii="TH SarabunIT๙" w:hAnsi="TH SarabunIT๙" w:cs="TH SarabunIT๙"/>
          <w:spacing w:val="-14"/>
          <w:sz w:val="16"/>
          <w:szCs w:val="16"/>
        </w:rPr>
      </w:pPr>
    </w:p>
    <w:p w14:paraId="7EA7328D" w14:textId="77777777" w:rsidR="00E35A90" w:rsidRDefault="00E35A90" w:rsidP="00E35A90">
      <w:pPr>
        <w:tabs>
          <w:tab w:val="left" w:pos="1276"/>
          <w:tab w:val="left" w:pos="162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11C8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C023D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023D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6F4B34CB" w14:textId="77777777" w:rsidR="00E35A90" w:rsidRDefault="00E35A90" w:rsidP="00E35A90">
      <w:pPr>
        <w:pStyle w:val="aa"/>
        <w:ind w:left="0" w:right="-45" w:firstLine="165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544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ิดการประชุมเวลา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6</w:t>
      </w:r>
      <w:r w:rsidRPr="007544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00 น.</w:t>
      </w:r>
    </w:p>
    <w:p w14:paraId="2293920F" w14:textId="77777777" w:rsidR="00E35A90" w:rsidRPr="007544CF" w:rsidRDefault="00E35A90" w:rsidP="00E35A90">
      <w:pPr>
        <w:pStyle w:val="aa"/>
        <w:ind w:left="0" w:right="-45" w:firstLine="165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C0B5ABE" w14:textId="26704B38" w:rsidR="00E35A90" w:rsidRPr="00E35A90" w:rsidRDefault="00E35A90" w:rsidP="00E35A90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2C9DA65" wp14:editId="5C3F9338">
                <wp:simplePos x="0" y="0"/>
                <wp:positionH relativeFrom="column">
                  <wp:posOffset>2459990</wp:posOffset>
                </wp:positionH>
                <wp:positionV relativeFrom="paragraph">
                  <wp:posOffset>36830</wp:posOffset>
                </wp:positionV>
                <wp:extent cx="3358515" cy="942975"/>
                <wp:effectExtent l="1905" t="0" r="1905" b="0"/>
                <wp:wrapTight wrapText="bothSides">
                  <wp:wrapPolygon edited="0">
                    <wp:start x="-61" y="0"/>
                    <wp:lineTo x="-61" y="21382"/>
                    <wp:lineTo x="21600" y="21382"/>
                    <wp:lineTo x="21600" y="0"/>
                    <wp:lineTo x="-61" y="0"/>
                  </wp:wrapPolygon>
                </wp:wrapTight>
                <wp:docPr id="75819238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32A81" w14:textId="77777777" w:rsidR="00E35A90" w:rsidRPr="00BD2FB2" w:rsidRDefault="00E35A90" w:rsidP="00E35A90">
                            <w:pPr>
                              <w:ind w:right="-17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ุติกาญจน์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พรเจริญฤทธิ์  </w:t>
                            </w:r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จดรายงานการประชุม</w:t>
                            </w:r>
                          </w:p>
                          <w:p w14:paraId="213249D1" w14:textId="77777777" w:rsidR="00E35A90" w:rsidRPr="00BD2FB2" w:rsidRDefault="00E35A90" w:rsidP="00E35A9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น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ุติกาญจน์  พรเจริญฤทธิ์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1469E2F" w14:textId="77777777" w:rsidR="00E35A90" w:rsidRDefault="00E35A90" w:rsidP="00E35A9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จ้าพนักงานธุร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ารชำนาญงาน</w:t>
                            </w:r>
                          </w:p>
                          <w:p w14:paraId="2D2F40F3" w14:textId="77777777" w:rsidR="00E35A90" w:rsidRPr="009437D9" w:rsidRDefault="00E35A90" w:rsidP="00E35A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08DB75E2" w14:textId="77777777" w:rsidR="00E35A90" w:rsidRDefault="00E35A90" w:rsidP="00E35A90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66461D24" w14:textId="77777777" w:rsidR="00E35A90" w:rsidRDefault="00E35A90" w:rsidP="00E35A90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2AD8D734" w14:textId="77777777" w:rsidR="00E35A90" w:rsidRDefault="00E35A90" w:rsidP="00E35A90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5BC4B9A9" w14:textId="77777777" w:rsidR="00E35A90" w:rsidRDefault="00E35A90" w:rsidP="00E35A90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25136515" w14:textId="77777777" w:rsidR="00E35A90" w:rsidRDefault="00E35A90" w:rsidP="00E35A90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7419A48D" w14:textId="77777777" w:rsidR="00E35A90" w:rsidRDefault="00E35A90" w:rsidP="00E35A90">
                            <w:pPr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9DA6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3.7pt;margin-top:2.9pt;width:264.45pt;height:7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" stroked="f">
                <v:textbox>
                  <w:txbxContent>
                    <w:p w14:paraId="14732A81" w14:textId="77777777" w:rsidR="00E35A90" w:rsidRPr="00BD2FB2" w:rsidRDefault="00E35A90" w:rsidP="00E35A90">
                      <w:pPr>
                        <w:ind w:right="-17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proofErr w:type="gramStart"/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ชุติกาญจน์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พรเจริญฤทธิ์  </w:t>
                      </w:r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ผู้จดรายงานการประชุม</w:t>
                      </w:r>
                    </w:p>
                    <w:p w14:paraId="213249D1" w14:textId="77777777" w:rsidR="00E35A90" w:rsidRPr="00BD2FB2" w:rsidRDefault="00E35A90" w:rsidP="00E35A9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(นาง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ชุติกาญจน์  พรเจริญฤทธิ์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1469E2F" w14:textId="77777777" w:rsidR="00E35A90" w:rsidRDefault="00E35A90" w:rsidP="00E35A9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จ้าพนักงานธุรก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ารชำนาญงาน</w:t>
                      </w:r>
                    </w:p>
                    <w:p w14:paraId="2D2F40F3" w14:textId="77777777" w:rsidR="00E35A90" w:rsidRPr="009437D9" w:rsidRDefault="00E35A90" w:rsidP="00E35A9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08DB75E2" w14:textId="77777777" w:rsidR="00E35A90" w:rsidRDefault="00E35A90" w:rsidP="00E35A90">
                      <w:pPr>
                        <w:rPr>
                          <w:rFonts w:cstheme="minorBidi"/>
                        </w:rPr>
                      </w:pPr>
                    </w:p>
                    <w:p w14:paraId="66461D24" w14:textId="77777777" w:rsidR="00E35A90" w:rsidRDefault="00E35A90" w:rsidP="00E35A90">
                      <w:pPr>
                        <w:rPr>
                          <w:rFonts w:cstheme="minorBidi"/>
                        </w:rPr>
                      </w:pPr>
                    </w:p>
                    <w:p w14:paraId="2AD8D734" w14:textId="77777777" w:rsidR="00E35A90" w:rsidRDefault="00E35A90" w:rsidP="00E35A90">
                      <w:pPr>
                        <w:rPr>
                          <w:rFonts w:cstheme="minorBidi"/>
                        </w:rPr>
                      </w:pPr>
                    </w:p>
                    <w:p w14:paraId="5BC4B9A9" w14:textId="77777777" w:rsidR="00E35A90" w:rsidRDefault="00E35A90" w:rsidP="00E35A90">
                      <w:pPr>
                        <w:rPr>
                          <w:rFonts w:cstheme="minorBidi"/>
                        </w:rPr>
                      </w:pPr>
                    </w:p>
                    <w:p w14:paraId="25136515" w14:textId="77777777" w:rsidR="00E35A90" w:rsidRDefault="00E35A90" w:rsidP="00E35A90">
                      <w:pPr>
                        <w:rPr>
                          <w:rFonts w:cstheme="minorBidi"/>
                        </w:rPr>
                      </w:pPr>
                    </w:p>
                    <w:p w14:paraId="7419A48D" w14:textId="77777777" w:rsidR="00E35A90" w:rsidRDefault="00E35A90" w:rsidP="00E35A90">
                      <w:pPr>
                        <w:rPr>
                          <w:rFonts w:cstheme="minorBidi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F8CD3A9" w14:textId="77777777" w:rsidR="00E35A90" w:rsidRDefault="00E35A90" w:rsidP="00E35A90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47F02D89" w14:textId="77777777" w:rsidR="00E35A90" w:rsidRDefault="00E35A90" w:rsidP="00E35A90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4BBE759A" w14:textId="77777777" w:rsidR="00E35A90" w:rsidRDefault="00E35A90" w:rsidP="00E35A90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2AD577C4" w14:textId="77777777" w:rsidR="00E35A90" w:rsidRDefault="00E35A90" w:rsidP="00E35A90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3C8812C3" w14:textId="77777777" w:rsidR="00E35A90" w:rsidRDefault="00E35A90" w:rsidP="00E35A90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20CBA170" w14:textId="77777777" w:rsidR="00E35A90" w:rsidRDefault="00E35A90" w:rsidP="00E35A90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0E2E210C" w14:textId="77777777" w:rsidR="00E35A90" w:rsidRDefault="00E35A90" w:rsidP="00E35A90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2D36DC44" w14:textId="3EFD157D" w:rsidR="00E35A90" w:rsidRDefault="00E35A90" w:rsidP="00E35A90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CC15F5" wp14:editId="4D22C2D1">
                <wp:simplePos x="0" y="0"/>
                <wp:positionH relativeFrom="column">
                  <wp:posOffset>2345690</wp:posOffset>
                </wp:positionH>
                <wp:positionV relativeFrom="paragraph">
                  <wp:posOffset>182880</wp:posOffset>
                </wp:positionV>
                <wp:extent cx="3358515" cy="942975"/>
                <wp:effectExtent l="1905" t="0" r="1905" b="3175"/>
                <wp:wrapNone/>
                <wp:docPr id="13628444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AB1D5" w14:textId="77777777" w:rsidR="00E35A90" w:rsidRDefault="00E35A90" w:rsidP="00E35A90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7914EE8D" w14:textId="77777777" w:rsidR="00E35A90" w:rsidRDefault="00E35A90" w:rsidP="00E35A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ุกัลยา  นาคเพ็ง  </w:t>
                            </w:r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ตรวจรายงานการประชุม</w:t>
                            </w:r>
                          </w:p>
                          <w:p w14:paraId="33107D93" w14:textId="77777777" w:rsidR="00E35A90" w:rsidRDefault="00E35A90" w:rsidP="00E35A9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(นางสาวสุกัลยา  นาคเพ็ง)</w:t>
                            </w:r>
                          </w:p>
                          <w:p w14:paraId="1AAE4F0A" w14:textId="77777777" w:rsidR="00E35A90" w:rsidRDefault="00E35A90" w:rsidP="00E35A9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กษตรอำเภอบางมูลนาก</w:t>
                            </w:r>
                          </w:p>
                          <w:p w14:paraId="2C1AF5EC" w14:textId="77777777" w:rsidR="00E35A90" w:rsidRDefault="00E35A90" w:rsidP="00E35A90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2159168F" w14:textId="77777777" w:rsidR="00E35A90" w:rsidRDefault="00E35A90" w:rsidP="00E35A90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71C32BC9" w14:textId="77777777" w:rsidR="00E35A90" w:rsidRDefault="00E35A90" w:rsidP="00E35A90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6773B4EE" w14:textId="77777777" w:rsidR="00E35A90" w:rsidRDefault="00E35A90" w:rsidP="00E35A90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5CF0F27D" w14:textId="77777777" w:rsidR="00E35A90" w:rsidRDefault="00E35A90" w:rsidP="00E35A90">
                            <w:pPr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C15F5" id="Text Box 3" o:spid="_x0000_s1027" type="#_x0000_t202" style="position:absolute;left:0;text-align:left;margin-left:184.7pt;margin-top:14.4pt;width:264.4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" stroked="f">
                <v:textbox>
                  <w:txbxContent>
                    <w:p w14:paraId="16CAB1D5" w14:textId="77777777" w:rsidR="00E35A90" w:rsidRDefault="00E35A90" w:rsidP="00E35A90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7914EE8D" w14:textId="77777777" w:rsidR="00E35A90" w:rsidRDefault="00E35A90" w:rsidP="00E35A9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 xml:space="preserve">) 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ุกัลยา  นาคเพ็ง  </w:t>
                      </w:r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ผู้ตรวจรายงานการประชุม</w:t>
                      </w:r>
                    </w:p>
                    <w:p w14:paraId="33107D93" w14:textId="77777777" w:rsidR="00E35A90" w:rsidRDefault="00E35A90" w:rsidP="00E35A9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(นางสาวสุกัลยา  นาคเพ็ง)</w:t>
                      </w:r>
                    </w:p>
                    <w:p w14:paraId="1AAE4F0A" w14:textId="77777777" w:rsidR="00E35A90" w:rsidRDefault="00E35A90" w:rsidP="00E35A9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กษตรอำเภอบางมูลนาก</w:t>
                      </w:r>
                    </w:p>
                    <w:p w14:paraId="2C1AF5EC" w14:textId="77777777" w:rsidR="00E35A90" w:rsidRDefault="00E35A90" w:rsidP="00E35A90">
                      <w:pPr>
                        <w:rPr>
                          <w:rFonts w:cstheme="minorBidi"/>
                        </w:rPr>
                      </w:pPr>
                    </w:p>
                    <w:p w14:paraId="2159168F" w14:textId="77777777" w:rsidR="00E35A90" w:rsidRDefault="00E35A90" w:rsidP="00E35A90">
                      <w:pPr>
                        <w:rPr>
                          <w:rFonts w:cstheme="minorBidi"/>
                        </w:rPr>
                      </w:pPr>
                    </w:p>
                    <w:p w14:paraId="71C32BC9" w14:textId="77777777" w:rsidR="00E35A90" w:rsidRDefault="00E35A90" w:rsidP="00E35A90">
                      <w:pPr>
                        <w:rPr>
                          <w:rFonts w:cstheme="minorBidi"/>
                        </w:rPr>
                      </w:pPr>
                    </w:p>
                    <w:p w14:paraId="6773B4EE" w14:textId="77777777" w:rsidR="00E35A90" w:rsidRDefault="00E35A90" w:rsidP="00E35A90">
                      <w:pPr>
                        <w:rPr>
                          <w:rFonts w:cstheme="minorBidi"/>
                        </w:rPr>
                      </w:pPr>
                    </w:p>
                    <w:p w14:paraId="5CF0F27D" w14:textId="77777777" w:rsidR="00E35A90" w:rsidRDefault="00E35A90" w:rsidP="00E35A90">
                      <w:pPr>
                        <w:rPr>
                          <w:rFonts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ACE95B" w14:textId="77777777" w:rsidR="00E35A90" w:rsidRDefault="00E35A90" w:rsidP="00E35A90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945B067" w14:textId="77777777"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18D51D6" w14:textId="77777777"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589403C" w14:textId="77777777"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D71E7D5" w14:textId="77777777"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5D7AC66" w14:textId="77777777"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DFD8C9C" w14:textId="77777777"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308286B" w14:textId="77777777" w:rsidR="007544CF" w:rsidRDefault="007544CF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B03725A" w14:textId="77777777" w:rsidR="007544CF" w:rsidRDefault="007544CF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E46CC99" w14:textId="77777777" w:rsidR="007544CF" w:rsidRDefault="007544CF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D23E49E" w14:textId="77777777" w:rsidR="007544CF" w:rsidRDefault="007544CF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50675D6" w14:textId="77777777" w:rsidR="007544CF" w:rsidRDefault="007544CF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3E376EC" w14:textId="77777777" w:rsidR="007544CF" w:rsidRDefault="007544CF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8560FF4" w14:textId="77777777" w:rsidR="007544CF" w:rsidRDefault="007544CF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8561E7B" w14:textId="77777777" w:rsidR="00EA4BFE" w:rsidRDefault="00EA4BFE" w:rsidP="00EA4BFE">
      <w:pPr>
        <w:rPr>
          <w:rFonts w:ascii="TH SarabunIT๙" w:hAnsi="TH SarabunIT๙" w:cs="TH SarabunIT๙"/>
          <w:sz w:val="32"/>
          <w:szCs w:val="32"/>
        </w:rPr>
      </w:pPr>
    </w:p>
    <w:sectPr w:rsidR="00EA4BFE" w:rsidSect="000F55AD">
      <w:headerReference w:type="default" r:id="rId8"/>
      <w:pgSz w:w="11906" w:h="16838" w:code="9"/>
      <w:pgMar w:top="794" w:right="1134" w:bottom="1021" w:left="1701" w:header="425" w:footer="709" w:gutter="113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CE251" w14:textId="77777777" w:rsidR="00AA6BEC" w:rsidRDefault="00AA6BEC">
      <w:r>
        <w:separator/>
      </w:r>
    </w:p>
  </w:endnote>
  <w:endnote w:type="continuationSeparator" w:id="0">
    <w:p w14:paraId="4C462DAB" w14:textId="77777777" w:rsidR="00AA6BEC" w:rsidRDefault="00AA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1211A" w14:textId="77777777" w:rsidR="00AA6BEC" w:rsidRDefault="00AA6BEC">
      <w:r>
        <w:separator/>
      </w:r>
    </w:p>
  </w:footnote>
  <w:footnote w:type="continuationSeparator" w:id="0">
    <w:p w14:paraId="052594CF" w14:textId="77777777" w:rsidR="00AA6BEC" w:rsidRDefault="00AA6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708697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28"/>
      </w:rPr>
    </w:sdtEndPr>
    <w:sdtContent>
      <w:p w14:paraId="6E22F06E" w14:textId="77777777" w:rsidR="00EC27A1" w:rsidRPr="00612C3C" w:rsidRDefault="00D254DB" w:rsidP="00EC2281">
        <w:pPr>
          <w:pStyle w:val="a3"/>
          <w:jc w:val="center"/>
          <w:rPr>
            <w:rFonts w:ascii="TH SarabunIT๙" w:hAnsi="TH SarabunIT๙" w:cs="TH SarabunIT๙"/>
            <w:color w:val="FFFFFF" w:themeColor="background1"/>
            <w:sz w:val="28"/>
          </w:rPr>
        </w:pP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begin"/>
        </w:r>
        <w:r w:rsidR="00EC27A1" w:rsidRPr="00612C3C">
          <w:rPr>
            <w:rFonts w:ascii="TH SarabunIT๙" w:hAnsi="TH SarabunIT๙" w:cs="TH SarabunIT๙"/>
            <w:color w:val="FFFFFF" w:themeColor="background1"/>
            <w:sz w:val="28"/>
          </w:rPr>
          <w:instrText>PAGE   \* MERGEFORMAT</w:instrTex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separate"/>
        </w:r>
        <w:r w:rsidR="00946EFB" w:rsidRPr="00946EFB">
          <w:rPr>
            <w:rFonts w:ascii="TH SarabunIT๙" w:hAnsi="TH SarabunIT๙" w:cs="TH SarabunIT๙"/>
            <w:noProof/>
            <w:color w:val="FFFFFF" w:themeColor="background1"/>
            <w:sz w:val="28"/>
            <w:lang w:val="th-TH"/>
          </w:rPr>
          <w:t>1</w: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80584"/>
    <w:multiLevelType w:val="hybridMultilevel"/>
    <w:tmpl w:val="BB10C34A"/>
    <w:lvl w:ilvl="0" w:tplc="99142628">
      <w:start w:val="1"/>
      <w:numFmt w:val="decimal"/>
      <w:lvlText w:val="%1."/>
      <w:lvlJc w:val="left"/>
      <w:pPr>
        <w:ind w:left="195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 w15:restartNumberingAfterBreak="0">
    <w:nsid w:val="0B811017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2" w15:restartNumberingAfterBreak="0">
    <w:nsid w:val="0D1A56DE"/>
    <w:multiLevelType w:val="hybridMultilevel"/>
    <w:tmpl w:val="4EB4A4D6"/>
    <w:lvl w:ilvl="0" w:tplc="B3B263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0136DBF"/>
    <w:multiLevelType w:val="hybridMultilevel"/>
    <w:tmpl w:val="41387DA8"/>
    <w:lvl w:ilvl="0" w:tplc="96942210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 w15:restartNumberingAfterBreak="0">
    <w:nsid w:val="116920F2"/>
    <w:multiLevelType w:val="hybridMultilevel"/>
    <w:tmpl w:val="A0C29E0E"/>
    <w:lvl w:ilvl="0" w:tplc="BE007F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DE11D7"/>
    <w:multiLevelType w:val="hybridMultilevel"/>
    <w:tmpl w:val="209C4D68"/>
    <w:lvl w:ilvl="0" w:tplc="CEEEF75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1E9B5F3D"/>
    <w:multiLevelType w:val="hybridMultilevel"/>
    <w:tmpl w:val="77BE4752"/>
    <w:lvl w:ilvl="0" w:tplc="65A49BB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2070228D"/>
    <w:multiLevelType w:val="hybridMultilevel"/>
    <w:tmpl w:val="E0E8BC4C"/>
    <w:lvl w:ilvl="0" w:tplc="FBD856EA">
      <w:start w:val="1"/>
      <w:numFmt w:val="decimal"/>
      <w:lvlText w:val="%1."/>
      <w:lvlJc w:val="left"/>
      <w:pPr>
        <w:ind w:left="19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8" w15:restartNumberingAfterBreak="0">
    <w:nsid w:val="2093572B"/>
    <w:multiLevelType w:val="multilevel"/>
    <w:tmpl w:val="C2AE4556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1440"/>
      </w:pPr>
      <w:rPr>
        <w:rFonts w:hint="default"/>
      </w:rPr>
    </w:lvl>
  </w:abstractNum>
  <w:abstractNum w:abstractNumId="9" w15:restartNumberingAfterBreak="0">
    <w:nsid w:val="269D0A5F"/>
    <w:multiLevelType w:val="multilevel"/>
    <w:tmpl w:val="ADDA2ED8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1800"/>
      </w:pPr>
      <w:rPr>
        <w:rFonts w:hint="default"/>
      </w:rPr>
    </w:lvl>
  </w:abstractNum>
  <w:abstractNum w:abstractNumId="10" w15:restartNumberingAfterBreak="0">
    <w:nsid w:val="279544AC"/>
    <w:multiLevelType w:val="multilevel"/>
    <w:tmpl w:val="7964987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1" w15:restartNumberingAfterBreak="0">
    <w:nsid w:val="2E26129F"/>
    <w:multiLevelType w:val="hybridMultilevel"/>
    <w:tmpl w:val="AF225292"/>
    <w:lvl w:ilvl="0" w:tplc="1EAC1F62">
      <w:start w:val="1"/>
      <w:numFmt w:val="decimal"/>
      <w:lvlText w:val="%1."/>
      <w:lvlJc w:val="left"/>
      <w:pPr>
        <w:ind w:left="1800" w:hanging="360"/>
      </w:pPr>
      <w:rPr>
        <w:rFonts w:ascii="TH SarabunIT๙" w:eastAsia="SimSu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BAD116F"/>
    <w:multiLevelType w:val="hybridMultilevel"/>
    <w:tmpl w:val="F476DC28"/>
    <w:lvl w:ilvl="0" w:tplc="97A4D864">
      <w:start w:val="1"/>
      <w:numFmt w:val="decimal"/>
      <w:lvlText w:val="%1."/>
      <w:lvlJc w:val="left"/>
      <w:pPr>
        <w:ind w:left="3173" w:hanging="1680"/>
      </w:pPr>
      <w:rPr>
        <w:rFonts w:eastAsia="SimSu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3" w15:restartNumberingAfterBreak="0">
    <w:nsid w:val="3F770443"/>
    <w:multiLevelType w:val="multilevel"/>
    <w:tmpl w:val="564AE14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14" w15:restartNumberingAfterBreak="0">
    <w:nsid w:val="409B3D29"/>
    <w:multiLevelType w:val="hybridMultilevel"/>
    <w:tmpl w:val="3EDAA4CA"/>
    <w:lvl w:ilvl="0" w:tplc="539E680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 w15:restartNumberingAfterBreak="0">
    <w:nsid w:val="42631886"/>
    <w:multiLevelType w:val="hybridMultilevel"/>
    <w:tmpl w:val="5A12BD8A"/>
    <w:lvl w:ilvl="0" w:tplc="4FB64C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336DAD"/>
    <w:multiLevelType w:val="hybridMultilevel"/>
    <w:tmpl w:val="6E0C2A84"/>
    <w:lvl w:ilvl="0" w:tplc="16E6B67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2792442"/>
    <w:multiLevelType w:val="hybridMultilevel"/>
    <w:tmpl w:val="A7D8A95A"/>
    <w:lvl w:ilvl="0" w:tplc="09485BF2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8" w15:restartNumberingAfterBreak="0">
    <w:nsid w:val="5CE04922"/>
    <w:multiLevelType w:val="hybridMultilevel"/>
    <w:tmpl w:val="1F2C39DE"/>
    <w:lvl w:ilvl="0" w:tplc="8E90C51A">
      <w:start w:val="4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62581D4F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20" w15:restartNumberingAfterBreak="0">
    <w:nsid w:val="6AB97E17"/>
    <w:multiLevelType w:val="hybridMultilevel"/>
    <w:tmpl w:val="814269F6"/>
    <w:lvl w:ilvl="0" w:tplc="06D8D47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1" w15:restartNumberingAfterBreak="0">
    <w:nsid w:val="7E6C515B"/>
    <w:multiLevelType w:val="hybridMultilevel"/>
    <w:tmpl w:val="6FF69BF2"/>
    <w:lvl w:ilvl="0" w:tplc="03DA4332">
      <w:start w:val="1"/>
      <w:numFmt w:val="decimal"/>
      <w:lvlText w:val="%1."/>
      <w:lvlJc w:val="left"/>
      <w:pPr>
        <w:ind w:left="181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 w16cid:durableId="779296341">
    <w:abstractNumId w:val="1"/>
  </w:num>
  <w:num w:numId="2" w16cid:durableId="620914451">
    <w:abstractNumId w:val="9"/>
  </w:num>
  <w:num w:numId="3" w16cid:durableId="1239317802">
    <w:abstractNumId w:val="8"/>
  </w:num>
  <w:num w:numId="4" w16cid:durableId="1192232217">
    <w:abstractNumId w:val="7"/>
  </w:num>
  <w:num w:numId="5" w16cid:durableId="697507488">
    <w:abstractNumId w:val="17"/>
  </w:num>
  <w:num w:numId="6" w16cid:durableId="929318914">
    <w:abstractNumId w:val="19"/>
  </w:num>
  <w:num w:numId="7" w16cid:durableId="1485856507">
    <w:abstractNumId w:val="12"/>
  </w:num>
  <w:num w:numId="8" w16cid:durableId="1531916430">
    <w:abstractNumId w:val="13"/>
  </w:num>
  <w:num w:numId="9" w16cid:durableId="639724852">
    <w:abstractNumId w:val="10"/>
  </w:num>
  <w:num w:numId="10" w16cid:durableId="1165821814">
    <w:abstractNumId w:val="3"/>
  </w:num>
  <w:num w:numId="11" w16cid:durableId="156112455">
    <w:abstractNumId w:val="0"/>
  </w:num>
  <w:num w:numId="12" w16cid:durableId="1081028856">
    <w:abstractNumId w:val="18"/>
  </w:num>
  <w:num w:numId="13" w16cid:durableId="3241949">
    <w:abstractNumId w:val="21"/>
  </w:num>
  <w:num w:numId="14" w16cid:durableId="1852253184">
    <w:abstractNumId w:val="6"/>
  </w:num>
  <w:num w:numId="15" w16cid:durableId="298849325">
    <w:abstractNumId w:val="20"/>
  </w:num>
  <w:num w:numId="16" w16cid:durableId="1225680331">
    <w:abstractNumId w:val="5"/>
  </w:num>
  <w:num w:numId="17" w16cid:durableId="953753094">
    <w:abstractNumId w:val="16"/>
  </w:num>
  <w:num w:numId="18" w16cid:durableId="1419714940">
    <w:abstractNumId w:val="11"/>
  </w:num>
  <w:num w:numId="19" w16cid:durableId="180289825">
    <w:abstractNumId w:val="15"/>
  </w:num>
  <w:num w:numId="20" w16cid:durableId="587423624">
    <w:abstractNumId w:val="2"/>
  </w:num>
  <w:num w:numId="21" w16cid:durableId="1870296239">
    <w:abstractNumId w:val="14"/>
  </w:num>
  <w:num w:numId="22" w16cid:durableId="188536050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BC"/>
    <w:rsid w:val="000008D2"/>
    <w:rsid w:val="00000C60"/>
    <w:rsid w:val="00002446"/>
    <w:rsid w:val="00003EE5"/>
    <w:rsid w:val="00004948"/>
    <w:rsid w:val="000056D0"/>
    <w:rsid w:val="00005FD5"/>
    <w:rsid w:val="00010C10"/>
    <w:rsid w:val="0001346C"/>
    <w:rsid w:val="0001427C"/>
    <w:rsid w:val="000144F3"/>
    <w:rsid w:val="00014520"/>
    <w:rsid w:val="0001637C"/>
    <w:rsid w:val="0001653F"/>
    <w:rsid w:val="000172A5"/>
    <w:rsid w:val="00017C75"/>
    <w:rsid w:val="000205DB"/>
    <w:rsid w:val="000210EA"/>
    <w:rsid w:val="00022772"/>
    <w:rsid w:val="00022DFA"/>
    <w:rsid w:val="000245C7"/>
    <w:rsid w:val="000259C7"/>
    <w:rsid w:val="00025FA8"/>
    <w:rsid w:val="00026103"/>
    <w:rsid w:val="00026B70"/>
    <w:rsid w:val="00026DCA"/>
    <w:rsid w:val="000271BC"/>
    <w:rsid w:val="00027B5D"/>
    <w:rsid w:val="00030414"/>
    <w:rsid w:val="00030C87"/>
    <w:rsid w:val="000313A5"/>
    <w:rsid w:val="00031936"/>
    <w:rsid w:val="00031CDA"/>
    <w:rsid w:val="000324CF"/>
    <w:rsid w:val="0003313D"/>
    <w:rsid w:val="0003546D"/>
    <w:rsid w:val="00035E6D"/>
    <w:rsid w:val="00036396"/>
    <w:rsid w:val="00037CDC"/>
    <w:rsid w:val="000403FA"/>
    <w:rsid w:val="0004131D"/>
    <w:rsid w:val="0004156E"/>
    <w:rsid w:val="00043C9C"/>
    <w:rsid w:val="00044B4E"/>
    <w:rsid w:val="000479E9"/>
    <w:rsid w:val="00047A97"/>
    <w:rsid w:val="000500D3"/>
    <w:rsid w:val="000502C9"/>
    <w:rsid w:val="00050BDE"/>
    <w:rsid w:val="00051E5E"/>
    <w:rsid w:val="0005678B"/>
    <w:rsid w:val="00057771"/>
    <w:rsid w:val="00060D88"/>
    <w:rsid w:val="0006330D"/>
    <w:rsid w:val="0006428C"/>
    <w:rsid w:val="00064723"/>
    <w:rsid w:val="000656F9"/>
    <w:rsid w:val="00065E2B"/>
    <w:rsid w:val="00065E39"/>
    <w:rsid w:val="00066610"/>
    <w:rsid w:val="00070E21"/>
    <w:rsid w:val="00071539"/>
    <w:rsid w:val="00071C06"/>
    <w:rsid w:val="00071DD2"/>
    <w:rsid w:val="00072667"/>
    <w:rsid w:val="00073259"/>
    <w:rsid w:val="000739C7"/>
    <w:rsid w:val="00073E2C"/>
    <w:rsid w:val="00073FC6"/>
    <w:rsid w:val="00074859"/>
    <w:rsid w:val="00075536"/>
    <w:rsid w:val="0007678C"/>
    <w:rsid w:val="000817D6"/>
    <w:rsid w:val="00081AE2"/>
    <w:rsid w:val="00081BC0"/>
    <w:rsid w:val="00085BF4"/>
    <w:rsid w:val="00085D3E"/>
    <w:rsid w:val="00086F83"/>
    <w:rsid w:val="00090B78"/>
    <w:rsid w:val="00090C7A"/>
    <w:rsid w:val="00091A07"/>
    <w:rsid w:val="00093C7E"/>
    <w:rsid w:val="000943D1"/>
    <w:rsid w:val="000948B9"/>
    <w:rsid w:val="000949FF"/>
    <w:rsid w:val="00094D18"/>
    <w:rsid w:val="000950F2"/>
    <w:rsid w:val="000955BA"/>
    <w:rsid w:val="00095988"/>
    <w:rsid w:val="00095E98"/>
    <w:rsid w:val="000962BC"/>
    <w:rsid w:val="00096CA3"/>
    <w:rsid w:val="00097414"/>
    <w:rsid w:val="0009787F"/>
    <w:rsid w:val="00097A35"/>
    <w:rsid w:val="000A0336"/>
    <w:rsid w:val="000A1BD0"/>
    <w:rsid w:val="000A28ED"/>
    <w:rsid w:val="000A345F"/>
    <w:rsid w:val="000A3D0D"/>
    <w:rsid w:val="000A5D5D"/>
    <w:rsid w:val="000A6187"/>
    <w:rsid w:val="000A6551"/>
    <w:rsid w:val="000A6A0D"/>
    <w:rsid w:val="000B03CE"/>
    <w:rsid w:val="000B091F"/>
    <w:rsid w:val="000B0DF9"/>
    <w:rsid w:val="000B28BC"/>
    <w:rsid w:val="000B28C5"/>
    <w:rsid w:val="000B35AA"/>
    <w:rsid w:val="000B41B8"/>
    <w:rsid w:val="000B5D69"/>
    <w:rsid w:val="000B6642"/>
    <w:rsid w:val="000B795B"/>
    <w:rsid w:val="000C0241"/>
    <w:rsid w:val="000C09A4"/>
    <w:rsid w:val="000C1B28"/>
    <w:rsid w:val="000C1CCC"/>
    <w:rsid w:val="000C4AEC"/>
    <w:rsid w:val="000C52DC"/>
    <w:rsid w:val="000C5BFA"/>
    <w:rsid w:val="000C6B54"/>
    <w:rsid w:val="000C7B93"/>
    <w:rsid w:val="000C7D5B"/>
    <w:rsid w:val="000C7EDC"/>
    <w:rsid w:val="000D0700"/>
    <w:rsid w:val="000D0B01"/>
    <w:rsid w:val="000D168F"/>
    <w:rsid w:val="000D17DD"/>
    <w:rsid w:val="000D1E42"/>
    <w:rsid w:val="000D2F3E"/>
    <w:rsid w:val="000D3461"/>
    <w:rsid w:val="000D5586"/>
    <w:rsid w:val="000D567A"/>
    <w:rsid w:val="000D6798"/>
    <w:rsid w:val="000E03EE"/>
    <w:rsid w:val="000E14E7"/>
    <w:rsid w:val="000E195F"/>
    <w:rsid w:val="000E20CF"/>
    <w:rsid w:val="000E27D3"/>
    <w:rsid w:val="000E381E"/>
    <w:rsid w:val="000E6138"/>
    <w:rsid w:val="000E655E"/>
    <w:rsid w:val="000E6891"/>
    <w:rsid w:val="000E7029"/>
    <w:rsid w:val="000E7644"/>
    <w:rsid w:val="000F01D3"/>
    <w:rsid w:val="000F0CFB"/>
    <w:rsid w:val="000F0E32"/>
    <w:rsid w:val="000F29A0"/>
    <w:rsid w:val="000F2C36"/>
    <w:rsid w:val="000F41D6"/>
    <w:rsid w:val="000F5524"/>
    <w:rsid w:val="000F55AD"/>
    <w:rsid w:val="000F5849"/>
    <w:rsid w:val="000F6A4C"/>
    <w:rsid w:val="000F79B3"/>
    <w:rsid w:val="001010F2"/>
    <w:rsid w:val="00102CBC"/>
    <w:rsid w:val="00103202"/>
    <w:rsid w:val="0010684E"/>
    <w:rsid w:val="001068EE"/>
    <w:rsid w:val="001078EC"/>
    <w:rsid w:val="00107FEF"/>
    <w:rsid w:val="001102A7"/>
    <w:rsid w:val="00111739"/>
    <w:rsid w:val="00111FE5"/>
    <w:rsid w:val="00111FF6"/>
    <w:rsid w:val="0011249C"/>
    <w:rsid w:val="001124DE"/>
    <w:rsid w:val="00112BDE"/>
    <w:rsid w:val="00112CF9"/>
    <w:rsid w:val="00114B4A"/>
    <w:rsid w:val="00114D88"/>
    <w:rsid w:val="0011524A"/>
    <w:rsid w:val="00116356"/>
    <w:rsid w:val="0011681B"/>
    <w:rsid w:val="00117B24"/>
    <w:rsid w:val="00117DA7"/>
    <w:rsid w:val="00122D49"/>
    <w:rsid w:val="00123ADD"/>
    <w:rsid w:val="00123C43"/>
    <w:rsid w:val="00123D47"/>
    <w:rsid w:val="00124017"/>
    <w:rsid w:val="001242BA"/>
    <w:rsid w:val="00124878"/>
    <w:rsid w:val="0012492B"/>
    <w:rsid w:val="00125EEB"/>
    <w:rsid w:val="0012629F"/>
    <w:rsid w:val="00126FD4"/>
    <w:rsid w:val="001273D0"/>
    <w:rsid w:val="0012770B"/>
    <w:rsid w:val="00130903"/>
    <w:rsid w:val="00130F87"/>
    <w:rsid w:val="001317AB"/>
    <w:rsid w:val="00131C71"/>
    <w:rsid w:val="00132A7F"/>
    <w:rsid w:val="00134173"/>
    <w:rsid w:val="00134374"/>
    <w:rsid w:val="00134943"/>
    <w:rsid w:val="001355FF"/>
    <w:rsid w:val="001356DC"/>
    <w:rsid w:val="00136FB0"/>
    <w:rsid w:val="00136FB9"/>
    <w:rsid w:val="0013741A"/>
    <w:rsid w:val="0013761E"/>
    <w:rsid w:val="0014047E"/>
    <w:rsid w:val="001407C6"/>
    <w:rsid w:val="001407CF"/>
    <w:rsid w:val="001443A5"/>
    <w:rsid w:val="001446CA"/>
    <w:rsid w:val="00147210"/>
    <w:rsid w:val="00147573"/>
    <w:rsid w:val="001475AC"/>
    <w:rsid w:val="00147A8D"/>
    <w:rsid w:val="00147BED"/>
    <w:rsid w:val="00150E43"/>
    <w:rsid w:val="00150E71"/>
    <w:rsid w:val="00152848"/>
    <w:rsid w:val="00153AA4"/>
    <w:rsid w:val="00154F42"/>
    <w:rsid w:val="00155250"/>
    <w:rsid w:val="001564A1"/>
    <w:rsid w:val="0015764C"/>
    <w:rsid w:val="00162332"/>
    <w:rsid w:val="001623FA"/>
    <w:rsid w:val="00162B9D"/>
    <w:rsid w:val="00164555"/>
    <w:rsid w:val="001651AE"/>
    <w:rsid w:val="001653E0"/>
    <w:rsid w:val="001657E3"/>
    <w:rsid w:val="00166B4E"/>
    <w:rsid w:val="0016710B"/>
    <w:rsid w:val="0016799F"/>
    <w:rsid w:val="00171BAA"/>
    <w:rsid w:val="00171BE4"/>
    <w:rsid w:val="00172EE8"/>
    <w:rsid w:val="00173112"/>
    <w:rsid w:val="00173829"/>
    <w:rsid w:val="00173BBA"/>
    <w:rsid w:val="00173E77"/>
    <w:rsid w:val="001751E2"/>
    <w:rsid w:val="001763CB"/>
    <w:rsid w:val="00180B1A"/>
    <w:rsid w:val="001814BA"/>
    <w:rsid w:val="00181FC3"/>
    <w:rsid w:val="00182E62"/>
    <w:rsid w:val="00183165"/>
    <w:rsid w:val="00185436"/>
    <w:rsid w:val="00185454"/>
    <w:rsid w:val="00185941"/>
    <w:rsid w:val="00185EFE"/>
    <w:rsid w:val="00187503"/>
    <w:rsid w:val="001877B7"/>
    <w:rsid w:val="001914D2"/>
    <w:rsid w:val="001916A0"/>
    <w:rsid w:val="00192ABB"/>
    <w:rsid w:val="001939D4"/>
    <w:rsid w:val="00193BF3"/>
    <w:rsid w:val="00193EFC"/>
    <w:rsid w:val="00194307"/>
    <w:rsid w:val="00194944"/>
    <w:rsid w:val="0019501B"/>
    <w:rsid w:val="001979CE"/>
    <w:rsid w:val="001A0C63"/>
    <w:rsid w:val="001A15B8"/>
    <w:rsid w:val="001A1B36"/>
    <w:rsid w:val="001A1BC4"/>
    <w:rsid w:val="001A1DA5"/>
    <w:rsid w:val="001A1EF5"/>
    <w:rsid w:val="001A2399"/>
    <w:rsid w:val="001A3254"/>
    <w:rsid w:val="001A3CEB"/>
    <w:rsid w:val="001A41F9"/>
    <w:rsid w:val="001A4BA0"/>
    <w:rsid w:val="001B05D6"/>
    <w:rsid w:val="001B0FB8"/>
    <w:rsid w:val="001B25C4"/>
    <w:rsid w:val="001B4A34"/>
    <w:rsid w:val="001B53D2"/>
    <w:rsid w:val="001B5C7B"/>
    <w:rsid w:val="001B6C7E"/>
    <w:rsid w:val="001B6FDB"/>
    <w:rsid w:val="001B799D"/>
    <w:rsid w:val="001B7BD4"/>
    <w:rsid w:val="001B7CBE"/>
    <w:rsid w:val="001C07C1"/>
    <w:rsid w:val="001C0B02"/>
    <w:rsid w:val="001C1DB7"/>
    <w:rsid w:val="001C3C06"/>
    <w:rsid w:val="001C5C8F"/>
    <w:rsid w:val="001C6808"/>
    <w:rsid w:val="001C69DC"/>
    <w:rsid w:val="001C79B1"/>
    <w:rsid w:val="001C7AB9"/>
    <w:rsid w:val="001D000E"/>
    <w:rsid w:val="001D22D2"/>
    <w:rsid w:val="001D33F4"/>
    <w:rsid w:val="001D3E08"/>
    <w:rsid w:val="001D480C"/>
    <w:rsid w:val="001D4DBE"/>
    <w:rsid w:val="001D5AE4"/>
    <w:rsid w:val="001D60C8"/>
    <w:rsid w:val="001D69A4"/>
    <w:rsid w:val="001D6AB2"/>
    <w:rsid w:val="001D7B36"/>
    <w:rsid w:val="001E01B4"/>
    <w:rsid w:val="001E044E"/>
    <w:rsid w:val="001E3353"/>
    <w:rsid w:val="001E3D4E"/>
    <w:rsid w:val="001E4466"/>
    <w:rsid w:val="001E5BD5"/>
    <w:rsid w:val="001E7A48"/>
    <w:rsid w:val="001E7EBD"/>
    <w:rsid w:val="001F00C1"/>
    <w:rsid w:val="001F20F9"/>
    <w:rsid w:val="001F301E"/>
    <w:rsid w:val="001F4DFC"/>
    <w:rsid w:val="001F617E"/>
    <w:rsid w:val="001F64BA"/>
    <w:rsid w:val="001F7F8C"/>
    <w:rsid w:val="002008D8"/>
    <w:rsid w:val="00201C0B"/>
    <w:rsid w:val="00202D44"/>
    <w:rsid w:val="0020351D"/>
    <w:rsid w:val="00204F49"/>
    <w:rsid w:val="00205C72"/>
    <w:rsid w:val="00206187"/>
    <w:rsid w:val="00206FA5"/>
    <w:rsid w:val="002075C6"/>
    <w:rsid w:val="002077DA"/>
    <w:rsid w:val="00207D82"/>
    <w:rsid w:val="002119AD"/>
    <w:rsid w:val="0021237E"/>
    <w:rsid w:val="002126BD"/>
    <w:rsid w:val="00212C79"/>
    <w:rsid w:val="002133B2"/>
    <w:rsid w:val="00213BAE"/>
    <w:rsid w:val="0021478C"/>
    <w:rsid w:val="002155C9"/>
    <w:rsid w:val="0021657A"/>
    <w:rsid w:val="0022106A"/>
    <w:rsid w:val="00221352"/>
    <w:rsid w:val="0022138D"/>
    <w:rsid w:val="00222478"/>
    <w:rsid w:val="0022256F"/>
    <w:rsid w:val="00222C76"/>
    <w:rsid w:val="00223178"/>
    <w:rsid w:val="0022365F"/>
    <w:rsid w:val="00223661"/>
    <w:rsid w:val="00223FA3"/>
    <w:rsid w:val="00224AAA"/>
    <w:rsid w:val="00225E3D"/>
    <w:rsid w:val="00226A6F"/>
    <w:rsid w:val="00227240"/>
    <w:rsid w:val="00231997"/>
    <w:rsid w:val="00231F9C"/>
    <w:rsid w:val="00232386"/>
    <w:rsid w:val="00232726"/>
    <w:rsid w:val="00232C47"/>
    <w:rsid w:val="00232DF5"/>
    <w:rsid w:val="00233571"/>
    <w:rsid w:val="00233BF7"/>
    <w:rsid w:val="00233F2F"/>
    <w:rsid w:val="002351CB"/>
    <w:rsid w:val="00235F5B"/>
    <w:rsid w:val="00236085"/>
    <w:rsid w:val="00236124"/>
    <w:rsid w:val="00236A4C"/>
    <w:rsid w:val="002403CD"/>
    <w:rsid w:val="00245B12"/>
    <w:rsid w:val="00246D20"/>
    <w:rsid w:val="00247736"/>
    <w:rsid w:val="00247C86"/>
    <w:rsid w:val="00247F85"/>
    <w:rsid w:val="0025082D"/>
    <w:rsid w:val="00250CB9"/>
    <w:rsid w:val="002535BD"/>
    <w:rsid w:val="00254409"/>
    <w:rsid w:val="00254A71"/>
    <w:rsid w:val="002556DC"/>
    <w:rsid w:val="002565A4"/>
    <w:rsid w:val="0025728E"/>
    <w:rsid w:val="00257E3B"/>
    <w:rsid w:val="00257F5A"/>
    <w:rsid w:val="002607BC"/>
    <w:rsid w:val="00263096"/>
    <w:rsid w:val="002642F9"/>
    <w:rsid w:val="002649CB"/>
    <w:rsid w:val="00264A09"/>
    <w:rsid w:val="00264CDF"/>
    <w:rsid w:val="00265092"/>
    <w:rsid w:val="00265B25"/>
    <w:rsid w:val="00266444"/>
    <w:rsid w:val="00266663"/>
    <w:rsid w:val="002669CB"/>
    <w:rsid w:val="00266BE5"/>
    <w:rsid w:val="00267D44"/>
    <w:rsid w:val="00271765"/>
    <w:rsid w:val="00271E91"/>
    <w:rsid w:val="00272A6B"/>
    <w:rsid w:val="00273050"/>
    <w:rsid w:val="002731A8"/>
    <w:rsid w:val="0027471D"/>
    <w:rsid w:val="0027519D"/>
    <w:rsid w:val="002754BC"/>
    <w:rsid w:val="002759B5"/>
    <w:rsid w:val="00276119"/>
    <w:rsid w:val="002803A4"/>
    <w:rsid w:val="002824EA"/>
    <w:rsid w:val="00282A1D"/>
    <w:rsid w:val="0028311F"/>
    <w:rsid w:val="00283749"/>
    <w:rsid w:val="002860B1"/>
    <w:rsid w:val="002862E5"/>
    <w:rsid w:val="002879D1"/>
    <w:rsid w:val="00287ABF"/>
    <w:rsid w:val="002901A4"/>
    <w:rsid w:val="00290D91"/>
    <w:rsid w:val="00294775"/>
    <w:rsid w:val="00294D0D"/>
    <w:rsid w:val="0029533A"/>
    <w:rsid w:val="00296819"/>
    <w:rsid w:val="00297095"/>
    <w:rsid w:val="00297818"/>
    <w:rsid w:val="00297A63"/>
    <w:rsid w:val="002A02D7"/>
    <w:rsid w:val="002A050F"/>
    <w:rsid w:val="002A19A6"/>
    <w:rsid w:val="002A2671"/>
    <w:rsid w:val="002A26C8"/>
    <w:rsid w:val="002A3E23"/>
    <w:rsid w:val="002A40E3"/>
    <w:rsid w:val="002A55B6"/>
    <w:rsid w:val="002B04BE"/>
    <w:rsid w:val="002B0A39"/>
    <w:rsid w:val="002B1DAE"/>
    <w:rsid w:val="002B2343"/>
    <w:rsid w:val="002B26B6"/>
    <w:rsid w:val="002B3FC5"/>
    <w:rsid w:val="002B4792"/>
    <w:rsid w:val="002B47C5"/>
    <w:rsid w:val="002B484B"/>
    <w:rsid w:val="002B4F3A"/>
    <w:rsid w:val="002B6411"/>
    <w:rsid w:val="002B6B0B"/>
    <w:rsid w:val="002B6F6E"/>
    <w:rsid w:val="002B797F"/>
    <w:rsid w:val="002C18D7"/>
    <w:rsid w:val="002C1FAB"/>
    <w:rsid w:val="002C259C"/>
    <w:rsid w:val="002C28D8"/>
    <w:rsid w:val="002C2CA3"/>
    <w:rsid w:val="002C3007"/>
    <w:rsid w:val="002C4016"/>
    <w:rsid w:val="002C4FD5"/>
    <w:rsid w:val="002C5026"/>
    <w:rsid w:val="002C53C1"/>
    <w:rsid w:val="002C6648"/>
    <w:rsid w:val="002C7046"/>
    <w:rsid w:val="002C7A6E"/>
    <w:rsid w:val="002D1191"/>
    <w:rsid w:val="002D3244"/>
    <w:rsid w:val="002D400A"/>
    <w:rsid w:val="002D4686"/>
    <w:rsid w:val="002D47E0"/>
    <w:rsid w:val="002D4C5C"/>
    <w:rsid w:val="002D5331"/>
    <w:rsid w:val="002D5823"/>
    <w:rsid w:val="002D5BC6"/>
    <w:rsid w:val="002D6012"/>
    <w:rsid w:val="002D6B86"/>
    <w:rsid w:val="002D7491"/>
    <w:rsid w:val="002E1200"/>
    <w:rsid w:val="002E234F"/>
    <w:rsid w:val="002E3616"/>
    <w:rsid w:val="002E4309"/>
    <w:rsid w:val="002E4977"/>
    <w:rsid w:val="002E51EE"/>
    <w:rsid w:val="002E670C"/>
    <w:rsid w:val="002F285A"/>
    <w:rsid w:val="002F331F"/>
    <w:rsid w:val="002F4622"/>
    <w:rsid w:val="002F4EA0"/>
    <w:rsid w:val="002F6E77"/>
    <w:rsid w:val="002F79FB"/>
    <w:rsid w:val="002F7C19"/>
    <w:rsid w:val="0030105F"/>
    <w:rsid w:val="00303DCA"/>
    <w:rsid w:val="00303F94"/>
    <w:rsid w:val="0030485B"/>
    <w:rsid w:val="00304ED5"/>
    <w:rsid w:val="00305757"/>
    <w:rsid w:val="00307332"/>
    <w:rsid w:val="00307687"/>
    <w:rsid w:val="00311C84"/>
    <w:rsid w:val="0031275B"/>
    <w:rsid w:val="00312C5F"/>
    <w:rsid w:val="00312EA2"/>
    <w:rsid w:val="00312F79"/>
    <w:rsid w:val="003146D8"/>
    <w:rsid w:val="003158FE"/>
    <w:rsid w:val="00316A78"/>
    <w:rsid w:val="00317694"/>
    <w:rsid w:val="00320354"/>
    <w:rsid w:val="0032080F"/>
    <w:rsid w:val="003219EE"/>
    <w:rsid w:val="003227B5"/>
    <w:rsid w:val="00322DEF"/>
    <w:rsid w:val="00323193"/>
    <w:rsid w:val="003233A0"/>
    <w:rsid w:val="00324438"/>
    <w:rsid w:val="00324FCE"/>
    <w:rsid w:val="003258AA"/>
    <w:rsid w:val="003313B6"/>
    <w:rsid w:val="00331935"/>
    <w:rsid w:val="00333909"/>
    <w:rsid w:val="00333C2A"/>
    <w:rsid w:val="00335CC7"/>
    <w:rsid w:val="0033610F"/>
    <w:rsid w:val="00337751"/>
    <w:rsid w:val="00340193"/>
    <w:rsid w:val="003402F3"/>
    <w:rsid w:val="003415C3"/>
    <w:rsid w:val="00341922"/>
    <w:rsid w:val="00342580"/>
    <w:rsid w:val="0034331E"/>
    <w:rsid w:val="003435D2"/>
    <w:rsid w:val="003439A0"/>
    <w:rsid w:val="003439C3"/>
    <w:rsid w:val="00345499"/>
    <w:rsid w:val="00347BE2"/>
    <w:rsid w:val="0035058D"/>
    <w:rsid w:val="003513DF"/>
    <w:rsid w:val="00351975"/>
    <w:rsid w:val="00351F29"/>
    <w:rsid w:val="003534A2"/>
    <w:rsid w:val="003542D9"/>
    <w:rsid w:val="003546AB"/>
    <w:rsid w:val="00354A9D"/>
    <w:rsid w:val="00355F8A"/>
    <w:rsid w:val="003561AF"/>
    <w:rsid w:val="003571F7"/>
    <w:rsid w:val="00357422"/>
    <w:rsid w:val="0035790B"/>
    <w:rsid w:val="00360255"/>
    <w:rsid w:val="00361170"/>
    <w:rsid w:val="00361A34"/>
    <w:rsid w:val="003621D0"/>
    <w:rsid w:val="00364F9F"/>
    <w:rsid w:val="00365891"/>
    <w:rsid w:val="00367162"/>
    <w:rsid w:val="0036789A"/>
    <w:rsid w:val="00367AB2"/>
    <w:rsid w:val="00370432"/>
    <w:rsid w:val="00371965"/>
    <w:rsid w:val="00372FBE"/>
    <w:rsid w:val="003740ED"/>
    <w:rsid w:val="00374C5D"/>
    <w:rsid w:val="0037534A"/>
    <w:rsid w:val="00375C4A"/>
    <w:rsid w:val="003767EB"/>
    <w:rsid w:val="003772A6"/>
    <w:rsid w:val="00377454"/>
    <w:rsid w:val="00380CB5"/>
    <w:rsid w:val="00381271"/>
    <w:rsid w:val="00381A65"/>
    <w:rsid w:val="00382039"/>
    <w:rsid w:val="0038318A"/>
    <w:rsid w:val="003832B4"/>
    <w:rsid w:val="003832D8"/>
    <w:rsid w:val="003849AB"/>
    <w:rsid w:val="00387792"/>
    <w:rsid w:val="00390CB0"/>
    <w:rsid w:val="00390FDD"/>
    <w:rsid w:val="00391A36"/>
    <w:rsid w:val="0039266F"/>
    <w:rsid w:val="00393CC6"/>
    <w:rsid w:val="00395579"/>
    <w:rsid w:val="003955F7"/>
    <w:rsid w:val="00395923"/>
    <w:rsid w:val="00395F49"/>
    <w:rsid w:val="00396123"/>
    <w:rsid w:val="003A05B6"/>
    <w:rsid w:val="003A0802"/>
    <w:rsid w:val="003A1987"/>
    <w:rsid w:val="003A1BC4"/>
    <w:rsid w:val="003A1DC6"/>
    <w:rsid w:val="003A2481"/>
    <w:rsid w:val="003A3BDF"/>
    <w:rsid w:val="003A4B02"/>
    <w:rsid w:val="003A7087"/>
    <w:rsid w:val="003A7401"/>
    <w:rsid w:val="003A7C91"/>
    <w:rsid w:val="003B3201"/>
    <w:rsid w:val="003B3226"/>
    <w:rsid w:val="003B3EEA"/>
    <w:rsid w:val="003B48D6"/>
    <w:rsid w:val="003B4D22"/>
    <w:rsid w:val="003B4E87"/>
    <w:rsid w:val="003B4E88"/>
    <w:rsid w:val="003B4F5F"/>
    <w:rsid w:val="003B626C"/>
    <w:rsid w:val="003B727B"/>
    <w:rsid w:val="003B761E"/>
    <w:rsid w:val="003C02DF"/>
    <w:rsid w:val="003C046E"/>
    <w:rsid w:val="003C0477"/>
    <w:rsid w:val="003C12CC"/>
    <w:rsid w:val="003C162B"/>
    <w:rsid w:val="003C23D8"/>
    <w:rsid w:val="003C2657"/>
    <w:rsid w:val="003C2961"/>
    <w:rsid w:val="003C3D96"/>
    <w:rsid w:val="003C605B"/>
    <w:rsid w:val="003D180B"/>
    <w:rsid w:val="003D1F03"/>
    <w:rsid w:val="003D275E"/>
    <w:rsid w:val="003D2DEF"/>
    <w:rsid w:val="003D2EB1"/>
    <w:rsid w:val="003D362E"/>
    <w:rsid w:val="003D396A"/>
    <w:rsid w:val="003D41F6"/>
    <w:rsid w:val="003D4403"/>
    <w:rsid w:val="003D5FC8"/>
    <w:rsid w:val="003D7E5D"/>
    <w:rsid w:val="003E0F42"/>
    <w:rsid w:val="003E0FAF"/>
    <w:rsid w:val="003E3231"/>
    <w:rsid w:val="003E3A1B"/>
    <w:rsid w:val="003E45CF"/>
    <w:rsid w:val="003E5308"/>
    <w:rsid w:val="003E603F"/>
    <w:rsid w:val="003E749E"/>
    <w:rsid w:val="003F278B"/>
    <w:rsid w:val="003F4431"/>
    <w:rsid w:val="003F45C2"/>
    <w:rsid w:val="003F4A3F"/>
    <w:rsid w:val="003F4C00"/>
    <w:rsid w:val="003F5B2B"/>
    <w:rsid w:val="003F5CC7"/>
    <w:rsid w:val="003F706F"/>
    <w:rsid w:val="003F7097"/>
    <w:rsid w:val="003F7FFD"/>
    <w:rsid w:val="00400084"/>
    <w:rsid w:val="0040070A"/>
    <w:rsid w:val="00400B2C"/>
    <w:rsid w:val="00400FF2"/>
    <w:rsid w:val="004013B1"/>
    <w:rsid w:val="00403489"/>
    <w:rsid w:val="00404B42"/>
    <w:rsid w:val="00404DED"/>
    <w:rsid w:val="004059CC"/>
    <w:rsid w:val="00405B36"/>
    <w:rsid w:val="004075E4"/>
    <w:rsid w:val="0040793B"/>
    <w:rsid w:val="004118D8"/>
    <w:rsid w:val="00412287"/>
    <w:rsid w:val="004126A7"/>
    <w:rsid w:val="00412FDD"/>
    <w:rsid w:val="00413160"/>
    <w:rsid w:val="00413A43"/>
    <w:rsid w:val="004146BC"/>
    <w:rsid w:val="00415F10"/>
    <w:rsid w:val="0041689A"/>
    <w:rsid w:val="00416FD0"/>
    <w:rsid w:val="0041708D"/>
    <w:rsid w:val="004171C2"/>
    <w:rsid w:val="004171D5"/>
    <w:rsid w:val="004175C4"/>
    <w:rsid w:val="00421166"/>
    <w:rsid w:val="00421911"/>
    <w:rsid w:val="00422B93"/>
    <w:rsid w:val="00423E1C"/>
    <w:rsid w:val="004262C7"/>
    <w:rsid w:val="0042639C"/>
    <w:rsid w:val="0043005D"/>
    <w:rsid w:val="0043049C"/>
    <w:rsid w:val="00431B02"/>
    <w:rsid w:val="0043396B"/>
    <w:rsid w:val="00434697"/>
    <w:rsid w:val="0043530B"/>
    <w:rsid w:val="004357EC"/>
    <w:rsid w:val="0043612F"/>
    <w:rsid w:val="00436B41"/>
    <w:rsid w:val="00437274"/>
    <w:rsid w:val="004378BD"/>
    <w:rsid w:val="00437DB4"/>
    <w:rsid w:val="00440D91"/>
    <w:rsid w:val="0044289C"/>
    <w:rsid w:val="00442AA4"/>
    <w:rsid w:val="00443568"/>
    <w:rsid w:val="00444CB2"/>
    <w:rsid w:val="00445B94"/>
    <w:rsid w:val="0045049F"/>
    <w:rsid w:val="004528DD"/>
    <w:rsid w:val="00452AEC"/>
    <w:rsid w:val="00454344"/>
    <w:rsid w:val="00454C92"/>
    <w:rsid w:val="00455EA3"/>
    <w:rsid w:val="00456518"/>
    <w:rsid w:val="00456CA0"/>
    <w:rsid w:val="004609A3"/>
    <w:rsid w:val="004620E6"/>
    <w:rsid w:val="00462BE5"/>
    <w:rsid w:val="004630B3"/>
    <w:rsid w:val="0046490E"/>
    <w:rsid w:val="00465EBA"/>
    <w:rsid w:val="0046677E"/>
    <w:rsid w:val="00466B0F"/>
    <w:rsid w:val="00466B38"/>
    <w:rsid w:val="00470254"/>
    <w:rsid w:val="00470E09"/>
    <w:rsid w:val="004731AF"/>
    <w:rsid w:val="00474D86"/>
    <w:rsid w:val="0047523F"/>
    <w:rsid w:val="004753A4"/>
    <w:rsid w:val="004753D9"/>
    <w:rsid w:val="004773B3"/>
    <w:rsid w:val="00480C7D"/>
    <w:rsid w:val="00480CD9"/>
    <w:rsid w:val="004814AE"/>
    <w:rsid w:val="00481DD4"/>
    <w:rsid w:val="00482A39"/>
    <w:rsid w:val="00483CEB"/>
    <w:rsid w:val="00484E55"/>
    <w:rsid w:val="00485301"/>
    <w:rsid w:val="004863E9"/>
    <w:rsid w:val="00490BE2"/>
    <w:rsid w:val="004914D7"/>
    <w:rsid w:val="00492DDA"/>
    <w:rsid w:val="00493AA0"/>
    <w:rsid w:val="0049432F"/>
    <w:rsid w:val="004952D7"/>
    <w:rsid w:val="0049547F"/>
    <w:rsid w:val="00495D5B"/>
    <w:rsid w:val="00496277"/>
    <w:rsid w:val="00497060"/>
    <w:rsid w:val="0049749E"/>
    <w:rsid w:val="004974F5"/>
    <w:rsid w:val="00497582"/>
    <w:rsid w:val="00497F47"/>
    <w:rsid w:val="004A0204"/>
    <w:rsid w:val="004A075E"/>
    <w:rsid w:val="004A22AA"/>
    <w:rsid w:val="004A3436"/>
    <w:rsid w:val="004A3447"/>
    <w:rsid w:val="004A5F9B"/>
    <w:rsid w:val="004A6038"/>
    <w:rsid w:val="004A6B2C"/>
    <w:rsid w:val="004B0226"/>
    <w:rsid w:val="004B1C1D"/>
    <w:rsid w:val="004B22A9"/>
    <w:rsid w:val="004B2C93"/>
    <w:rsid w:val="004B2F58"/>
    <w:rsid w:val="004B3830"/>
    <w:rsid w:val="004B5B81"/>
    <w:rsid w:val="004B620A"/>
    <w:rsid w:val="004B7A8E"/>
    <w:rsid w:val="004C1F10"/>
    <w:rsid w:val="004C5860"/>
    <w:rsid w:val="004C62DA"/>
    <w:rsid w:val="004C684D"/>
    <w:rsid w:val="004C6F65"/>
    <w:rsid w:val="004C71B2"/>
    <w:rsid w:val="004D2EEC"/>
    <w:rsid w:val="004D3AD7"/>
    <w:rsid w:val="004D5686"/>
    <w:rsid w:val="004D577F"/>
    <w:rsid w:val="004D610A"/>
    <w:rsid w:val="004D70EE"/>
    <w:rsid w:val="004D7509"/>
    <w:rsid w:val="004E0761"/>
    <w:rsid w:val="004E2076"/>
    <w:rsid w:val="004E2BEC"/>
    <w:rsid w:val="004E3EEE"/>
    <w:rsid w:val="004E3F44"/>
    <w:rsid w:val="004E452F"/>
    <w:rsid w:val="004E4A36"/>
    <w:rsid w:val="004E76F0"/>
    <w:rsid w:val="004E7715"/>
    <w:rsid w:val="004F0D78"/>
    <w:rsid w:val="004F2597"/>
    <w:rsid w:val="004F25E1"/>
    <w:rsid w:val="004F41BA"/>
    <w:rsid w:val="004F4BFB"/>
    <w:rsid w:val="004F4E5C"/>
    <w:rsid w:val="004F5B76"/>
    <w:rsid w:val="004F601A"/>
    <w:rsid w:val="004F6847"/>
    <w:rsid w:val="004F6A7B"/>
    <w:rsid w:val="004F6F72"/>
    <w:rsid w:val="005003B6"/>
    <w:rsid w:val="00500A4D"/>
    <w:rsid w:val="00500DC9"/>
    <w:rsid w:val="00500E3C"/>
    <w:rsid w:val="00503FE3"/>
    <w:rsid w:val="00504A36"/>
    <w:rsid w:val="00504DD2"/>
    <w:rsid w:val="00504FFD"/>
    <w:rsid w:val="00506AD7"/>
    <w:rsid w:val="00507E82"/>
    <w:rsid w:val="005114FC"/>
    <w:rsid w:val="00511DF3"/>
    <w:rsid w:val="00511FA3"/>
    <w:rsid w:val="00512658"/>
    <w:rsid w:val="005127A3"/>
    <w:rsid w:val="00513CB4"/>
    <w:rsid w:val="005172FA"/>
    <w:rsid w:val="005174BC"/>
    <w:rsid w:val="00517E22"/>
    <w:rsid w:val="00520642"/>
    <w:rsid w:val="0052095F"/>
    <w:rsid w:val="0052130D"/>
    <w:rsid w:val="00521A6B"/>
    <w:rsid w:val="00521D63"/>
    <w:rsid w:val="00521F80"/>
    <w:rsid w:val="005231FB"/>
    <w:rsid w:val="0052480D"/>
    <w:rsid w:val="00524B95"/>
    <w:rsid w:val="0053017F"/>
    <w:rsid w:val="00530351"/>
    <w:rsid w:val="005308AC"/>
    <w:rsid w:val="00530A40"/>
    <w:rsid w:val="0053121E"/>
    <w:rsid w:val="00531A5F"/>
    <w:rsid w:val="00531BAE"/>
    <w:rsid w:val="00531C9C"/>
    <w:rsid w:val="00531D60"/>
    <w:rsid w:val="00531DC0"/>
    <w:rsid w:val="00532148"/>
    <w:rsid w:val="005323A2"/>
    <w:rsid w:val="0053282A"/>
    <w:rsid w:val="00532F80"/>
    <w:rsid w:val="005334E6"/>
    <w:rsid w:val="00534625"/>
    <w:rsid w:val="00534A05"/>
    <w:rsid w:val="00534A51"/>
    <w:rsid w:val="00535590"/>
    <w:rsid w:val="0053615F"/>
    <w:rsid w:val="00536716"/>
    <w:rsid w:val="005369DF"/>
    <w:rsid w:val="00536C5B"/>
    <w:rsid w:val="005401CA"/>
    <w:rsid w:val="00540464"/>
    <w:rsid w:val="00540942"/>
    <w:rsid w:val="00542457"/>
    <w:rsid w:val="0054320A"/>
    <w:rsid w:val="00543A1C"/>
    <w:rsid w:val="00543FB0"/>
    <w:rsid w:val="00544454"/>
    <w:rsid w:val="00544D5E"/>
    <w:rsid w:val="00544ECE"/>
    <w:rsid w:val="00545049"/>
    <w:rsid w:val="00545BD1"/>
    <w:rsid w:val="005463F3"/>
    <w:rsid w:val="00547512"/>
    <w:rsid w:val="005476CF"/>
    <w:rsid w:val="00550732"/>
    <w:rsid w:val="00550852"/>
    <w:rsid w:val="00551ED9"/>
    <w:rsid w:val="005529E2"/>
    <w:rsid w:val="005536A0"/>
    <w:rsid w:val="0055450D"/>
    <w:rsid w:val="0055589A"/>
    <w:rsid w:val="00555A44"/>
    <w:rsid w:val="00555C36"/>
    <w:rsid w:val="005563C4"/>
    <w:rsid w:val="00557FEB"/>
    <w:rsid w:val="00560577"/>
    <w:rsid w:val="00561BA7"/>
    <w:rsid w:val="005627B4"/>
    <w:rsid w:val="00562CF2"/>
    <w:rsid w:val="00564D48"/>
    <w:rsid w:val="00564FD2"/>
    <w:rsid w:val="00565B3D"/>
    <w:rsid w:val="00565BA2"/>
    <w:rsid w:val="00566349"/>
    <w:rsid w:val="005676E6"/>
    <w:rsid w:val="00567C7E"/>
    <w:rsid w:val="00567E20"/>
    <w:rsid w:val="00571B27"/>
    <w:rsid w:val="00572654"/>
    <w:rsid w:val="00572890"/>
    <w:rsid w:val="00572FB3"/>
    <w:rsid w:val="00573EA3"/>
    <w:rsid w:val="0057566E"/>
    <w:rsid w:val="00575677"/>
    <w:rsid w:val="00575ACC"/>
    <w:rsid w:val="00575CCE"/>
    <w:rsid w:val="005772E8"/>
    <w:rsid w:val="00577404"/>
    <w:rsid w:val="00577AAA"/>
    <w:rsid w:val="005807C7"/>
    <w:rsid w:val="00581E95"/>
    <w:rsid w:val="00581EAD"/>
    <w:rsid w:val="005828C6"/>
    <w:rsid w:val="00583567"/>
    <w:rsid w:val="00585247"/>
    <w:rsid w:val="00585D26"/>
    <w:rsid w:val="0058670C"/>
    <w:rsid w:val="00586A8F"/>
    <w:rsid w:val="00586AC9"/>
    <w:rsid w:val="00586C63"/>
    <w:rsid w:val="00586E01"/>
    <w:rsid w:val="00587681"/>
    <w:rsid w:val="00590602"/>
    <w:rsid w:val="00595EE4"/>
    <w:rsid w:val="005962A0"/>
    <w:rsid w:val="005967CF"/>
    <w:rsid w:val="00596AC7"/>
    <w:rsid w:val="00596D8A"/>
    <w:rsid w:val="00597B27"/>
    <w:rsid w:val="005A13E0"/>
    <w:rsid w:val="005A2A97"/>
    <w:rsid w:val="005A2C3E"/>
    <w:rsid w:val="005A399E"/>
    <w:rsid w:val="005A3F9E"/>
    <w:rsid w:val="005A4D21"/>
    <w:rsid w:val="005A5DFC"/>
    <w:rsid w:val="005A6223"/>
    <w:rsid w:val="005A6416"/>
    <w:rsid w:val="005A642D"/>
    <w:rsid w:val="005B0D86"/>
    <w:rsid w:val="005B0FC6"/>
    <w:rsid w:val="005B1DE9"/>
    <w:rsid w:val="005B264B"/>
    <w:rsid w:val="005B305E"/>
    <w:rsid w:val="005B30D3"/>
    <w:rsid w:val="005B3F51"/>
    <w:rsid w:val="005B4AB1"/>
    <w:rsid w:val="005B5C10"/>
    <w:rsid w:val="005B6340"/>
    <w:rsid w:val="005B71D3"/>
    <w:rsid w:val="005B7605"/>
    <w:rsid w:val="005C1660"/>
    <w:rsid w:val="005C1E92"/>
    <w:rsid w:val="005C241E"/>
    <w:rsid w:val="005C54D6"/>
    <w:rsid w:val="005C556D"/>
    <w:rsid w:val="005C5BCF"/>
    <w:rsid w:val="005C60D5"/>
    <w:rsid w:val="005C7C50"/>
    <w:rsid w:val="005D1940"/>
    <w:rsid w:val="005D1BE0"/>
    <w:rsid w:val="005D3190"/>
    <w:rsid w:val="005D37D3"/>
    <w:rsid w:val="005D4401"/>
    <w:rsid w:val="005D4AB4"/>
    <w:rsid w:val="005D736B"/>
    <w:rsid w:val="005E0C36"/>
    <w:rsid w:val="005E0D8A"/>
    <w:rsid w:val="005E1011"/>
    <w:rsid w:val="005E1AF0"/>
    <w:rsid w:val="005E613E"/>
    <w:rsid w:val="005E6B5E"/>
    <w:rsid w:val="005E7A0A"/>
    <w:rsid w:val="005F049E"/>
    <w:rsid w:val="005F080C"/>
    <w:rsid w:val="005F0E60"/>
    <w:rsid w:val="005F1CD3"/>
    <w:rsid w:val="005F26F6"/>
    <w:rsid w:val="005F2BB0"/>
    <w:rsid w:val="005F400E"/>
    <w:rsid w:val="005F4673"/>
    <w:rsid w:val="005F54DF"/>
    <w:rsid w:val="005F596A"/>
    <w:rsid w:val="005F5BB3"/>
    <w:rsid w:val="005F6038"/>
    <w:rsid w:val="005F6B4D"/>
    <w:rsid w:val="0060119E"/>
    <w:rsid w:val="006013BC"/>
    <w:rsid w:val="00601769"/>
    <w:rsid w:val="00602778"/>
    <w:rsid w:val="00604B45"/>
    <w:rsid w:val="00604C13"/>
    <w:rsid w:val="00605EF2"/>
    <w:rsid w:val="00606D21"/>
    <w:rsid w:val="00607A0E"/>
    <w:rsid w:val="00610D62"/>
    <w:rsid w:val="00611C81"/>
    <w:rsid w:val="00612C3C"/>
    <w:rsid w:val="00612E74"/>
    <w:rsid w:val="00614081"/>
    <w:rsid w:val="00614F47"/>
    <w:rsid w:val="00617F67"/>
    <w:rsid w:val="00623763"/>
    <w:rsid w:val="00624C33"/>
    <w:rsid w:val="006250AF"/>
    <w:rsid w:val="006264EB"/>
    <w:rsid w:val="006270A2"/>
    <w:rsid w:val="00630131"/>
    <w:rsid w:val="006327F0"/>
    <w:rsid w:val="006335AE"/>
    <w:rsid w:val="00633752"/>
    <w:rsid w:val="0063413F"/>
    <w:rsid w:val="0063490A"/>
    <w:rsid w:val="00636420"/>
    <w:rsid w:val="0063717C"/>
    <w:rsid w:val="00637C4C"/>
    <w:rsid w:val="00641C3D"/>
    <w:rsid w:val="00641CA2"/>
    <w:rsid w:val="00643426"/>
    <w:rsid w:val="006454DC"/>
    <w:rsid w:val="00645935"/>
    <w:rsid w:val="00645AB9"/>
    <w:rsid w:val="00646E80"/>
    <w:rsid w:val="00650050"/>
    <w:rsid w:val="00650BFC"/>
    <w:rsid w:val="0065133F"/>
    <w:rsid w:val="00651530"/>
    <w:rsid w:val="00651D78"/>
    <w:rsid w:val="00651E74"/>
    <w:rsid w:val="00653F32"/>
    <w:rsid w:val="00654D4E"/>
    <w:rsid w:val="00654F31"/>
    <w:rsid w:val="006553D6"/>
    <w:rsid w:val="00655EB8"/>
    <w:rsid w:val="006562E9"/>
    <w:rsid w:val="00661BF4"/>
    <w:rsid w:val="006622A5"/>
    <w:rsid w:val="006640A1"/>
    <w:rsid w:val="00665FC2"/>
    <w:rsid w:val="00666488"/>
    <w:rsid w:val="006665E4"/>
    <w:rsid w:val="006674C7"/>
    <w:rsid w:val="00671C33"/>
    <w:rsid w:val="0067391E"/>
    <w:rsid w:val="00673B9C"/>
    <w:rsid w:val="00673E43"/>
    <w:rsid w:val="0067443C"/>
    <w:rsid w:val="0067450F"/>
    <w:rsid w:val="00677AEA"/>
    <w:rsid w:val="00677C7D"/>
    <w:rsid w:val="00680B4A"/>
    <w:rsid w:val="00680DEA"/>
    <w:rsid w:val="0068104B"/>
    <w:rsid w:val="00681270"/>
    <w:rsid w:val="0068197E"/>
    <w:rsid w:val="00681A06"/>
    <w:rsid w:val="0068404B"/>
    <w:rsid w:val="006844A1"/>
    <w:rsid w:val="00684D47"/>
    <w:rsid w:val="006857AA"/>
    <w:rsid w:val="00685D82"/>
    <w:rsid w:val="006906F6"/>
    <w:rsid w:val="00690736"/>
    <w:rsid w:val="006908C1"/>
    <w:rsid w:val="00691C49"/>
    <w:rsid w:val="00692B64"/>
    <w:rsid w:val="0069466C"/>
    <w:rsid w:val="00695239"/>
    <w:rsid w:val="0069680B"/>
    <w:rsid w:val="00697502"/>
    <w:rsid w:val="006A0659"/>
    <w:rsid w:val="006A151F"/>
    <w:rsid w:val="006A1721"/>
    <w:rsid w:val="006A1C02"/>
    <w:rsid w:val="006A2EB7"/>
    <w:rsid w:val="006A5F6B"/>
    <w:rsid w:val="006A6487"/>
    <w:rsid w:val="006A6A75"/>
    <w:rsid w:val="006A6E2F"/>
    <w:rsid w:val="006A74DB"/>
    <w:rsid w:val="006A76EF"/>
    <w:rsid w:val="006B01A9"/>
    <w:rsid w:val="006B21F2"/>
    <w:rsid w:val="006B3389"/>
    <w:rsid w:val="006B4456"/>
    <w:rsid w:val="006B44CF"/>
    <w:rsid w:val="006B498F"/>
    <w:rsid w:val="006B58CC"/>
    <w:rsid w:val="006B5B2C"/>
    <w:rsid w:val="006B61E2"/>
    <w:rsid w:val="006B77F0"/>
    <w:rsid w:val="006C08EA"/>
    <w:rsid w:val="006C1A83"/>
    <w:rsid w:val="006C246D"/>
    <w:rsid w:val="006C26BA"/>
    <w:rsid w:val="006C28C8"/>
    <w:rsid w:val="006C40CD"/>
    <w:rsid w:val="006C4C1E"/>
    <w:rsid w:val="006C4CEB"/>
    <w:rsid w:val="006C5703"/>
    <w:rsid w:val="006C6082"/>
    <w:rsid w:val="006C621C"/>
    <w:rsid w:val="006C64F0"/>
    <w:rsid w:val="006C6B59"/>
    <w:rsid w:val="006C6E65"/>
    <w:rsid w:val="006C6E6F"/>
    <w:rsid w:val="006C79F3"/>
    <w:rsid w:val="006D0114"/>
    <w:rsid w:val="006D045E"/>
    <w:rsid w:val="006D0793"/>
    <w:rsid w:val="006D1D19"/>
    <w:rsid w:val="006D390C"/>
    <w:rsid w:val="006D3F28"/>
    <w:rsid w:val="006D4866"/>
    <w:rsid w:val="006D6417"/>
    <w:rsid w:val="006D739A"/>
    <w:rsid w:val="006D7421"/>
    <w:rsid w:val="006D77BC"/>
    <w:rsid w:val="006E03DE"/>
    <w:rsid w:val="006E1E26"/>
    <w:rsid w:val="006E1FFF"/>
    <w:rsid w:val="006E3DD6"/>
    <w:rsid w:val="006E4074"/>
    <w:rsid w:val="006E4BEF"/>
    <w:rsid w:val="006E5272"/>
    <w:rsid w:val="006E6326"/>
    <w:rsid w:val="006E6DFD"/>
    <w:rsid w:val="006E6EB8"/>
    <w:rsid w:val="006E729C"/>
    <w:rsid w:val="006F02EC"/>
    <w:rsid w:val="006F2EB7"/>
    <w:rsid w:val="006F345D"/>
    <w:rsid w:val="006F34F1"/>
    <w:rsid w:val="006F3C7D"/>
    <w:rsid w:val="006F4155"/>
    <w:rsid w:val="006F54A5"/>
    <w:rsid w:val="006F55EE"/>
    <w:rsid w:val="006F579C"/>
    <w:rsid w:val="0070130B"/>
    <w:rsid w:val="00702AB1"/>
    <w:rsid w:val="00702EC8"/>
    <w:rsid w:val="00703C42"/>
    <w:rsid w:val="00704EDA"/>
    <w:rsid w:val="0070548B"/>
    <w:rsid w:val="00706238"/>
    <w:rsid w:val="0070656D"/>
    <w:rsid w:val="00706C33"/>
    <w:rsid w:val="0070734B"/>
    <w:rsid w:val="007103E8"/>
    <w:rsid w:val="007107D4"/>
    <w:rsid w:val="00711D5C"/>
    <w:rsid w:val="00711E4F"/>
    <w:rsid w:val="00713048"/>
    <w:rsid w:val="00714E98"/>
    <w:rsid w:val="00715C13"/>
    <w:rsid w:val="00717381"/>
    <w:rsid w:val="007177E5"/>
    <w:rsid w:val="00720565"/>
    <w:rsid w:val="0072057D"/>
    <w:rsid w:val="007207EE"/>
    <w:rsid w:val="00720B96"/>
    <w:rsid w:val="00720F67"/>
    <w:rsid w:val="007214BE"/>
    <w:rsid w:val="00721B3D"/>
    <w:rsid w:val="0072358E"/>
    <w:rsid w:val="007243A1"/>
    <w:rsid w:val="00725913"/>
    <w:rsid w:val="0072680B"/>
    <w:rsid w:val="00726D7F"/>
    <w:rsid w:val="007271D0"/>
    <w:rsid w:val="00731800"/>
    <w:rsid w:val="007334FC"/>
    <w:rsid w:val="00733B89"/>
    <w:rsid w:val="007359B3"/>
    <w:rsid w:val="007368E7"/>
    <w:rsid w:val="007369ED"/>
    <w:rsid w:val="007408FE"/>
    <w:rsid w:val="00742FBC"/>
    <w:rsid w:val="007435CC"/>
    <w:rsid w:val="00743BBA"/>
    <w:rsid w:val="00744173"/>
    <w:rsid w:val="00744272"/>
    <w:rsid w:val="007452EE"/>
    <w:rsid w:val="00746B71"/>
    <w:rsid w:val="007470D1"/>
    <w:rsid w:val="00747D69"/>
    <w:rsid w:val="00750D1B"/>
    <w:rsid w:val="0075239A"/>
    <w:rsid w:val="007529AE"/>
    <w:rsid w:val="007534CA"/>
    <w:rsid w:val="007544CF"/>
    <w:rsid w:val="00755055"/>
    <w:rsid w:val="00755090"/>
    <w:rsid w:val="00755644"/>
    <w:rsid w:val="00756252"/>
    <w:rsid w:val="00757F14"/>
    <w:rsid w:val="0076053E"/>
    <w:rsid w:val="007605C1"/>
    <w:rsid w:val="00762A05"/>
    <w:rsid w:val="007637F1"/>
    <w:rsid w:val="0076394A"/>
    <w:rsid w:val="007643D5"/>
    <w:rsid w:val="0076440E"/>
    <w:rsid w:val="00764838"/>
    <w:rsid w:val="00765BC5"/>
    <w:rsid w:val="0077245A"/>
    <w:rsid w:val="00772905"/>
    <w:rsid w:val="00773782"/>
    <w:rsid w:val="00774E21"/>
    <w:rsid w:val="00776039"/>
    <w:rsid w:val="007769C8"/>
    <w:rsid w:val="00776A8F"/>
    <w:rsid w:val="00776AF8"/>
    <w:rsid w:val="00780822"/>
    <w:rsid w:val="00780D70"/>
    <w:rsid w:val="00782489"/>
    <w:rsid w:val="007824A6"/>
    <w:rsid w:val="0078252C"/>
    <w:rsid w:val="00785909"/>
    <w:rsid w:val="00790297"/>
    <w:rsid w:val="0079102B"/>
    <w:rsid w:val="00792A1E"/>
    <w:rsid w:val="00792EBA"/>
    <w:rsid w:val="007936D6"/>
    <w:rsid w:val="00793808"/>
    <w:rsid w:val="00793F24"/>
    <w:rsid w:val="007942F5"/>
    <w:rsid w:val="00795366"/>
    <w:rsid w:val="007953F0"/>
    <w:rsid w:val="00795E28"/>
    <w:rsid w:val="007978F4"/>
    <w:rsid w:val="00797F74"/>
    <w:rsid w:val="00797F78"/>
    <w:rsid w:val="007A06B0"/>
    <w:rsid w:val="007A0C11"/>
    <w:rsid w:val="007A1136"/>
    <w:rsid w:val="007A117E"/>
    <w:rsid w:val="007A1523"/>
    <w:rsid w:val="007A4779"/>
    <w:rsid w:val="007A7870"/>
    <w:rsid w:val="007A7A3A"/>
    <w:rsid w:val="007B1221"/>
    <w:rsid w:val="007B20BF"/>
    <w:rsid w:val="007B4976"/>
    <w:rsid w:val="007B7EDA"/>
    <w:rsid w:val="007C02C4"/>
    <w:rsid w:val="007C0757"/>
    <w:rsid w:val="007C1940"/>
    <w:rsid w:val="007C2848"/>
    <w:rsid w:val="007C290C"/>
    <w:rsid w:val="007C47D8"/>
    <w:rsid w:val="007C4C6D"/>
    <w:rsid w:val="007C56C9"/>
    <w:rsid w:val="007C6446"/>
    <w:rsid w:val="007D0625"/>
    <w:rsid w:val="007D0A83"/>
    <w:rsid w:val="007D1593"/>
    <w:rsid w:val="007D1866"/>
    <w:rsid w:val="007D1CEE"/>
    <w:rsid w:val="007D255B"/>
    <w:rsid w:val="007D440B"/>
    <w:rsid w:val="007D53DF"/>
    <w:rsid w:val="007D6517"/>
    <w:rsid w:val="007D6A91"/>
    <w:rsid w:val="007D7E19"/>
    <w:rsid w:val="007E149D"/>
    <w:rsid w:val="007E17EF"/>
    <w:rsid w:val="007E37F8"/>
    <w:rsid w:val="007E4FBA"/>
    <w:rsid w:val="007E597C"/>
    <w:rsid w:val="007E6312"/>
    <w:rsid w:val="007E6F7C"/>
    <w:rsid w:val="007E72A8"/>
    <w:rsid w:val="007E7A69"/>
    <w:rsid w:val="007E7EDB"/>
    <w:rsid w:val="007F2BB4"/>
    <w:rsid w:val="007F2DDC"/>
    <w:rsid w:val="007F2F37"/>
    <w:rsid w:val="007F455B"/>
    <w:rsid w:val="007F45C8"/>
    <w:rsid w:val="007F7261"/>
    <w:rsid w:val="00800192"/>
    <w:rsid w:val="008015D1"/>
    <w:rsid w:val="00801A90"/>
    <w:rsid w:val="0080268D"/>
    <w:rsid w:val="008029FC"/>
    <w:rsid w:val="00802C2F"/>
    <w:rsid w:val="0080312E"/>
    <w:rsid w:val="00807287"/>
    <w:rsid w:val="008078D3"/>
    <w:rsid w:val="00812AC1"/>
    <w:rsid w:val="008142DC"/>
    <w:rsid w:val="00814654"/>
    <w:rsid w:val="00814B61"/>
    <w:rsid w:val="0081545E"/>
    <w:rsid w:val="00816FD1"/>
    <w:rsid w:val="0082151E"/>
    <w:rsid w:val="00821533"/>
    <w:rsid w:val="008216E8"/>
    <w:rsid w:val="0082196F"/>
    <w:rsid w:val="00822195"/>
    <w:rsid w:val="00822392"/>
    <w:rsid w:val="00822715"/>
    <w:rsid w:val="00825217"/>
    <w:rsid w:val="00825974"/>
    <w:rsid w:val="00825B75"/>
    <w:rsid w:val="0082633B"/>
    <w:rsid w:val="00826397"/>
    <w:rsid w:val="0082692D"/>
    <w:rsid w:val="00826986"/>
    <w:rsid w:val="00826FBF"/>
    <w:rsid w:val="00827113"/>
    <w:rsid w:val="00827576"/>
    <w:rsid w:val="008276AB"/>
    <w:rsid w:val="00827802"/>
    <w:rsid w:val="00830379"/>
    <w:rsid w:val="00830519"/>
    <w:rsid w:val="008312DC"/>
    <w:rsid w:val="0083159E"/>
    <w:rsid w:val="008315DD"/>
    <w:rsid w:val="008324F2"/>
    <w:rsid w:val="00832E71"/>
    <w:rsid w:val="00832EB3"/>
    <w:rsid w:val="008330B2"/>
    <w:rsid w:val="00833262"/>
    <w:rsid w:val="00833F07"/>
    <w:rsid w:val="00834444"/>
    <w:rsid w:val="0083461D"/>
    <w:rsid w:val="008355E9"/>
    <w:rsid w:val="0083722B"/>
    <w:rsid w:val="0083778C"/>
    <w:rsid w:val="0083786A"/>
    <w:rsid w:val="00840298"/>
    <w:rsid w:val="0084032A"/>
    <w:rsid w:val="00841273"/>
    <w:rsid w:val="00842A9B"/>
    <w:rsid w:val="008431B8"/>
    <w:rsid w:val="00843626"/>
    <w:rsid w:val="00844736"/>
    <w:rsid w:val="00844B42"/>
    <w:rsid w:val="008452FD"/>
    <w:rsid w:val="00846264"/>
    <w:rsid w:val="00846508"/>
    <w:rsid w:val="00846C9A"/>
    <w:rsid w:val="008506D5"/>
    <w:rsid w:val="008517C3"/>
    <w:rsid w:val="00851D4C"/>
    <w:rsid w:val="00853917"/>
    <w:rsid w:val="00853D4A"/>
    <w:rsid w:val="00856522"/>
    <w:rsid w:val="00857D94"/>
    <w:rsid w:val="00860482"/>
    <w:rsid w:val="00861F41"/>
    <w:rsid w:val="00862BE8"/>
    <w:rsid w:val="008639AE"/>
    <w:rsid w:val="00866908"/>
    <w:rsid w:val="00866DF8"/>
    <w:rsid w:val="00870366"/>
    <w:rsid w:val="00870425"/>
    <w:rsid w:val="00871409"/>
    <w:rsid w:val="008716E4"/>
    <w:rsid w:val="00871E2E"/>
    <w:rsid w:val="008734BC"/>
    <w:rsid w:val="008763E6"/>
    <w:rsid w:val="0087732E"/>
    <w:rsid w:val="00877369"/>
    <w:rsid w:val="0087740B"/>
    <w:rsid w:val="00883490"/>
    <w:rsid w:val="00884CFE"/>
    <w:rsid w:val="00886C70"/>
    <w:rsid w:val="00887230"/>
    <w:rsid w:val="00887C0D"/>
    <w:rsid w:val="00887EC6"/>
    <w:rsid w:val="00890CE1"/>
    <w:rsid w:val="00891673"/>
    <w:rsid w:val="00891703"/>
    <w:rsid w:val="00892483"/>
    <w:rsid w:val="00892F27"/>
    <w:rsid w:val="0089373D"/>
    <w:rsid w:val="00893BFD"/>
    <w:rsid w:val="00894100"/>
    <w:rsid w:val="0089495E"/>
    <w:rsid w:val="0089646A"/>
    <w:rsid w:val="008977CD"/>
    <w:rsid w:val="008A1143"/>
    <w:rsid w:val="008A1768"/>
    <w:rsid w:val="008A1DC2"/>
    <w:rsid w:val="008A2B56"/>
    <w:rsid w:val="008A43BF"/>
    <w:rsid w:val="008A6ED2"/>
    <w:rsid w:val="008A7100"/>
    <w:rsid w:val="008B0DB7"/>
    <w:rsid w:val="008B204B"/>
    <w:rsid w:val="008B2BFC"/>
    <w:rsid w:val="008B2CD8"/>
    <w:rsid w:val="008B3A0E"/>
    <w:rsid w:val="008B5741"/>
    <w:rsid w:val="008B5CA2"/>
    <w:rsid w:val="008B6233"/>
    <w:rsid w:val="008B6C85"/>
    <w:rsid w:val="008B7A41"/>
    <w:rsid w:val="008C00A3"/>
    <w:rsid w:val="008C0614"/>
    <w:rsid w:val="008C2B4E"/>
    <w:rsid w:val="008C41E5"/>
    <w:rsid w:val="008C4B78"/>
    <w:rsid w:val="008C5976"/>
    <w:rsid w:val="008C6CB8"/>
    <w:rsid w:val="008C6D7A"/>
    <w:rsid w:val="008C6E26"/>
    <w:rsid w:val="008D0A75"/>
    <w:rsid w:val="008D115B"/>
    <w:rsid w:val="008D1706"/>
    <w:rsid w:val="008D1ACC"/>
    <w:rsid w:val="008D346A"/>
    <w:rsid w:val="008D4775"/>
    <w:rsid w:val="008D4787"/>
    <w:rsid w:val="008D56B6"/>
    <w:rsid w:val="008D62A4"/>
    <w:rsid w:val="008D6B59"/>
    <w:rsid w:val="008D7C81"/>
    <w:rsid w:val="008E035C"/>
    <w:rsid w:val="008E143E"/>
    <w:rsid w:val="008E1AEE"/>
    <w:rsid w:val="008E3AE3"/>
    <w:rsid w:val="008E3DF8"/>
    <w:rsid w:val="008E4863"/>
    <w:rsid w:val="008E4A89"/>
    <w:rsid w:val="008E5217"/>
    <w:rsid w:val="008E53C5"/>
    <w:rsid w:val="008E54D5"/>
    <w:rsid w:val="008E60D4"/>
    <w:rsid w:val="008E6B56"/>
    <w:rsid w:val="008F1142"/>
    <w:rsid w:val="008F1914"/>
    <w:rsid w:val="008F2CF7"/>
    <w:rsid w:val="008F63CB"/>
    <w:rsid w:val="0090045B"/>
    <w:rsid w:val="00901F7C"/>
    <w:rsid w:val="009028B0"/>
    <w:rsid w:val="00903E1C"/>
    <w:rsid w:val="00904CFE"/>
    <w:rsid w:val="0090572C"/>
    <w:rsid w:val="0090714F"/>
    <w:rsid w:val="00907958"/>
    <w:rsid w:val="00907D9A"/>
    <w:rsid w:val="00910288"/>
    <w:rsid w:val="00911114"/>
    <w:rsid w:val="00912E3A"/>
    <w:rsid w:val="00914D57"/>
    <w:rsid w:val="009152D6"/>
    <w:rsid w:val="009179F6"/>
    <w:rsid w:val="009210F0"/>
    <w:rsid w:val="0092179A"/>
    <w:rsid w:val="00922702"/>
    <w:rsid w:val="009235E3"/>
    <w:rsid w:val="00924B02"/>
    <w:rsid w:val="0092581D"/>
    <w:rsid w:val="00927645"/>
    <w:rsid w:val="0092780C"/>
    <w:rsid w:val="00927F99"/>
    <w:rsid w:val="00930062"/>
    <w:rsid w:val="00930B4E"/>
    <w:rsid w:val="009312F2"/>
    <w:rsid w:val="00932877"/>
    <w:rsid w:val="00933175"/>
    <w:rsid w:val="00934880"/>
    <w:rsid w:val="0093530A"/>
    <w:rsid w:val="00935C2A"/>
    <w:rsid w:val="009373F5"/>
    <w:rsid w:val="00937A55"/>
    <w:rsid w:val="009437D9"/>
    <w:rsid w:val="00943C25"/>
    <w:rsid w:val="0094421B"/>
    <w:rsid w:val="009444B9"/>
    <w:rsid w:val="00945071"/>
    <w:rsid w:val="00946EFB"/>
    <w:rsid w:val="00951961"/>
    <w:rsid w:val="00951E6B"/>
    <w:rsid w:val="00952979"/>
    <w:rsid w:val="00952AE7"/>
    <w:rsid w:val="009540A1"/>
    <w:rsid w:val="00954E19"/>
    <w:rsid w:val="00955214"/>
    <w:rsid w:val="009552E9"/>
    <w:rsid w:val="009577CE"/>
    <w:rsid w:val="00960528"/>
    <w:rsid w:val="00960576"/>
    <w:rsid w:val="00962153"/>
    <w:rsid w:val="009633A8"/>
    <w:rsid w:val="009639CF"/>
    <w:rsid w:val="009646DC"/>
    <w:rsid w:val="00965090"/>
    <w:rsid w:val="009652E3"/>
    <w:rsid w:val="00965DB4"/>
    <w:rsid w:val="00965E89"/>
    <w:rsid w:val="00967ACB"/>
    <w:rsid w:val="00967CCD"/>
    <w:rsid w:val="00970620"/>
    <w:rsid w:val="00970BFE"/>
    <w:rsid w:val="00973D24"/>
    <w:rsid w:val="00973F96"/>
    <w:rsid w:val="009742CA"/>
    <w:rsid w:val="00974984"/>
    <w:rsid w:val="00975616"/>
    <w:rsid w:val="009756D5"/>
    <w:rsid w:val="00975A56"/>
    <w:rsid w:val="009770CF"/>
    <w:rsid w:val="009776B6"/>
    <w:rsid w:val="009811E7"/>
    <w:rsid w:val="009815F2"/>
    <w:rsid w:val="00983EB8"/>
    <w:rsid w:val="00984227"/>
    <w:rsid w:val="00984996"/>
    <w:rsid w:val="00985ED5"/>
    <w:rsid w:val="00987BBE"/>
    <w:rsid w:val="00990212"/>
    <w:rsid w:val="009905C0"/>
    <w:rsid w:val="00990994"/>
    <w:rsid w:val="00991B59"/>
    <w:rsid w:val="00991D74"/>
    <w:rsid w:val="00992B0E"/>
    <w:rsid w:val="00992CED"/>
    <w:rsid w:val="00993AD7"/>
    <w:rsid w:val="00994DE7"/>
    <w:rsid w:val="00995353"/>
    <w:rsid w:val="00995D6C"/>
    <w:rsid w:val="00995DF6"/>
    <w:rsid w:val="00995E1F"/>
    <w:rsid w:val="009A01D6"/>
    <w:rsid w:val="009A1184"/>
    <w:rsid w:val="009A1202"/>
    <w:rsid w:val="009A12C7"/>
    <w:rsid w:val="009A14D6"/>
    <w:rsid w:val="009A15A0"/>
    <w:rsid w:val="009A2948"/>
    <w:rsid w:val="009A2CD3"/>
    <w:rsid w:val="009A4BB3"/>
    <w:rsid w:val="009A5C03"/>
    <w:rsid w:val="009A62EF"/>
    <w:rsid w:val="009A6A47"/>
    <w:rsid w:val="009A6C3D"/>
    <w:rsid w:val="009A7A46"/>
    <w:rsid w:val="009A7F45"/>
    <w:rsid w:val="009B0908"/>
    <w:rsid w:val="009B11E4"/>
    <w:rsid w:val="009B5B09"/>
    <w:rsid w:val="009B6488"/>
    <w:rsid w:val="009B6D8C"/>
    <w:rsid w:val="009B7319"/>
    <w:rsid w:val="009B7581"/>
    <w:rsid w:val="009C0563"/>
    <w:rsid w:val="009C0D90"/>
    <w:rsid w:val="009C0EAB"/>
    <w:rsid w:val="009C2E60"/>
    <w:rsid w:val="009C350D"/>
    <w:rsid w:val="009C361D"/>
    <w:rsid w:val="009C4596"/>
    <w:rsid w:val="009C5538"/>
    <w:rsid w:val="009C7195"/>
    <w:rsid w:val="009C7460"/>
    <w:rsid w:val="009D0F59"/>
    <w:rsid w:val="009D170B"/>
    <w:rsid w:val="009D2F14"/>
    <w:rsid w:val="009D3077"/>
    <w:rsid w:val="009D36BA"/>
    <w:rsid w:val="009D65F2"/>
    <w:rsid w:val="009D6D97"/>
    <w:rsid w:val="009D7C76"/>
    <w:rsid w:val="009E0298"/>
    <w:rsid w:val="009E2C31"/>
    <w:rsid w:val="009E336C"/>
    <w:rsid w:val="009E33F6"/>
    <w:rsid w:val="009E563F"/>
    <w:rsid w:val="009E5DA0"/>
    <w:rsid w:val="009E713A"/>
    <w:rsid w:val="009E7C20"/>
    <w:rsid w:val="009F0C31"/>
    <w:rsid w:val="009F2AD8"/>
    <w:rsid w:val="009F3412"/>
    <w:rsid w:val="009F54C2"/>
    <w:rsid w:val="009F5769"/>
    <w:rsid w:val="009F5BAA"/>
    <w:rsid w:val="009F6C54"/>
    <w:rsid w:val="009F71A2"/>
    <w:rsid w:val="009F77DB"/>
    <w:rsid w:val="00A020B8"/>
    <w:rsid w:val="00A03D6B"/>
    <w:rsid w:val="00A105B4"/>
    <w:rsid w:val="00A10C60"/>
    <w:rsid w:val="00A11AFB"/>
    <w:rsid w:val="00A14ECB"/>
    <w:rsid w:val="00A15D71"/>
    <w:rsid w:val="00A16BDF"/>
    <w:rsid w:val="00A16D12"/>
    <w:rsid w:val="00A1715F"/>
    <w:rsid w:val="00A172F8"/>
    <w:rsid w:val="00A200A2"/>
    <w:rsid w:val="00A20695"/>
    <w:rsid w:val="00A21C49"/>
    <w:rsid w:val="00A22F89"/>
    <w:rsid w:val="00A243CF"/>
    <w:rsid w:val="00A267B8"/>
    <w:rsid w:val="00A26FF2"/>
    <w:rsid w:val="00A27030"/>
    <w:rsid w:val="00A31D6C"/>
    <w:rsid w:val="00A32C85"/>
    <w:rsid w:val="00A32D21"/>
    <w:rsid w:val="00A334AF"/>
    <w:rsid w:val="00A33C6D"/>
    <w:rsid w:val="00A34726"/>
    <w:rsid w:val="00A350FC"/>
    <w:rsid w:val="00A356EF"/>
    <w:rsid w:val="00A36376"/>
    <w:rsid w:val="00A36AE5"/>
    <w:rsid w:val="00A374EB"/>
    <w:rsid w:val="00A4001A"/>
    <w:rsid w:val="00A401EE"/>
    <w:rsid w:val="00A40624"/>
    <w:rsid w:val="00A41270"/>
    <w:rsid w:val="00A42208"/>
    <w:rsid w:val="00A42B4F"/>
    <w:rsid w:val="00A4311D"/>
    <w:rsid w:val="00A443CD"/>
    <w:rsid w:val="00A446E3"/>
    <w:rsid w:val="00A474B8"/>
    <w:rsid w:val="00A507CB"/>
    <w:rsid w:val="00A51B22"/>
    <w:rsid w:val="00A51E33"/>
    <w:rsid w:val="00A52652"/>
    <w:rsid w:val="00A528AA"/>
    <w:rsid w:val="00A53318"/>
    <w:rsid w:val="00A53D18"/>
    <w:rsid w:val="00A55463"/>
    <w:rsid w:val="00A57857"/>
    <w:rsid w:val="00A61F1C"/>
    <w:rsid w:val="00A627D7"/>
    <w:rsid w:val="00A62F72"/>
    <w:rsid w:val="00A63EE0"/>
    <w:rsid w:val="00A6497A"/>
    <w:rsid w:val="00A64B9F"/>
    <w:rsid w:val="00A64FB9"/>
    <w:rsid w:val="00A70257"/>
    <w:rsid w:val="00A7029C"/>
    <w:rsid w:val="00A70D85"/>
    <w:rsid w:val="00A712DE"/>
    <w:rsid w:val="00A72317"/>
    <w:rsid w:val="00A732A3"/>
    <w:rsid w:val="00A738E4"/>
    <w:rsid w:val="00A738FA"/>
    <w:rsid w:val="00A7393B"/>
    <w:rsid w:val="00A7463F"/>
    <w:rsid w:val="00A758C7"/>
    <w:rsid w:val="00A7690E"/>
    <w:rsid w:val="00A76CCC"/>
    <w:rsid w:val="00A77F60"/>
    <w:rsid w:val="00A808CF"/>
    <w:rsid w:val="00A80A18"/>
    <w:rsid w:val="00A80B4C"/>
    <w:rsid w:val="00A81AE0"/>
    <w:rsid w:val="00A83EE5"/>
    <w:rsid w:val="00A85114"/>
    <w:rsid w:val="00A852BD"/>
    <w:rsid w:val="00A85A37"/>
    <w:rsid w:val="00A8689C"/>
    <w:rsid w:val="00A8732C"/>
    <w:rsid w:val="00A87B57"/>
    <w:rsid w:val="00A9045A"/>
    <w:rsid w:val="00A909D7"/>
    <w:rsid w:val="00A916A1"/>
    <w:rsid w:val="00A92CB8"/>
    <w:rsid w:val="00A9309C"/>
    <w:rsid w:val="00A93E49"/>
    <w:rsid w:val="00A93F45"/>
    <w:rsid w:val="00A95B19"/>
    <w:rsid w:val="00A967A3"/>
    <w:rsid w:val="00A968CE"/>
    <w:rsid w:val="00A9698F"/>
    <w:rsid w:val="00A96BC0"/>
    <w:rsid w:val="00AA159A"/>
    <w:rsid w:val="00AA2F8F"/>
    <w:rsid w:val="00AA3422"/>
    <w:rsid w:val="00AA63FD"/>
    <w:rsid w:val="00AA6BAC"/>
    <w:rsid w:val="00AA6BEC"/>
    <w:rsid w:val="00AA6E0D"/>
    <w:rsid w:val="00AA7128"/>
    <w:rsid w:val="00AB0604"/>
    <w:rsid w:val="00AB0F30"/>
    <w:rsid w:val="00AB2C58"/>
    <w:rsid w:val="00AB30C5"/>
    <w:rsid w:val="00AB4210"/>
    <w:rsid w:val="00AB4886"/>
    <w:rsid w:val="00AB5804"/>
    <w:rsid w:val="00AB5F2A"/>
    <w:rsid w:val="00AB6552"/>
    <w:rsid w:val="00AB7446"/>
    <w:rsid w:val="00AC096B"/>
    <w:rsid w:val="00AC0EAD"/>
    <w:rsid w:val="00AC12DE"/>
    <w:rsid w:val="00AC143A"/>
    <w:rsid w:val="00AC1740"/>
    <w:rsid w:val="00AC1B93"/>
    <w:rsid w:val="00AC2670"/>
    <w:rsid w:val="00AC2EA8"/>
    <w:rsid w:val="00AC36A6"/>
    <w:rsid w:val="00AC44F0"/>
    <w:rsid w:val="00AC56FC"/>
    <w:rsid w:val="00AC6E83"/>
    <w:rsid w:val="00AC78B6"/>
    <w:rsid w:val="00AD0BF6"/>
    <w:rsid w:val="00AD1CFC"/>
    <w:rsid w:val="00AD2CB8"/>
    <w:rsid w:val="00AD35FE"/>
    <w:rsid w:val="00AD525D"/>
    <w:rsid w:val="00AD5DDC"/>
    <w:rsid w:val="00AD6425"/>
    <w:rsid w:val="00AD654B"/>
    <w:rsid w:val="00AD7506"/>
    <w:rsid w:val="00AE06A1"/>
    <w:rsid w:val="00AE0F63"/>
    <w:rsid w:val="00AE0FBC"/>
    <w:rsid w:val="00AE3B46"/>
    <w:rsid w:val="00AE51EE"/>
    <w:rsid w:val="00AE5212"/>
    <w:rsid w:val="00AE5257"/>
    <w:rsid w:val="00AE63AA"/>
    <w:rsid w:val="00AE6700"/>
    <w:rsid w:val="00AE693D"/>
    <w:rsid w:val="00AE6A69"/>
    <w:rsid w:val="00AF078F"/>
    <w:rsid w:val="00AF0DC7"/>
    <w:rsid w:val="00AF1AFC"/>
    <w:rsid w:val="00AF300E"/>
    <w:rsid w:val="00AF3181"/>
    <w:rsid w:val="00AF5327"/>
    <w:rsid w:val="00AF677F"/>
    <w:rsid w:val="00AF71D6"/>
    <w:rsid w:val="00B00316"/>
    <w:rsid w:val="00B0140B"/>
    <w:rsid w:val="00B01C24"/>
    <w:rsid w:val="00B02F30"/>
    <w:rsid w:val="00B02F5E"/>
    <w:rsid w:val="00B031EB"/>
    <w:rsid w:val="00B03269"/>
    <w:rsid w:val="00B032D6"/>
    <w:rsid w:val="00B03663"/>
    <w:rsid w:val="00B03EE1"/>
    <w:rsid w:val="00B10AA5"/>
    <w:rsid w:val="00B10C87"/>
    <w:rsid w:val="00B11068"/>
    <w:rsid w:val="00B125AC"/>
    <w:rsid w:val="00B12EBD"/>
    <w:rsid w:val="00B143C6"/>
    <w:rsid w:val="00B146DC"/>
    <w:rsid w:val="00B14C82"/>
    <w:rsid w:val="00B15C6A"/>
    <w:rsid w:val="00B1743A"/>
    <w:rsid w:val="00B205AA"/>
    <w:rsid w:val="00B22013"/>
    <w:rsid w:val="00B22FCF"/>
    <w:rsid w:val="00B23866"/>
    <w:rsid w:val="00B27C88"/>
    <w:rsid w:val="00B30192"/>
    <w:rsid w:val="00B30A9B"/>
    <w:rsid w:val="00B31667"/>
    <w:rsid w:val="00B3231C"/>
    <w:rsid w:val="00B32743"/>
    <w:rsid w:val="00B33FB2"/>
    <w:rsid w:val="00B3406D"/>
    <w:rsid w:val="00B34173"/>
    <w:rsid w:val="00B341D1"/>
    <w:rsid w:val="00B3424C"/>
    <w:rsid w:val="00B359FC"/>
    <w:rsid w:val="00B35A3B"/>
    <w:rsid w:val="00B35CE2"/>
    <w:rsid w:val="00B37105"/>
    <w:rsid w:val="00B37E6B"/>
    <w:rsid w:val="00B40301"/>
    <w:rsid w:val="00B40F68"/>
    <w:rsid w:val="00B4130C"/>
    <w:rsid w:val="00B42284"/>
    <w:rsid w:val="00B42B88"/>
    <w:rsid w:val="00B4372D"/>
    <w:rsid w:val="00B44C23"/>
    <w:rsid w:val="00B44D10"/>
    <w:rsid w:val="00B44E59"/>
    <w:rsid w:val="00B44F24"/>
    <w:rsid w:val="00B45235"/>
    <w:rsid w:val="00B4579A"/>
    <w:rsid w:val="00B457F3"/>
    <w:rsid w:val="00B46800"/>
    <w:rsid w:val="00B47CBE"/>
    <w:rsid w:val="00B50DC2"/>
    <w:rsid w:val="00B5115C"/>
    <w:rsid w:val="00B51312"/>
    <w:rsid w:val="00B517BC"/>
    <w:rsid w:val="00B542BC"/>
    <w:rsid w:val="00B54784"/>
    <w:rsid w:val="00B55387"/>
    <w:rsid w:val="00B55711"/>
    <w:rsid w:val="00B5779E"/>
    <w:rsid w:val="00B604F0"/>
    <w:rsid w:val="00B617DB"/>
    <w:rsid w:val="00B62357"/>
    <w:rsid w:val="00B6278A"/>
    <w:rsid w:val="00B6381C"/>
    <w:rsid w:val="00B63B1D"/>
    <w:rsid w:val="00B65F66"/>
    <w:rsid w:val="00B66248"/>
    <w:rsid w:val="00B679EB"/>
    <w:rsid w:val="00B67B51"/>
    <w:rsid w:val="00B70C3E"/>
    <w:rsid w:val="00B714D6"/>
    <w:rsid w:val="00B715C6"/>
    <w:rsid w:val="00B73F4D"/>
    <w:rsid w:val="00B74125"/>
    <w:rsid w:val="00B74169"/>
    <w:rsid w:val="00B75176"/>
    <w:rsid w:val="00B81906"/>
    <w:rsid w:val="00B82C8D"/>
    <w:rsid w:val="00B83911"/>
    <w:rsid w:val="00B84BEB"/>
    <w:rsid w:val="00B84E67"/>
    <w:rsid w:val="00B859F8"/>
    <w:rsid w:val="00B86C1D"/>
    <w:rsid w:val="00B87AE5"/>
    <w:rsid w:val="00B87B39"/>
    <w:rsid w:val="00B928EB"/>
    <w:rsid w:val="00B932F0"/>
    <w:rsid w:val="00B93F3A"/>
    <w:rsid w:val="00B953AE"/>
    <w:rsid w:val="00B955C2"/>
    <w:rsid w:val="00B95992"/>
    <w:rsid w:val="00B967E0"/>
    <w:rsid w:val="00B96ABE"/>
    <w:rsid w:val="00B973B2"/>
    <w:rsid w:val="00B977BF"/>
    <w:rsid w:val="00B97965"/>
    <w:rsid w:val="00B97F13"/>
    <w:rsid w:val="00BA14EA"/>
    <w:rsid w:val="00BA154E"/>
    <w:rsid w:val="00BA194E"/>
    <w:rsid w:val="00BA20F1"/>
    <w:rsid w:val="00BA2CD9"/>
    <w:rsid w:val="00BA4009"/>
    <w:rsid w:val="00BA40E0"/>
    <w:rsid w:val="00BA4A67"/>
    <w:rsid w:val="00BA4D51"/>
    <w:rsid w:val="00BA4EF7"/>
    <w:rsid w:val="00BB0E9F"/>
    <w:rsid w:val="00BB2270"/>
    <w:rsid w:val="00BB37AB"/>
    <w:rsid w:val="00BB4126"/>
    <w:rsid w:val="00BB569D"/>
    <w:rsid w:val="00BB5C46"/>
    <w:rsid w:val="00BB6633"/>
    <w:rsid w:val="00BB67F2"/>
    <w:rsid w:val="00BB6F70"/>
    <w:rsid w:val="00BB70AE"/>
    <w:rsid w:val="00BB719B"/>
    <w:rsid w:val="00BB7EDC"/>
    <w:rsid w:val="00BC0660"/>
    <w:rsid w:val="00BC0D39"/>
    <w:rsid w:val="00BC0D73"/>
    <w:rsid w:val="00BC1A2A"/>
    <w:rsid w:val="00BC2627"/>
    <w:rsid w:val="00BC31FE"/>
    <w:rsid w:val="00BC3342"/>
    <w:rsid w:val="00BC4D63"/>
    <w:rsid w:val="00BC4F10"/>
    <w:rsid w:val="00BC5152"/>
    <w:rsid w:val="00BC527A"/>
    <w:rsid w:val="00BC5B2A"/>
    <w:rsid w:val="00BC681B"/>
    <w:rsid w:val="00BD04AA"/>
    <w:rsid w:val="00BD08CA"/>
    <w:rsid w:val="00BD0E4A"/>
    <w:rsid w:val="00BD1444"/>
    <w:rsid w:val="00BD1564"/>
    <w:rsid w:val="00BD1F46"/>
    <w:rsid w:val="00BD2C60"/>
    <w:rsid w:val="00BD2FB2"/>
    <w:rsid w:val="00BD34EC"/>
    <w:rsid w:val="00BD4055"/>
    <w:rsid w:val="00BD435E"/>
    <w:rsid w:val="00BD4542"/>
    <w:rsid w:val="00BD4E90"/>
    <w:rsid w:val="00BD5923"/>
    <w:rsid w:val="00BD692D"/>
    <w:rsid w:val="00BE0840"/>
    <w:rsid w:val="00BE14F4"/>
    <w:rsid w:val="00BE2507"/>
    <w:rsid w:val="00BE420C"/>
    <w:rsid w:val="00BE4C92"/>
    <w:rsid w:val="00BE56A3"/>
    <w:rsid w:val="00BE741C"/>
    <w:rsid w:val="00BF0449"/>
    <w:rsid w:val="00BF0C98"/>
    <w:rsid w:val="00BF2B54"/>
    <w:rsid w:val="00BF31B1"/>
    <w:rsid w:val="00BF4088"/>
    <w:rsid w:val="00BF545A"/>
    <w:rsid w:val="00BF6695"/>
    <w:rsid w:val="00BF6CA7"/>
    <w:rsid w:val="00BF6EF3"/>
    <w:rsid w:val="00BF776C"/>
    <w:rsid w:val="00C0070F"/>
    <w:rsid w:val="00C00DA1"/>
    <w:rsid w:val="00C01989"/>
    <w:rsid w:val="00C023DA"/>
    <w:rsid w:val="00C02819"/>
    <w:rsid w:val="00C04556"/>
    <w:rsid w:val="00C0478E"/>
    <w:rsid w:val="00C04C5E"/>
    <w:rsid w:val="00C05392"/>
    <w:rsid w:val="00C066C2"/>
    <w:rsid w:val="00C06B92"/>
    <w:rsid w:val="00C0798C"/>
    <w:rsid w:val="00C1124E"/>
    <w:rsid w:val="00C12F90"/>
    <w:rsid w:val="00C1303B"/>
    <w:rsid w:val="00C130E4"/>
    <w:rsid w:val="00C15455"/>
    <w:rsid w:val="00C1598A"/>
    <w:rsid w:val="00C20DD7"/>
    <w:rsid w:val="00C21657"/>
    <w:rsid w:val="00C218D9"/>
    <w:rsid w:val="00C22054"/>
    <w:rsid w:val="00C22FAE"/>
    <w:rsid w:val="00C23184"/>
    <w:rsid w:val="00C233B7"/>
    <w:rsid w:val="00C24701"/>
    <w:rsid w:val="00C2478D"/>
    <w:rsid w:val="00C247E4"/>
    <w:rsid w:val="00C262BA"/>
    <w:rsid w:val="00C26550"/>
    <w:rsid w:val="00C26B14"/>
    <w:rsid w:val="00C27153"/>
    <w:rsid w:val="00C279A6"/>
    <w:rsid w:val="00C306D0"/>
    <w:rsid w:val="00C3333E"/>
    <w:rsid w:val="00C33DF0"/>
    <w:rsid w:val="00C3521F"/>
    <w:rsid w:val="00C3638A"/>
    <w:rsid w:val="00C363E8"/>
    <w:rsid w:val="00C36966"/>
    <w:rsid w:val="00C37820"/>
    <w:rsid w:val="00C402E3"/>
    <w:rsid w:val="00C4067F"/>
    <w:rsid w:val="00C41184"/>
    <w:rsid w:val="00C45833"/>
    <w:rsid w:val="00C47F6C"/>
    <w:rsid w:val="00C50892"/>
    <w:rsid w:val="00C5186A"/>
    <w:rsid w:val="00C5198E"/>
    <w:rsid w:val="00C52C1F"/>
    <w:rsid w:val="00C52DCE"/>
    <w:rsid w:val="00C5306C"/>
    <w:rsid w:val="00C53590"/>
    <w:rsid w:val="00C53FA8"/>
    <w:rsid w:val="00C548DF"/>
    <w:rsid w:val="00C5490E"/>
    <w:rsid w:val="00C54AD0"/>
    <w:rsid w:val="00C54D51"/>
    <w:rsid w:val="00C557E5"/>
    <w:rsid w:val="00C559FF"/>
    <w:rsid w:val="00C565A0"/>
    <w:rsid w:val="00C56778"/>
    <w:rsid w:val="00C56F3C"/>
    <w:rsid w:val="00C5704F"/>
    <w:rsid w:val="00C576A2"/>
    <w:rsid w:val="00C579A5"/>
    <w:rsid w:val="00C601E9"/>
    <w:rsid w:val="00C605B6"/>
    <w:rsid w:val="00C60CEF"/>
    <w:rsid w:val="00C643D0"/>
    <w:rsid w:val="00C6623C"/>
    <w:rsid w:val="00C67C3C"/>
    <w:rsid w:val="00C70824"/>
    <w:rsid w:val="00C70E1D"/>
    <w:rsid w:val="00C73186"/>
    <w:rsid w:val="00C739BF"/>
    <w:rsid w:val="00C73C7C"/>
    <w:rsid w:val="00C742F9"/>
    <w:rsid w:val="00C75A95"/>
    <w:rsid w:val="00C76322"/>
    <w:rsid w:val="00C778DE"/>
    <w:rsid w:val="00C77EC3"/>
    <w:rsid w:val="00C8039B"/>
    <w:rsid w:val="00C80CC1"/>
    <w:rsid w:val="00C82664"/>
    <w:rsid w:val="00C829A6"/>
    <w:rsid w:val="00C82EB3"/>
    <w:rsid w:val="00C86A4F"/>
    <w:rsid w:val="00C92C97"/>
    <w:rsid w:val="00C9468B"/>
    <w:rsid w:val="00C94FBC"/>
    <w:rsid w:val="00C95EE9"/>
    <w:rsid w:val="00C96410"/>
    <w:rsid w:val="00CA53AA"/>
    <w:rsid w:val="00CA6296"/>
    <w:rsid w:val="00CA650B"/>
    <w:rsid w:val="00CA6A91"/>
    <w:rsid w:val="00CB0861"/>
    <w:rsid w:val="00CB1866"/>
    <w:rsid w:val="00CB2FD8"/>
    <w:rsid w:val="00CB4B98"/>
    <w:rsid w:val="00CB7825"/>
    <w:rsid w:val="00CC0A17"/>
    <w:rsid w:val="00CC0F5F"/>
    <w:rsid w:val="00CC14FE"/>
    <w:rsid w:val="00CC23E4"/>
    <w:rsid w:val="00CC36D8"/>
    <w:rsid w:val="00CC4895"/>
    <w:rsid w:val="00CC6847"/>
    <w:rsid w:val="00CC7513"/>
    <w:rsid w:val="00CC79F5"/>
    <w:rsid w:val="00CD2F8F"/>
    <w:rsid w:val="00CD440E"/>
    <w:rsid w:val="00CD4625"/>
    <w:rsid w:val="00CD4730"/>
    <w:rsid w:val="00CD5366"/>
    <w:rsid w:val="00CD5D79"/>
    <w:rsid w:val="00CD632A"/>
    <w:rsid w:val="00CD6331"/>
    <w:rsid w:val="00CE0019"/>
    <w:rsid w:val="00CE0615"/>
    <w:rsid w:val="00CE069C"/>
    <w:rsid w:val="00CE0E8E"/>
    <w:rsid w:val="00CE1555"/>
    <w:rsid w:val="00CE15A4"/>
    <w:rsid w:val="00CE1E70"/>
    <w:rsid w:val="00CE20BD"/>
    <w:rsid w:val="00CE363F"/>
    <w:rsid w:val="00CE415D"/>
    <w:rsid w:val="00CE60ED"/>
    <w:rsid w:val="00CE629F"/>
    <w:rsid w:val="00CE6E72"/>
    <w:rsid w:val="00CE721B"/>
    <w:rsid w:val="00CE7746"/>
    <w:rsid w:val="00CE7C77"/>
    <w:rsid w:val="00CE7D0E"/>
    <w:rsid w:val="00CF1D07"/>
    <w:rsid w:val="00CF25EA"/>
    <w:rsid w:val="00CF2D34"/>
    <w:rsid w:val="00CF39F2"/>
    <w:rsid w:val="00CF5BB8"/>
    <w:rsid w:val="00CF5E29"/>
    <w:rsid w:val="00CF6A46"/>
    <w:rsid w:val="00CF6FC8"/>
    <w:rsid w:val="00CF7C37"/>
    <w:rsid w:val="00D007A5"/>
    <w:rsid w:val="00D01CFB"/>
    <w:rsid w:val="00D026ED"/>
    <w:rsid w:val="00D03B7C"/>
    <w:rsid w:val="00D03C5D"/>
    <w:rsid w:val="00D03F5B"/>
    <w:rsid w:val="00D04C2A"/>
    <w:rsid w:val="00D04D2C"/>
    <w:rsid w:val="00D04D6A"/>
    <w:rsid w:val="00D05559"/>
    <w:rsid w:val="00D05C47"/>
    <w:rsid w:val="00D06B1E"/>
    <w:rsid w:val="00D06FF6"/>
    <w:rsid w:val="00D0791C"/>
    <w:rsid w:val="00D11DA0"/>
    <w:rsid w:val="00D13DF8"/>
    <w:rsid w:val="00D14705"/>
    <w:rsid w:val="00D14C1F"/>
    <w:rsid w:val="00D14DF1"/>
    <w:rsid w:val="00D17BE3"/>
    <w:rsid w:val="00D17D73"/>
    <w:rsid w:val="00D23301"/>
    <w:rsid w:val="00D233A5"/>
    <w:rsid w:val="00D23FC8"/>
    <w:rsid w:val="00D243C7"/>
    <w:rsid w:val="00D244E8"/>
    <w:rsid w:val="00D24E66"/>
    <w:rsid w:val="00D254DB"/>
    <w:rsid w:val="00D269AC"/>
    <w:rsid w:val="00D26E70"/>
    <w:rsid w:val="00D27D2A"/>
    <w:rsid w:val="00D31636"/>
    <w:rsid w:val="00D3192E"/>
    <w:rsid w:val="00D32D33"/>
    <w:rsid w:val="00D3441D"/>
    <w:rsid w:val="00D35622"/>
    <w:rsid w:val="00D37608"/>
    <w:rsid w:val="00D404B7"/>
    <w:rsid w:val="00D41365"/>
    <w:rsid w:val="00D42833"/>
    <w:rsid w:val="00D430F6"/>
    <w:rsid w:val="00D4329C"/>
    <w:rsid w:val="00D432A4"/>
    <w:rsid w:val="00D433E2"/>
    <w:rsid w:val="00D4384E"/>
    <w:rsid w:val="00D43C11"/>
    <w:rsid w:val="00D43C91"/>
    <w:rsid w:val="00D4554D"/>
    <w:rsid w:val="00D46076"/>
    <w:rsid w:val="00D4710D"/>
    <w:rsid w:val="00D475AD"/>
    <w:rsid w:val="00D51A44"/>
    <w:rsid w:val="00D51E86"/>
    <w:rsid w:val="00D52035"/>
    <w:rsid w:val="00D53376"/>
    <w:rsid w:val="00D53D70"/>
    <w:rsid w:val="00D55D47"/>
    <w:rsid w:val="00D56590"/>
    <w:rsid w:val="00D62910"/>
    <w:rsid w:val="00D6373A"/>
    <w:rsid w:val="00D665BB"/>
    <w:rsid w:val="00D67FFC"/>
    <w:rsid w:val="00D70532"/>
    <w:rsid w:val="00D705D5"/>
    <w:rsid w:val="00D70763"/>
    <w:rsid w:val="00D71D8B"/>
    <w:rsid w:val="00D72210"/>
    <w:rsid w:val="00D72509"/>
    <w:rsid w:val="00D73653"/>
    <w:rsid w:val="00D73AE9"/>
    <w:rsid w:val="00D73EF1"/>
    <w:rsid w:val="00D74A4D"/>
    <w:rsid w:val="00D74D25"/>
    <w:rsid w:val="00D7579E"/>
    <w:rsid w:val="00D7584C"/>
    <w:rsid w:val="00D7713C"/>
    <w:rsid w:val="00D77690"/>
    <w:rsid w:val="00D835BA"/>
    <w:rsid w:val="00D8407C"/>
    <w:rsid w:val="00D84505"/>
    <w:rsid w:val="00D84DE8"/>
    <w:rsid w:val="00D87599"/>
    <w:rsid w:val="00D87CCB"/>
    <w:rsid w:val="00D90916"/>
    <w:rsid w:val="00D91353"/>
    <w:rsid w:val="00D9162D"/>
    <w:rsid w:val="00D918B7"/>
    <w:rsid w:val="00D9397F"/>
    <w:rsid w:val="00D9593B"/>
    <w:rsid w:val="00D95AAE"/>
    <w:rsid w:val="00D95DBC"/>
    <w:rsid w:val="00D95FAA"/>
    <w:rsid w:val="00D969E8"/>
    <w:rsid w:val="00D96B3B"/>
    <w:rsid w:val="00D96CDB"/>
    <w:rsid w:val="00D9764F"/>
    <w:rsid w:val="00D97FF1"/>
    <w:rsid w:val="00DA1300"/>
    <w:rsid w:val="00DA32DB"/>
    <w:rsid w:val="00DA3583"/>
    <w:rsid w:val="00DA3A94"/>
    <w:rsid w:val="00DA4B8B"/>
    <w:rsid w:val="00DA4CB7"/>
    <w:rsid w:val="00DA50E4"/>
    <w:rsid w:val="00DA5F8D"/>
    <w:rsid w:val="00DB12CF"/>
    <w:rsid w:val="00DB1F63"/>
    <w:rsid w:val="00DB23F5"/>
    <w:rsid w:val="00DB4499"/>
    <w:rsid w:val="00DB4DE2"/>
    <w:rsid w:val="00DB4E87"/>
    <w:rsid w:val="00DB5044"/>
    <w:rsid w:val="00DC042D"/>
    <w:rsid w:val="00DC12D1"/>
    <w:rsid w:val="00DC2145"/>
    <w:rsid w:val="00DC302F"/>
    <w:rsid w:val="00DC5DFB"/>
    <w:rsid w:val="00DC6F0E"/>
    <w:rsid w:val="00DD0FFB"/>
    <w:rsid w:val="00DD2A7B"/>
    <w:rsid w:val="00DD2BD0"/>
    <w:rsid w:val="00DD2E4D"/>
    <w:rsid w:val="00DD39AB"/>
    <w:rsid w:val="00DD53E3"/>
    <w:rsid w:val="00DD5520"/>
    <w:rsid w:val="00DD5B93"/>
    <w:rsid w:val="00DD5F66"/>
    <w:rsid w:val="00DD5F73"/>
    <w:rsid w:val="00DD6456"/>
    <w:rsid w:val="00DD7632"/>
    <w:rsid w:val="00DE0044"/>
    <w:rsid w:val="00DE0284"/>
    <w:rsid w:val="00DE0B46"/>
    <w:rsid w:val="00DE1B49"/>
    <w:rsid w:val="00DE1B7C"/>
    <w:rsid w:val="00DE403C"/>
    <w:rsid w:val="00DE4725"/>
    <w:rsid w:val="00DE612A"/>
    <w:rsid w:val="00DE6E30"/>
    <w:rsid w:val="00DE6EF8"/>
    <w:rsid w:val="00DE72C8"/>
    <w:rsid w:val="00DF20B7"/>
    <w:rsid w:val="00DF305E"/>
    <w:rsid w:val="00DF3569"/>
    <w:rsid w:val="00DF3686"/>
    <w:rsid w:val="00DF3944"/>
    <w:rsid w:val="00DF3AA7"/>
    <w:rsid w:val="00DF4368"/>
    <w:rsid w:val="00DF50E6"/>
    <w:rsid w:val="00DF564D"/>
    <w:rsid w:val="00DF6F65"/>
    <w:rsid w:val="00E013D6"/>
    <w:rsid w:val="00E027DA"/>
    <w:rsid w:val="00E03106"/>
    <w:rsid w:val="00E03A58"/>
    <w:rsid w:val="00E03A98"/>
    <w:rsid w:val="00E041E6"/>
    <w:rsid w:val="00E0427A"/>
    <w:rsid w:val="00E04C95"/>
    <w:rsid w:val="00E04F48"/>
    <w:rsid w:val="00E057AC"/>
    <w:rsid w:val="00E07BE3"/>
    <w:rsid w:val="00E10891"/>
    <w:rsid w:val="00E11083"/>
    <w:rsid w:val="00E118C4"/>
    <w:rsid w:val="00E12E00"/>
    <w:rsid w:val="00E1404E"/>
    <w:rsid w:val="00E1459C"/>
    <w:rsid w:val="00E148DC"/>
    <w:rsid w:val="00E14941"/>
    <w:rsid w:val="00E153FA"/>
    <w:rsid w:val="00E15C20"/>
    <w:rsid w:val="00E166D2"/>
    <w:rsid w:val="00E17C5E"/>
    <w:rsid w:val="00E204F3"/>
    <w:rsid w:val="00E20F0E"/>
    <w:rsid w:val="00E217A4"/>
    <w:rsid w:val="00E2185C"/>
    <w:rsid w:val="00E21ED2"/>
    <w:rsid w:val="00E22448"/>
    <w:rsid w:val="00E24AA2"/>
    <w:rsid w:val="00E256D7"/>
    <w:rsid w:val="00E25802"/>
    <w:rsid w:val="00E25E73"/>
    <w:rsid w:val="00E27839"/>
    <w:rsid w:val="00E27885"/>
    <w:rsid w:val="00E3105B"/>
    <w:rsid w:val="00E321F6"/>
    <w:rsid w:val="00E33CD9"/>
    <w:rsid w:val="00E358E2"/>
    <w:rsid w:val="00E358EA"/>
    <w:rsid w:val="00E35A90"/>
    <w:rsid w:val="00E36C66"/>
    <w:rsid w:val="00E37C85"/>
    <w:rsid w:val="00E418CF"/>
    <w:rsid w:val="00E41A2B"/>
    <w:rsid w:val="00E41EDC"/>
    <w:rsid w:val="00E4228A"/>
    <w:rsid w:val="00E436B4"/>
    <w:rsid w:val="00E43AE2"/>
    <w:rsid w:val="00E43C9C"/>
    <w:rsid w:val="00E441D3"/>
    <w:rsid w:val="00E4528F"/>
    <w:rsid w:val="00E45834"/>
    <w:rsid w:val="00E468C3"/>
    <w:rsid w:val="00E50971"/>
    <w:rsid w:val="00E510FD"/>
    <w:rsid w:val="00E51C8A"/>
    <w:rsid w:val="00E539A5"/>
    <w:rsid w:val="00E556EE"/>
    <w:rsid w:val="00E5582E"/>
    <w:rsid w:val="00E569AA"/>
    <w:rsid w:val="00E5752C"/>
    <w:rsid w:val="00E6170F"/>
    <w:rsid w:val="00E62893"/>
    <w:rsid w:val="00E632E4"/>
    <w:rsid w:val="00E636AB"/>
    <w:rsid w:val="00E63D07"/>
    <w:rsid w:val="00E64B07"/>
    <w:rsid w:val="00E6503C"/>
    <w:rsid w:val="00E655CF"/>
    <w:rsid w:val="00E6653A"/>
    <w:rsid w:val="00E70620"/>
    <w:rsid w:val="00E73B91"/>
    <w:rsid w:val="00E73C23"/>
    <w:rsid w:val="00E743AD"/>
    <w:rsid w:val="00E74623"/>
    <w:rsid w:val="00E751C0"/>
    <w:rsid w:val="00E7707C"/>
    <w:rsid w:val="00E77092"/>
    <w:rsid w:val="00E775DF"/>
    <w:rsid w:val="00E807B3"/>
    <w:rsid w:val="00E825A8"/>
    <w:rsid w:val="00E82809"/>
    <w:rsid w:val="00E829DB"/>
    <w:rsid w:val="00E829E3"/>
    <w:rsid w:val="00E86CE5"/>
    <w:rsid w:val="00E87189"/>
    <w:rsid w:val="00E87868"/>
    <w:rsid w:val="00E9136C"/>
    <w:rsid w:val="00E917CF"/>
    <w:rsid w:val="00E917FA"/>
    <w:rsid w:val="00E927FE"/>
    <w:rsid w:val="00E93FCA"/>
    <w:rsid w:val="00E9445E"/>
    <w:rsid w:val="00E964B2"/>
    <w:rsid w:val="00E966FB"/>
    <w:rsid w:val="00E967C2"/>
    <w:rsid w:val="00E97DDC"/>
    <w:rsid w:val="00EA0785"/>
    <w:rsid w:val="00EA1BCF"/>
    <w:rsid w:val="00EA1DB0"/>
    <w:rsid w:val="00EA1DB8"/>
    <w:rsid w:val="00EA2358"/>
    <w:rsid w:val="00EA25FE"/>
    <w:rsid w:val="00EA265A"/>
    <w:rsid w:val="00EA308C"/>
    <w:rsid w:val="00EA4BFE"/>
    <w:rsid w:val="00EA4CF6"/>
    <w:rsid w:val="00EA5536"/>
    <w:rsid w:val="00EA5926"/>
    <w:rsid w:val="00EA5AF2"/>
    <w:rsid w:val="00EA5FBE"/>
    <w:rsid w:val="00EA73A2"/>
    <w:rsid w:val="00EA7BCB"/>
    <w:rsid w:val="00EB0557"/>
    <w:rsid w:val="00EB0AE5"/>
    <w:rsid w:val="00EB19B8"/>
    <w:rsid w:val="00EB31D9"/>
    <w:rsid w:val="00EB4566"/>
    <w:rsid w:val="00EB4BD0"/>
    <w:rsid w:val="00EB516B"/>
    <w:rsid w:val="00EB595B"/>
    <w:rsid w:val="00EB7235"/>
    <w:rsid w:val="00EC084B"/>
    <w:rsid w:val="00EC10D5"/>
    <w:rsid w:val="00EC1E1B"/>
    <w:rsid w:val="00EC2281"/>
    <w:rsid w:val="00EC2684"/>
    <w:rsid w:val="00EC27A1"/>
    <w:rsid w:val="00EC2939"/>
    <w:rsid w:val="00EC42B1"/>
    <w:rsid w:val="00EC46A7"/>
    <w:rsid w:val="00EC4FFB"/>
    <w:rsid w:val="00ED0755"/>
    <w:rsid w:val="00ED0A8D"/>
    <w:rsid w:val="00ED1B6B"/>
    <w:rsid w:val="00ED1B89"/>
    <w:rsid w:val="00ED51CD"/>
    <w:rsid w:val="00ED68EB"/>
    <w:rsid w:val="00ED6EF1"/>
    <w:rsid w:val="00ED73FB"/>
    <w:rsid w:val="00EE2BAF"/>
    <w:rsid w:val="00EE2C34"/>
    <w:rsid w:val="00EE48D6"/>
    <w:rsid w:val="00EE5D67"/>
    <w:rsid w:val="00EE61B3"/>
    <w:rsid w:val="00EE7BF0"/>
    <w:rsid w:val="00EF0125"/>
    <w:rsid w:val="00EF4707"/>
    <w:rsid w:val="00EF48E3"/>
    <w:rsid w:val="00EF4B69"/>
    <w:rsid w:val="00EF4B84"/>
    <w:rsid w:val="00EF4C12"/>
    <w:rsid w:val="00EF5AB8"/>
    <w:rsid w:val="00EF6AFE"/>
    <w:rsid w:val="00EF7142"/>
    <w:rsid w:val="00EF7E60"/>
    <w:rsid w:val="00EF7F8A"/>
    <w:rsid w:val="00F0036A"/>
    <w:rsid w:val="00F02D93"/>
    <w:rsid w:val="00F039A1"/>
    <w:rsid w:val="00F03B64"/>
    <w:rsid w:val="00F040D6"/>
    <w:rsid w:val="00F0433E"/>
    <w:rsid w:val="00F1134A"/>
    <w:rsid w:val="00F1310C"/>
    <w:rsid w:val="00F1327B"/>
    <w:rsid w:val="00F142E1"/>
    <w:rsid w:val="00F147AE"/>
    <w:rsid w:val="00F154B1"/>
    <w:rsid w:val="00F15D28"/>
    <w:rsid w:val="00F1617B"/>
    <w:rsid w:val="00F16441"/>
    <w:rsid w:val="00F17556"/>
    <w:rsid w:val="00F1762C"/>
    <w:rsid w:val="00F17793"/>
    <w:rsid w:val="00F17900"/>
    <w:rsid w:val="00F20A44"/>
    <w:rsid w:val="00F21207"/>
    <w:rsid w:val="00F217A0"/>
    <w:rsid w:val="00F21DDD"/>
    <w:rsid w:val="00F21E95"/>
    <w:rsid w:val="00F22E02"/>
    <w:rsid w:val="00F255FE"/>
    <w:rsid w:val="00F260FA"/>
    <w:rsid w:val="00F31977"/>
    <w:rsid w:val="00F31FEB"/>
    <w:rsid w:val="00F321C8"/>
    <w:rsid w:val="00F326FF"/>
    <w:rsid w:val="00F33B92"/>
    <w:rsid w:val="00F33C91"/>
    <w:rsid w:val="00F33E7A"/>
    <w:rsid w:val="00F34927"/>
    <w:rsid w:val="00F349A1"/>
    <w:rsid w:val="00F35152"/>
    <w:rsid w:val="00F36423"/>
    <w:rsid w:val="00F36841"/>
    <w:rsid w:val="00F368FC"/>
    <w:rsid w:val="00F37934"/>
    <w:rsid w:val="00F406F9"/>
    <w:rsid w:val="00F40D06"/>
    <w:rsid w:val="00F43ECE"/>
    <w:rsid w:val="00F45858"/>
    <w:rsid w:val="00F46AD3"/>
    <w:rsid w:val="00F50084"/>
    <w:rsid w:val="00F50F68"/>
    <w:rsid w:val="00F51D3C"/>
    <w:rsid w:val="00F51EC7"/>
    <w:rsid w:val="00F54347"/>
    <w:rsid w:val="00F5676F"/>
    <w:rsid w:val="00F60BC8"/>
    <w:rsid w:val="00F6127B"/>
    <w:rsid w:val="00F61B71"/>
    <w:rsid w:val="00F62826"/>
    <w:rsid w:val="00F63BA5"/>
    <w:rsid w:val="00F640DD"/>
    <w:rsid w:val="00F64C0D"/>
    <w:rsid w:val="00F64E27"/>
    <w:rsid w:val="00F64F1D"/>
    <w:rsid w:val="00F64FA8"/>
    <w:rsid w:val="00F66086"/>
    <w:rsid w:val="00F716C8"/>
    <w:rsid w:val="00F72CA3"/>
    <w:rsid w:val="00F72F22"/>
    <w:rsid w:val="00F746B0"/>
    <w:rsid w:val="00F749D8"/>
    <w:rsid w:val="00F7630F"/>
    <w:rsid w:val="00F76D2E"/>
    <w:rsid w:val="00F7734C"/>
    <w:rsid w:val="00F77374"/>
    <w:rsid w:val="00F7766D"/>
    <w:rsid w:val="00F8041C"/>
    <w:rsid w:val="00F804F4"/>
    <w:rsid w:val="00F83172"/>
    <w:rsid w:val="00F84115"/>
    <w:rsid w:val="00F8432B"/>
    <w:rsid w:val="00F84E2F"/>
    <w:rsid w:val="00F86D7F"/>
    <w:rsid w:val="00F86EB8"/>
    <w:rsid w:val="00F872BB"/>
    <w:rsid w:val="00F90FD8"/>
    <w:rsid w:val="00F924EB"/>
    <w:rsid w:val="00F927FF"/>
    <w:rsid w:val="00F92C39"/>
    <w:rsid w:val="00F93340"/>
    <w:rsid w:val="00F9334C"/>
    <w:rsid w:val="00F94336"/>
    <w:rsid w:val="00F9471B"/>
    <w:rsid w:val="00F957A3"/>
    <w:rsid w:val="00F95940"/>
    <w:rsid w:val="00F961D2"/>
    <w:rsid w:val="00F96250"/>
    <w:rsid w:val="00F965B0"/>
    <w:rsid w:val="00F968AB"/>
    <w:rsid w:val="00F97067"/>
    <w:rsid w:val="00F97C39"/>
    <w:rsid w:val="00F97D3F"/>
    <w:rsid w:val="00FA03E8"/>
    <w:rsid w:val="00FA0717"/>
    <w:rsid w:val="00FA1331"/>
    <w:rsid w:val="00FA2CBE"/>
    <w:rsid w:val="00FA42AC"/>
    <w:rsid w:val="00FA4A6E"/>
    <w:rsid w:val="00FA4ABD"/>
    <w:rsid w:val="00FA4EBE"/>
    <w:rsid w:val="00FA4F8D"/>
    <w:rsid w:val="00FA5108"/>
    <w:rsid w:val="00FA5E5A"/>
    <w:rsid w:val="00FB0FBC"/>
    <w:rsid w:val="00FB107B"/>
    <w:rsid w:val="00FB115B"/>
    <w:rsid w:val="00FB1442"/>
    <w:rsid w:val="00FB1575"/>
    <w:rsid w:val="00FB3860"/>
    <w:rsid w:val="00FB3E97"/>
    <w:rsid w:val="00FB5AFB"/>
    <w:rsid w:val="00FB6C8E"/>
    <w:rsid w:val="00FB7180"/>
    <w:rsid w:val="00FB732C"/>
    <w:rsid w:val="00FC0289"/>
    <w:rsid w:val="00FC050C"/>
    <w:rsid w:val="00FC08EF"/>
    <w:rsid w:val="00FC0FDB"/>
    <w:rsid w:val="00FC11EA"/>
    <w:rsid w:val="00FC151B"/>
    <w:rsid w:val="00FC1D34"/>
    <w:rsid w:val="00FC3039"/>
    <w:rsid w:val="00FC35C4"/>
    <w:rsid w:val="00FC4BFC"/>
    <w:rsid w:val="00FC5010"/>
    <w:rsid w:val="00FC5C53"/>
    <w:rsid w:val="00FC6058"/>
    <w:rsid w:val="00FC6BA0"/>
    <w:rsid w:val="00FC6FCA"/>
    <w:rsid w:val="00FC70B0"/>
    <w:rsid w:val="00FC7645"/>
    <w:rsid w:val="00FD01F2"/>
    <w:rsid w:val="00FD0274"/>
    <w:rsid w:val="00FD0642"/>
    <w:rsid w:val="00FD1748"/>
    <w:rsid w:val="00FD1994"/>
    <w:rsid w:val="00FD52C3"/>
    <w:rsid w:val="00FD53BE"/>
    <w:rsid w:val="00FD5620"/>
    <w:rsid w:val="00FD5AC6"/>
    <w:rsid w:val="00FD5EF0"/>
    <w:rsid w:val="00FD61C5"/>
    <w:rsid w:val="00FD76DC"/>
    <w:rsid w:val="00FD7A5A"/>
    <w:rsid w:val="00FE0BF8"/>
    <w:rsid w:val="00FE0C2E"/>
    <w:rsid w:val="00FE15B1"/>
    <w:rsid w:val="00FE1688"/>
    <w:rsid w:val="00FE19CC"/>
    <w:rsid w:val="00FE1CB8"/>
    <w:rsid w:val="00FE2AC0"/>
    <w:rsid w:val="00FE390C"/>
    <w:rsid w:val="00FE3B2D"/>
    <w:rsid w:val="00FE7176"/>
    <w:rsid w:val="00FE7539"/>
    <w:rsid w:val="00FE7961"/>
    <w:rsid w:val="00FF12B2"/>
    <w:rsid w:val="00FF2531"/>
    <w:rsid w:val="00FF26D2"/>
    <w:rsid w:val="00FF3FC0"/>
    <w:rsid w:val="00FF4E3E"/>
    <w:rsid w:val="00FF56AE"/>
    <w:rsid w:val="00FF59E4"/>
    <w:rsid w:val="00FF689D"/>
    <w:rsid w:val="00FF69E2"/>
    <w:rsid w:val="00FF6CD0"/>
    <w:rsid w:val="00FF739D"/>
    <w:rsid w:val="00FF751F"/>
    <w:rsid w:val="00FF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EA733"/>
  <w15:docId w15:val="{AB8C62B4-AE17-4398-A22D-AF924B4E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5B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851D4C"/>
    <w:pPr>
      <w:keepNext/>
      <w:keepLines/>
      <w:spacing w:before="480" w:line="276" w:lineRule="auto"/>
      <w:jc w:val="center"/>
      <w:outlineLvl w:val="0"/>
    </w:pPr>
    <w:rPr>
      <w:rFonts w:ascii="Cambria" w:hAnsi="Cambria"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B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517BC"/>
    <w:rPr>
      <w:rFonts w:ascii="Times New Roman" w:eastAsia="Times New Roman" w:hAnsi="Times New Roman" w:cs="Angsana New"/>
      <w:sz w:val="24"/>
      <w:szCs w:val="28"/>
    </w:rPr>
  </w:style>
  <w:style w:type="character" w:styleId="a5">
    <w:name w:val="page number"/>
    <w:rsid w:val="00490BE2"/>
  </w:style>
  <w:style w:type="paragraph" w:styleId="a6">
    <w:name w:val="footer"/>
    <w:basedOn w:val="a"/>
    <w:link w:val="a7"/>
    <w:uiPriority w:val="99"/>
    <w:unhideWhenUsed/>
    <w:rsid w:val="00F72CA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72CA3"/>
    <w:rPr>
      <w:rFonts w:ascii="Times New Roman" w:eastAsia="Times New Roman" w:hAnsi="Times New Roman" w:cs="Angsana New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72CA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72CA3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E2BE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E143E"/>
    <w:pPr>
      <w:spacing w:before="100" w:beforeAutospacing="1" w:after="100" w:afterAutospacing="1"/>
    </w:pPr>
    <w:rPr>
      <w:rFonts w:cs="Times New Roman"/>
      <w:szCs w:val="24"/>
    </w:rPr>
  </w:style>
  <w:style w:type="character" w:styleId="ac">
    <w:name w:val="Book Title"/>
    <w:uiPriority w:val="33"/>
    <w:qFormat/>
    <w:rsid w:val="008E143E"/>
    <w:rPr>
      <w:b/>
      <w:bCs/>
      <w:smallCaps/>
      <w:spacing w:val="5"/>
    </w:rPr>
  </w:style>
  <w:style w:type="character" w:styleId="ad">
    <w:name w:val="annotation reference"/>
    <w:basedOn w:val="a0"/>
    <w:uiPriority w:val="99"/>
    <w:semiHidden/>
    <w:unhideWhenUsed/>
    <w:rsid w:val="005C5BCF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5BCF"/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5C5BCF"/>
    <w:rPr>
      <w:rFonts w:ascii="Times New Roman" w:eastAsia="Times New Roman" w:hAnsi="Times New Roman" w:cs="Angsana New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BCF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5C5BCF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3">
    <w:name w:val="Body Text Indent 3"/>
    <w:basedOn w:val="a"/>
    <w:link w:val="30"/>
    <w:uiPriority w:val="99"/>
    <w:semiHidden/>
    <w:unhideWhenUsed/>
    <w:rsid w:val="00EB31D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EB31D9"/>
    <w:rPr>
      <w:rFonts w:ascii="Times New Roman" w:eastAsia="Times New Roman" w:hAnsi="Times New Roman" w:cs="Angsana New"/>
      <w:sz w:val="16"/>
      <w:szCs w:val="20"/>
    </w:rPr>
  </w:style>
  <w:style w:type="paragraph" w:styleId="af2">
    <w:name w:val="No Spacing"/>
    <w:uiPriority w:val="1"/>
    <w:qFormat/>
    <w:rsid w:val="00F349A1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3">
    <w:name w:val="Hyperlink"/>
    <w:basedOn w:val="a0"/>
    <w:uiPriority w:val="99"/>
    <w:unhideWhenUsed/>
    <w:rsid w:val="00720565"/>
    <w:rPr>
      <w:color w:val="0000FF"/>
      <w:u w:val="single"/>
    </w:rPr>
  </w:style>
  <w:style w:type="table" w:styleId="af4">
    <w:name w:val="Table Grid"/>
    <w:basedOn w:val="a1"/>
    <w:uiPriority w:val="39"/>
    <w:rsid w:val="00792A1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8E54D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DefaultChar">
    <w:name w:val="Default Char"/>
    <w:link w:val="Default"/>
    <w:rsid w:val="008E54D5"/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F45858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F45858"/>
    <w:rPr>
      <w:rFonts w:ascii="Times New Roman" w:eastAsia="Times New Roman" w:hAnsi="Times New Roman" w:cs="Angsana New"/>
      <w:sz w:val="24"/>
      <w:szCs w:val="28"/>
    </w:rPr>
  </w:style>
  <w:style w:type="character" w:styleId="af7">
    <w:name w:val="Strong"/>
    <w:uiPriority w:val="22"/>
    <w:qFormat/>
    <w:rsid w:val="00C1303B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F689D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f8">
    <w:name w:val="Body Text Indent"/>
    <w:basedOn w:val="a"/>
    <w:link w:val="af9"/>
    <w:unhideWhenUsed/>
    <w:rsid w:val="00654F31"/>
    <w:pPr>
      <w:spacing w:after="120"/>
      <w:ind w:left="283"/>
    </w:pPr>
  </w:style>
  <w:style w:type="character" w:customStyle="1" w:styleId="af9">
    <w:name w:val="การเยื้องเนื้อความ อักขระ"/>
    <w:basedOn w:val="a0"/>
    <w:link w:val="af8"/>
    <w:rsid w:val="00654F31"/>
    <w:rPr>
      <w:rFonts w:ascii="Times New Roman" w:eastAsia="Times New Roman" w:hAnsi="Times New Roman" w:cs="Angsana New"/>
      <w:sz w:val="24"/>
      <w:szCs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60B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60B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customStyle="1" w:styleId="normalpara">
    <w:name w:val="normalpara"/>
    <w:basedOn w:val="a"/>
    <w:rsid w:val="00C7318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afa">
    <w:uiPriority w:val="99"/>
    <w:unhideWhenUsed/>
    <w:rsid w:val="002C7A6E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table" w:customStyle="1" w:styleId="11">
    <w:name w:val="เส้นตาราง1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C7A6E"/>
  </w:style>
  <w:style w:type="paragraph" w:styleId="afb">
    <w:name w:val="Quote"/>
    <w:basedOn w:val="a"/>
    <w:next w:val="a"/>
    <w:link w:val="afc"/>
    <w:uiPriority w:val="29"/>
    <w:qFormat/>
    <w:rsid w:val="002C7A6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c">
    <w:name w:val="คำอ้างอิง อักขระ"/>
    <w:basedOn w:val="a0"/>
    <w:link w:val="afb"/>
    <w:uiPriority w:val="29"/>
    <w:rsid w:val="002C7A6E"/>
    <w:rPr>
      <w:rFonts w:ascii="Times New Roman" w:eastAsia="Times New Roman" w:hAnsi="Times New Roman" w:cs="Angsana New"/>
      <w:i/>
      <w:iCs/>
      <w:color w:val="404040"/>
      <w:sz w:val="24"/>
      <w:szCs w:val="28"/>
    </w:rPr>
  </w:style>
  <w:style w:type="character" w:styleId="afd">
    <w:name w:val="line number"/>
    <w:uiPriority w:val="99"/>
    <w:semiHidden/>
    <w:unhideWhenUsed/>
    <w:rsid w:val="002C7A6E"/>
  </w:style>
  <w:style w:type="character" w:styleId="afe">
    <w:name w:val="Emphasis"/>
    <w:uiPriority w:val="20"/>
    <w:qFormat/>
    <w:rsid w:val="002C7A6E"/>
    <w:rPr>
      <w:i/>
      <w:iCs/>
    </w:rPr>
  </w:style>
  <w:style w:type="table" w:customStyle="1" w:styleId="21">
    <w:name w:val="เส้นตาราง2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851D4C"/>
    <w:rPr>
      <w:rFonts w:ascii="Cambria" w:eastAsia="Times New Roman" w:hAnsi="Cambria" w:cs="Angsana New"/>
      <w:color w:val="365F91"/>
      <w:sz w:val="28"/>
      <w:szCs w:val="35"/>
    </w:rPr>
  </w:style>
  <w:style w:type="paragraph" w:customStyle="1" w:styleId="aff">
    <w:uiPriority w:val="99"/>
    <w:unhideWhenUsed/>
    <w:rsid w:val="00851D4C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aff0">
    <w:name w:val="Title"/>
    <w:basedOn w:val="a"/>
    <w:next w:val="a"/>
    <w:link w:val="aff1"/>
    <w:qFormat/>
    <w:rsid w:val="00851D4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ff1">
    <w:name w:val="ชื่อเรื่อง อักขระ"/>
    <w:basedOn w:val="a0"/>
    <w:link w:val="aff0"/>
    <w:rsid w:val="00851D4C"/>
    <w:rPr>
      <w:rFonts w:ascii="Cambria" w:eastAsia="Times New Roman" w:hAnsi="Cambria" w:cs="Angsana New"/>
      <w:b/>
      <w:bCs/>
      <w:kern w:val="28"/>
      <w:szCs w:val="40"/>
    </w:rPr>
  </w:style>
  <w:style w:type="paragraph" w:customStyle="1" w:styleId="aff2">
    <w:uiPriority w:val="99"/>
    <w:unhideWhenUsed/>
    <w:rsid w:val="008D7C81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3">
    <w:uiPriority w:val="99"/>
    <w:unhideWhenUsed/>
    <w:rsid w:val="00E358E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4">
    <w:uiPriority w:val="99"/>
    <w:unhideWhenUsed/>
    <w:rsid w:val="00F64E27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styleId="aff5">
    <w:name w:val="FollowedHyperlink"/>
    <w:basedOn w:val="a0"/>
    <w:uiPriority w:val="99"/>
    <w:semiHidden/>
    <w:unhideWhenUsed/>
    <w:rsid w:val="00F64E27"/>
    <w:rPr>
      <w:color w:val="800080" w:themeColor="followedHyperlink"/>
      <w:u w:val="single"/>
    </w:rPr>
  </w:style>
  <w:style w:type="paragraph" w:customStyle="1" w:styleId="aff6">
    <w:uiPriority w:val="99"/>
    <w:unhideWhenUsed/>
    <w:rsid w:val="00422B93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520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8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5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0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16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29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5304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0089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0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1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79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40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45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84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7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8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94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50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419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465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688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16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8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6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6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73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70DB-D2FA-4BD8-9F1B-B2FD7E8B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221166JP</cp:lastModifiedBy>
  <cp:revision>3</cp:revision>
  <cp:lastPrinted>2024-05-07T08:07:00Z</cp:lastPrinted>
  <dcterms:created xsi:type="dcterms:W3CDTF">2024-07-16T09:11:00Z</dcterms:created>
  <dcterms:modified xsi:type="dcterms:W3CDTF">2024-07-16T09:12:00Z</dcterms:modified>
</cp:coreProperties>
</file>